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5B" w:rsidRPr="00A7442C" w:rsidRDefault="00D1665B" w:rsidP="00E17187">
      <w:pPr>
        <w:pStyle w:val="1"/>
        <w:rPr>
          <w:sz w:val="28"/>
          <w:szCs w:val="28"/>
        </w:rPr>
      </w:pPr>
      <w:r w:rsidRPr="00A7442C">
        <w:rPr>
          <w:sz w:val="28"/>
          <w:szCs w:val="28"/>
        </w:rPr>
        <w:t>СОВЕТ ДЕПУТАТОВ МУНИЦ</w:t>
      </w:r>
      <w:r>
        <w:rPr>
          <w:sz w:val="28"/>
          <w:szCs w:val="28"/>
        </w:rPr>
        <w:t>И</w:t>
      </w:r>
      <w:r w:rsidRPr="00A7442C">
        <w:rPr>
          <w:sz w:val="28"/>
          <w:szCs w:val="28"/>
        </w:rPr>
        <w:t>ПАЛЬНОГО ОБРАЗОВАНИЯ «МУХОРШИБИРСКИЙ РАЙОН»</w:t>
      </w:r>
    </w:p>
    <w:p w:rsidR="00D1665B" w:rsidRDefault="00D1665B" w:rsidP="00E17187"/>
    <w:p w:rsidR="00D1665B" w:rsidRDefault="00D1665B" w:rsidP="00E17187"/>
    <w:p w:rsidR="00D1665B" w:rsidRDefault="00D1665B" w:rsidP="00E17187">
      <w:pPr>
        <w:pStyle w:val="2"/>
      </w:pPr>
      <w:r>
        <w:t>Р Е Ш Е Н И Е</w:t>
      </w:r>
    </w:p>
    <w:p w:rsidR="00D1665B" w:rsidRDefault="00D1665B" w:rsidP="00E17187"/>
    <w:p w:rsidR="00D1665B" w:rsidRDefault="00D1665B" w:rsidP="00E17187"/>
    <w:p w:rsidR="00D1665B" w:rsidRPr="00E17187" w:rsidRDefault="006D7D94" w:rsidP="00E17187">
      <w:pPr>
        <w:rPr>
          <w:sz w:val="24"/>
          <w:szCs w:val="24"/>
        </w:rPr>
      </w:pPr>
      <w:r>
        <w:rPr>
          <w:sz w:val="24"/>
          <w:szCs w:val="24"/>
          <w:u w:val="single"/>
        </w:rPr>
        <w:t>о</w:t>
      </w:r>
      <w:r w:rsidR="00D1665B" w:rsidRPr="00E17187">
        <w:rPr>
          <w:sz w:val="24"/>
          <w:szCs w:val="24"/>
          <w:u w:val="single"/>
        </w:rPr>
        <w:t>т</w:t>
      </w:r>
      <w:r w:rsidR="00C5271D" w:rsidRPr="0025527D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02.03.2015 г.</w:t>
      </w:r>
      <w:r w:rsidR="00D1665B" w:rsidRPr="00E17187">
        <w:rPr>
          <w:sz w:val="24"/>
          <w:szCs w:val="24"/>
          <w:u w:val="single"/>
        </w:rPr>
        <w:t xml:space="preserve"> </w:t>
      </w:r>
      <w:r w:rsidR="00D1665B" w:rsidRPr="00E17187">
        <w:rPr>
          <w:sz w:val="24"/>
          <w:szCs w:val="24"/>
        </w:rPr>
        <w:t xml:space="preserve">                                            </w:t>
      </w:r>
      <w:r w:rsidR="00B36395">
        <w:rPr>
          <w:sz w:val="24"/>
          <w:szCs w:val="24"/>
        </w:rPr>
        <w:t xml:space="preserve"> </w:t>
      </w:r>
      <w:r w:rsidR="00D1665B" w:rsidRPr="00E17187">
        <w:rPr>
          <w:sz w:val="24"/>
          <w:szCs w:val="24"/>
        </w:rPr>
        <w:t xml:space="preserve">  №</w:t>
      </w:r>
      <w:r w:rsidR="00BB5AFA">
        <w:rPr>
          <w:sz w:val="24"/>
          <w:szCs w:val="24"/>
        </w:rPr>
        <w:t>21</w:t>
      </w:r>
      <w:r w:rsidR="00D1665B" w:rsidRPr="00E17187">
        <w:rPr>
          <w:sz w:val="24"/>
          <w:szCs w:val="24"/>
        </w:rPr>
        <w:t xml:space="preserve">             </w:t>
      </w:r>
    </w:p>
    <w:p w:rsidR="00D1665B" w:rsidRPr="00E17187" w:rsidRDefault="00D1665B" w:rsidP="00E17187">
      <w:pPr>
        <w:rPr>
          <w:sz w:val="24"/>
          <w:szCs w:val="24"/>
        </w:rPr>
      </w:pPr>
      <w:r w:rsidRPr="00E17187">
        <w:rPr>
          <w:sz w:val="24"/>
          <w:szCs w:val="24"/>
        </w:rPr>
        <w:t>с. Мухоршибирь</w:t>
      </w:r>
    </w:p>
    <w:p w:rsidR="00D1665B" w:rsidRPr="004025B1" w:rsidRDefault="00D1665B" w:rsidP="00E17187">
      <w:pPr>
        <w:jc w:val="both"/>
        <w:rPr>
          <w:b/>
          <w:bCs/>
          <w:sz w:val="26"/>
          <w:szCs w:val="26"/>
        </w:rPr>
      </w:pPr>
    </w:p>
    <w:p w:rsidR="00D1665B" w:rsidRPr="004025B1" w:rsidRDefault="00D1665B" w:rsidP="00E17187">
      <w:pPr>
        <w:jc w:val="both"/>
        <w:rPr>
          <w:b/>
          <w:bCs/>
          <w:sz w:val="26"/>
          <w:szCs w:val="26"/>
        </w:rPr>
      </w:pPr>
      <w:r w:rsidRPr="004025B1">
        <w:rPr>
          <w:b/>
          <w:bCs/>
          <w:sz w:val="26"/>
          <w:szCs w:val="26"/>
        </w:rPr>
        <w:t xml:space="preserve">О внесении изменений в решение </w:t>
      </w:r>
    </w:p>
    <w:p w:rsidR="00D1665B" w:rsidRPr="004025B1" w:rsidRDefault="00D1665B" w:rsidP="00E17187">
      <w:pPr>
        <w:rPr>
          <w:b/>
          <w:bCs/>
          <w:sz w:val="26"/>
          <w:szCs w:val="26"/>
        </w:rPr>
      </w:pPr>
      <w:r w:rsidRPr="004025B1">
        <w:rPr>
          <w:b/>
          <w:bCs/>
          <w:sz w:val="26"/>
          <w:szCs w:val="26"/>
        </w:rPr>
        <w:t>«О районном бюджете на 201</w:t>
      </w:r>
      <w:r w:rsidR="00C5271D" w:rsidRPr="00C5271D">
        <w:rPr>
          <w:b/>
          <w:bCs/>
          <w:sz w:val="26"/>
          <w:szCs w:val="26"/>
        </w:rPr>
        <w:t>5</w:t>
      </w:r>
      <w:r w:rsidRPr="004025B1">
        <w:rPr>
          <w:b/>
          <w:bCs/>
          <w:sz w:val="26"/>
          <w:szCs w:val="26"/>
        </w:rPr>
        <w:t xml:space="preserve"> год и </w:t>
      </w:r>
    </w:p>
    <w:p w:rsidR="00D1665B" w:rsidRPr="004025B1" w:rsidRDefault="00D1665B" w:rsidP="00E17187">
      <w:pPr>
        <w:rPr>
          <w:b/>
          <w:bCs/>
          <w:sz w:val="26"/>
          <w:szCs w:val="26"/>
        </w:rPr>
      </w:pPr>
      <w:r w:rsidRPr="004025B1">
        <w:rPr>
          <w:b/>
          <w:bCs/>
          <w:sz w:val="26"/>
          <w:szCs w:val="26"/>
        </w:rPr>
        <w:t>на плановый период 201</w:t>
      </w:r>
      <w:r w:rsidR="00C5271D" w:rsidRPr="00C5271D">
        <w:rPr>
          <w:b/>
          <w:bCs/>
          <w:sz w:val="26"/>
          <w:szCs w:val="26"/>
        </w:rPr>
        <w:t>6</w:t>
      </w:r>
      <w:r w:rsidRPr="004025B1">
        <w:rPr>
          <w:b/>
          <w:bCs/>
          <w:sz w:val="26"/>
          <w:szCs w:val="26"/>
        </w:rPr>
        <w:t xml:space="preserve"> и 201</w:t>
      </w:r>
      <w:r w:rsidR="00C5271D" w:rsidRPr="00C5271D">
        <w:rPr>
          <w:b/>
          <w:bCs/>
          <w:sz w:val="26"/>
          <w:szCs w:val="26"/>
        </w:rPr>
        <w:t>7</w:t>
      </w:r>
      <w:r w:rsidRPr="004025B1">
        <w:rPr>
          <w:b/>
          <w:bCs/>
          <w:sz w:val="26"/>
          <w:szCs w:val="26"/>
        </w:rPr>
        <w:t xml:space="preserve"> годов»</w:t>
      </w:r>
    </w:p>
    <w:p w:rsidR="00D1665B" w:rsidRPr="00B80504" w:rsidRDefault="00D1665B" w:rsidP="00E17187">
      <w:pPr>
        <w:pStyle w:val="ac"/>
        <w:jc w:val="both"/>
      </w:pPr>
    </w:p>
    <w:p w:rsidR="00D1665B" w:rsidRDefault="00D1665B" w:rsidP="00E17187">
      <w:pPr>
        <w:jc w:val="both"/>
        <w:rPr>
          <w:sz w:val="24"/>
          <w:szCs w:val="24"/>
        </w:rPr>
      </w:pPr>
      <w:r w:rsidRPr="00E17187">
        <w:rPr>
          <w:sz w:val="24"/>
          <w:szCs w:val="24"/>
        </w:rPr>
        <w:t xml:space="preserve">Внести в </w:t>
      </w:r>
      <w:r w:rsidR="00CA5B13">
        <w:rPr>
          <w:sz w:val="24"/>
          <w:szCs w:val="24"/>
        </w:rPr>
        <w:t>Р</w:t>
      </w:r>
      <w:r w:rsidRPr="00E17187">
        <w:rPr>
          <w:sz w:val="24"/>
          <w:szCs w:val="24"/>
        </w:rPr>
        <w:t xml:space="preserve">ешение </w:t>
      </w:r>
      <w:r w:rsidR="00CA5B13">
        <w:rPr>
          <w:sz w:val="24"/>
          <w:szCs w:val="24"/>
        </w:rPr>
        <w:t xml:space="preserve">Совета депутатов муниципального образования «Мухоршибирский район» </w:t>
      </w:r>
      <w:r w:rsidRPr="00E17187">
        <w:rPr>
          <w:sz w:val="24"/>
          <w:szCs w:val="24"/>
        </w:rPr>
        <w:t xml:space="preserve"> «О районном бюджете на 201</w:t>
      </w:r>
      <w:r w:rsidR="00C5271D" w:rsidRPr="00C5271D">
        <w:rPr>
          <w:sz w:val="24"/>
          <w:szCs w:val="24"/>
        </w:rPr>
        <w:t>5</w:t>
      </w:r>
      <w:r w:rsidRPr="00E17187">
        <w:rPr>
          <w:sz w:val="24"/>
          <w:szCs w:val="24"/>
        </w:rPr>
        <w:t xml:space="preserve"> год и на плановый период 201</w:t>
      </w:r>
      <w:r w:rsidR="00C5271D" w:rsidRPr="00C5271D">
        <w:rPr>
          <w:sz w:val="24"/>
          <w:szCs w:val="24"/>
        </w:rPr>
        <w:t>6</w:t>
      </w:r>
      <w:r w:rsidRPr="00E17187">
        <w:rPr>
          <w:sz w:val="24"/>
          <w:szCs w:val="24"/>
        </w:rPr>
        <w:t xml:space="preserve"> и 201</w:t>
      </w:r>
      <w:r w:rsidR="00C5271D" w:rsidRPr="00C5271D">
        <w:rPr>
          <w:sz w:val="24"/>
          <w:szCs w:val="24"/>
        </w:rPr>
        <w:t>7</w:t>
      </w:r>
      <w:r w:rsidRPr="00E17187">
        <w:rPr>
          <w:sz w:val="24"/>
          <w:szCs w:val="24"/>
        </w:rPr>
        <w:t xml:space="preserve"> годов» от 2</w:t>
      </w:r>
      <w:r w:rsidR="00C5271D" w:rsidRPr="00C5271D">
        <w:rPr>
          <w:sz w:val="24"/>
          <w:szCs w:val="24"/>
        </w:rPr>
        <w:t>3</w:t>
      </w:r>
      <w:r w:rsidRPr="00E17187">
        <w:rPr>
          <w:sz w:val="24"/>
          <w:szCs w:val="24"/>
        </w:rPr>
        <w:t>.12.201</w:t>
      </w:r>
      <w:r w:rsidR="00C5271D" w:rsidRPr="00C5271D">
        <w:rPr>
          <w:sz w:val="24"/>
          <w:szCs w:val="24"/>
        </w:rPr>
        <w:t>4</w:t>
      </w:r>
      <w:r w:rsidRPr="00E17187">
        <w:rPr>
          <w:sz w:val="24"/>
          <w:szCs w:val="24"/>
        </w:rPr>
        <w:t>г. №</w:t>
      </w:r>
      <w:r w:rsidR="00C5271D" w:rsidRPr="00C5271D">
        <w:rPr>
          <w:sz w:val="24"/>
          <w:szCs w:val="24"/>
        </w:rPr>
        <w:t xml:space="preserve">15 </w:t>
      </w:r>
      <w:r w:rsidRPr="00E17187">
        <w:rPr>
          <w:sz w:val="24"/>
          <w:szCs w:val="24"/>
        </w:rPr>
        <w:t>следующие изменения:</w:t>
      </w:r>
    </w:p>
    <w:p w:rsidR="00CA5B13" w:rsidRPr="00E17187" w:rsidRDefault="00CA5B13" w:rsidP="00E17187">
      <w:pPr>
        <w:jc w:val="both"/>
        <w:rPr>
          <w:sz w:val="24"/>
          <w:szCs w:val="24"/>
        </w:rPr>
      </w:pPr>
    </w:p>
    <w:p w:rsidR="00D1665B" w:rsidRPr="00E17187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часть 1 статьи 1 изложить в следующей редакции</w:t>
      </w:r>
    </w:p>
    <w:p w:rsidR="00D1665B" w:rsidRPr="00E17187" w:rsidRDefault="00D1665B" w:rsidP="00E17187">
      <w:pPr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1. Утвердить основные характеристики районного бюджета на 201</w:t>
      </w:r>
      <w:r w:rsidR="002A7E88">
        <w:rPr>
          <w:sz w:val="24"/>
          <w:szCs w:val="24"/>
        </w:rPr>
        <w:t>5</w:t>
      </w:r>
      <w:r w:rsidRPr="00E17187">
        <w:rPr>
          <w:sz w:val="24"/>
          <w:szCs w:val="24"/>
        </w:rPr>
        <w:t xml:space="preserve"> год:</w:t>
      </w:r>
    </w:p>
    <w:p w:rsidR="00D1665B" w:rsidRPr="00D63868" w:rsidRDefault="00D1665B" w:rsidP="00E17187">
      <w:pPr>
        <w:numPr>
          <w:ilvl w:val="1"/>
          <w:numId w:val="3"/>
        </w:numPr>
        <w:tabs>
          <w:tab w:val="clear" w:pos="1440"/>
          <w:tab w:val="num" w:pos="1620"/>
          <w:tab w:val="left" w:pos="8640"/>
        </w:tabs>
        <w:ind w:left="1620" w:right="715"/>
        <w:jc w:val="both"/>
        <w:rPr>
          <w:sz w:val="24"/>
          <w:szCs w:val="24"/>
        </w:rPr>
      </w:pPr>
      <w:r w:rsidRPr="00E17187">
        <w:rPr>
          <w:sz w:val="24"/>
          <w:szCs w:val="24"/>
        </w:rPr>
        <w:t xml:space="preserve">общий объем доходов в сумме </w:t>
      </w:r>
      <w:r w:rsidR="006C6F40" w:rsidRPr="006C6F40">
        <w:rPr>
          <w:bCs/>
          <w:sz w:val="24"/>
          <w:szCs w:val="24"/>
        </w:rPr>
        <w:t>47</w:t>
      </w:r>
      <w:r w:rsidR="00B5109F" w:rsidRPr="00B5109F">
        <w:rPr>
          <w:bCs/>
          <w:sz w:val="24"/>
          <w:szCs w:val="24"/>
        </w:rPr>
        <w:t>373</w:t>
      </w:r>
      <w:r w:rsidR="006C6F40" w:rsidRPr="006C6F40">
        <w:rPr>
          <w:bCs/>
          <w:sz w:val="24"/>
          <w:szCs w:val="24"/>
        </w:rPr>
        <w:t>8,</w:t>
      </w:r>
      <w:r w:rsidR="00B5109F" w:rsidRPr="00B5109F">
        <w:rPr>
          <w:bCs/>
          <w:sz w:val="24"/>
          <w:szCs w:val="24"/>
        </w:rPr>
        <w:t>89430</w:t>
      </w:r>
      <w:r w:rsidR="006C6F40" w:rsidRPr="006C6F40">
        <w:rPr>
          <w:sz w:val="24"/>
          <w:szCs w:val="24"/>
        </w:rPr>
        <w:t xml:space="preserve"> </w:t>
      </w:r>
      <w:r w:rsidRPr="00D63868">
        <w:rPr>
          <w:sz w:val="24"/>
          <w:szCs w:val="24"/>
        </w:rPr>
        <w:t>тыс. руб., в том числе бе</w:t>
      </w:r>
      <w:r w:rsidRPr="00D63868">
        <w:rPr>
          <w:sz w:val="24"/>
          <w:szCs w:val="24"/>
        </w:rPr>
        <w:t>з</w:t>
      </w:r>
      <w:r w:rsidRPr="00D63868">
        <w:rPr>
          <w:sz w:val="24"/>
          <w:szCs w:val="24"/>
        </w:rPr>
        <w:t xml:space="preserve">возмездных  поступлений в сумме </w:t>
      </w:r>
      <w:r w:rsidR="006C6F40" w:rsidRPr="006C6F40">
        <w:rPr>
          <w:bCs/>
          <w:sz w:val="24"/>
          <w:szCs w:val="24"/>
        </w:rPr>
        <w:t>26</w:t>
      </w:r>
      <w:r w:rsidR="00B5109F" w:rsidRPr="00B5109F">
        <w:rPr>
          <w:bCs/>
          <w:sz w:val="24"/>
          <w:szCs w:val="24"/>
        </w:rPr>
        <w:t>6937</w:t>
      </w:r>
      <w:r w:rsidR="006C6F40" w:rsidRPr="006C6F40">
        <w:rPr>
          <w:bCs/>
          <w:sz w:val="24"/>
          <w:szCs w:val="24"/>
        </w:rPr>
        <w:t>,</w:t>
      </w:r>
      <w:r w:rsidR="00B5109F" w:rsidRPr="00B5109F">
        <w:rPr>
          <w:bCs/>
          <w:sz w:val="24"/>
          <w:szCs w:val="24"/>
        </w:rPr>
        <w:t>4</w:t>
      </w:r>
      <w:r w:rsidR="006C6F40" w:rsidRPr="006C6F40">
        <w:rPr>
          <w:bCs/>
          <w:sz w:val="24"/>
          <w:szCs w:val="24"/>
        </w:rPr>
        <w:t>9</w:t>
      </w:r>
      <w:r w:rsidR="00B5109F" w:rsidRPr="00B5109F">
        <w:rPr>
          <w:bCs/>
          <w:sz w:val="24"/>
          <w:szCs w:val="24"/>
        </w:rPr>
        <w:t>430</w:t>
      </w:r>
      <w:r w:rsidR="00967FC8" w:rsidRPr="00967FC8">
        <w:rPr>
          <w:sz w:val="24"/>
          <w:szCs w:val="24"/>
        </w:rPr>
        <w:t xml:space="preserve"> </w:t>
      </w:r>
      <w:r w:rsidRPr="00D63868">
        <w:rPr>
          <w:sz w:val="24"/>
          <w:szCs w:val="24"/>
        </w:rPr>
        <w:t>тыс. руб.;</w:t>
      </w:r>
    </w:p>
    <w:p w:rsidR="00D1665B" w:rsidRPr="00D63868" w:rsidRDefault="00D1665B" w:rsidP="00E17187">
      <w:pPr>
        <w:numPr>
          <w:ilvl w:val="1"/>
          <w:numId w:val="3"/>
        </w:numPr>
        <w:tabs>
          <w:tab w:val="clear" w:pos="1440"/>
          <w:tab w:val="num" w:pos="1620"/>
        </w:tabs>
        <w:ind w:left="1620"/>
        <w:jc w:val="both"/>
        <w:rPr>
          <w:sz w:val="24"/>
          <w:szCs w:val="24"/>
        </w:rPr>
      </w:pPr>
      <w:r w:rsidRPr="00D63868">
        <w:rPr>
          <w:sz w:val="24"/>
          <w:szCs w:val="24"/>
        </w:rPr>
        <w:t xml:space="preserve">общий объем расходов в сумме </w:t>
      </w:r>
      <w:r w:rsidR="00E53B3C" w:rsidRPr="00E53B3C">
        <w:rPr>
          <w:bCs/>
          <w:sz w:val="24"/>
          <w:szCs w:val="24"/>
        </w:rPr>
        <w:t>5</w:t>
      </w:r>
      <w:r w:rsidR="0023511B" w:rsidRPr="0023511B">
        <w:rPr>
          <w:bCs/>
          <w:sz w:val="24"/>
          <w:szCs w:val="24"/>
        </w:rPr>
        <w:t>1</w:t>
      </w:r>
      <w:r w:rsidR="00E53B3C" w:rsidRPr="00E53B3C">
        <w:rPr>
          <w:bCs/>
          <w:sz w:val="24"/>
          <w:szCs w:val="24"/>
        </w:rPr>
        <w:t>0</w:t>
      </w:r>
      <w:r w:rsidR="0023511B" w:rsidRPr="0023511B">
        <w:rPr>
          <w:bCs/>
          <w:sz w:val="24"/>
          <w:szCs w:val="24"/>
        </w:rPr>
        <w:t>180</w:t>
      </w:r>
      <w:r w:rsidR="00E53B3C" w:rsidRPr="00E53B3C">
        <w:rPr>
          <w:bCs/>
          <w:sz w:val="24"/>
          <w:szCs w:val="24"/>
        </w:rPr>
        <w:t>,</w:t>
      </w:r>
      <w:r w:rsidR="0023511B" w:rsidRPr="0023511B">
        <w:rPr>
          <w:bCs/>
          <w:sz w:val="24"/>
          <w:szCs w:val="24"/>
        </w:rPr>
        <w:t>27772</w:t>
      </w:r>
      <w:r w:rsidR="000B4BD1" w:rsidRPr="000B4BD1">
        <w:rPr>
          <w:sz w:val="24"/>
          <w:szCs w:val="24"/>
        </w:rPr>
        <w:t xml:space="preserve"> </w:t>
      </w:r>
      <w:r w:rsidRPr="00D63868">
        <w:rPr>
          <w:sz w:val="24"/>
          <w:szCs w:val="24"/>
        </w:rPr>
        <w:t>тыс. руб.;</w:t>
      </w:r>
    </w:p>
    <w:p w:rsidR="00D1665B" w:rsidRDefault="00F31BD3" w:rsidP="00E17187">
      <w:pPr>
        <w:numPr>
          <w:ilvl w:val="1"/>
          <w:numId w:val="3"/>
        </w:numPr>
        <w:tabs>
          <w:tab w:val="clear" w:pos="1440"/>
          <w:tab w:val="num" w:pos="1620"/>
        </w:tabs>
        <w:ind w:left="1620"/>
        <w:jc w:val="both"/>
        <w:rPr>
          <w:sz w:val="24"/>
          <w:szCs w:val="24"/>
        </w:rPr>
      </w:pPr>
      <w:r w:rsidRPr="00D63868">
        <w:rPr>
          <w:sz w:val="24"/>
          <w:szCs w:val="24"/>
        </w:rPr>
        <w:t>де</w:t>
      </w:r>
      <w:r w:rsidR="00D1665B" w:rsidRPr="00D63868">
        <w:rPr>
          <w:sz w:val="24"/>
          <w:szCs w:val="24"/>
        </w:rPr>
        <w:t xml:space="preserve">фицит районного бюджета в сумме </w:t>
      </w:r>
      <w:r w:rsidR="000E1721" w:rsidRPr="000E1721">
        <w:rPr>
          <w:sz w:val="24"/>
          <w:szCs w:val="24"/>
        </w:rPr>
        <w:t>36441,38342</w:t>
      </w:r>
      <w:r w:rsidR="000E1721" w:rsidRPr="00262EAA">
        <w:rPr>
          <w:sz w:val="24"/>
          <w:szCs w:val="24"/>
        </w:rPr>
        <w:t xml:space="preserve"> </w:t>
      </w:r>
      <w:r w:rsidR="00D1665B" w:rsidRPr="00E17187">
        <w:rPr>
          <w:sz w:val="24"/>
          <w:szCs w:val="24"/>
        </w:rPr>
        <w:t xml:space="preserve">тыс. руб.    </w:t>
      </w:r>
    </w:p>
    <w:p w:rsidR="00CA5B13" w:rsidRPr="00E17187" w:rsidRDefault="00CA5B13" w:rsidP="00CA5B13">
      <w:pPr>
        <w:ind w:left="1260"/>
        <w:jc w:val="both"/>
        <w:rPr>
          <w:sz w:val="24"/>
          <w:szCs w:val="24"/>
        </w:rPr>
      </w:pPr>
    </w:p>
    <w:p w:rsidR="00CA5B13" w:rsidRDefault="00CA5B13" w:rsidP="003336AE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статью 8 изложить в следующей редакции:</w:t>
      </w:r>
    </w:p>
    <w:p w:rsidR="00CA5B13" w:rsidRDefault="00CA5B13" w:rsidP="00CA5B13">
      <w:pPr>
        <w:ind w:left="993" w:firstLine="425"/>
        <w:jc w:val="both"/>
        <w:rPr>
          <w:sz w:val="24"/>
          <w:szCs w:val="24"/>
        </w:rPr>
      </w:pPr>
    </w:p>
    <w:p w:rsidR="00CA5B13" w:rsidRDefault="00CA5B13" w:rsidP="00CA5B13">
      <w:pPr>
        <w:ind w:left="993" w:firstLine="425"/>
        <w:jc w:val="both"/>
        <w:rPr>
          <w:sz w:val="24"/>
          <w:szCs w:val="24"/>
        </w:rPr>
      </w:pPr>
      <w:r w:rsidRPr="00CA5B13">
        <w:rPr>
          <w:sz w:val="24"/>
          <w:szCs w:val="24"/>
        </w:rPr>
        <w:t xml:space="preserve">Утвердить объем бюджетных ассигнований муниципального дорожного фонда на 2015 год в сумме </w:t>
      </w:r>
      <w:r>
        <w:rPr>
          <w:sz w:val="24"/>
          <w:szCs w:val="24"/>
        </w:rPr>
        <w:t>10206</w:t>
      </w:r>
      <w:r w:rsidRPr="00CA5B13">
        <w:rPr>
          <w:sz w:val="24"/>
          <w:szCs w:val="24"/>
        </w:rPr>
        <w:t>,</w:t>
      </w:r>
      <w:r>
        <w:rPr>
          <w:sz w:val="24"/>
          <w:szCs w:val="24"/>
        </w:rPr>
        <w:t>60551</w:t>
      </w:r>
      <w:r w:rsidRPr="00CA5B13">
        <w:rPr>
          <w:sz w:val="24"/>
          <w:szCs w:val="24"/>
        </w:rPr>
        <w:t xml:space="preserve"> тыс. рублей, на 2016 год 10656,6 тыс. рублей, на 2017 год 9015,4 тыс. рублей.</w:t>
      </w:r>
    </w:p>
    <w:p w:rsidR="00CA5B13" w:rsidRDefault="00CA5B13" w:rsidP="00CA5B13">
      <w:pPr>
        <w:ind w:left="993" w:firstLine="425"/>
        <w:jc w:val="both"/>
        <w:rPr>
          <w:sz w:val="24"/>
          <w:szCs w:val="24"/>
        </w:rPr>
      </w:pPr>
    </w:p>
    <w:p w:rsidR="00382AEF" w:rsidRDefault="00382AEF" w:rsidP="003336AE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атьей 10.1 следующего содержания</w:t>
      </w:r>
    </w:p>
    <w:p w:rsidR="00382AEF" w:rsidRDefault="00382AEF" w:rsidP="00382AEF">
      <w:pPr>
        <w:ind w:left="1440" w:hanging="1440"/>
        <w:outlineLvl w:val="0"/>
        <w:rPr>
          <w:sz w:val="24"/>
          <w:szCs w:val="24"/>
        </w:rPr>
      </w:pPr>
    </w:p>
    <w:p w:rsidR="00382AEF" w:rsidRDefault="00382AEF" w:rsidP="00382AEF">
      <w:pPr>
        <w:ind w:left="1440" w:hanging="873"/>
        <w:outlineLvl w:val="0"/>
        <w:rPr>
          <w:sz w:val="24"/>
          <w:szCs w:val="24"/>
        </w:rPr>
      </w:pPr>
      <w:r w:rsidRPr="00382AEF">
        <w:rPr>
          <w:sz w:val="24"/>
          <w:szCs w:val="24"/>
        </w:rPr>
        <w:t>Статья 1</w:t>
      </w:r>
      <w:r>
        <w:rPr>
          <w:sz w:val="24"/>
          <w:szCs w:val="24"/>
        </w:rPr>
        <w:t>0</w:t>
      </w:r>
      <w:r w:rsidRPr="00382AEF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382AEF">
        <w:rPr>
          <w:sz w:val="24"/>
          <w:szCs w:val="24"/>
        </w:rPr>
        <w:t xml:space="preserve"> Обязательства, подлежащих возврату в районный бюджет от предприятий</w:t>
      </w:r>
    </w:p>
    <w:p w:rsidR="00382AEF" w:rsidRPr="00382AEF" w:rsidRDefault="00382AEF" w:rsidP="00382AEF">
      <w:pPr>
        <w:ind w:left="1440" w:hanging="873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382AEF">
        <w:rPr>
          <w:sz w:val="24"/>
          <w:szCs w:val="24"/>
        </w:rPr>
        <w:t>агропромышленного комплекса</w:t>
      </w:r>
    </w:p>
    <w:p w:rsidR="00382AEF" w:rsidRPr="00382AEF" w:rsidRDefault="00382AEF" w:rsidP="00382AEF">
      <w:pPr>
        <w:ind w:left="1440" w:hanging="873"/>
        <w:outlineLvl w:val="0"/>
        <w:rPr>
          <w:b/>
          <w:sz w:val="24"/>
          <w:szCs w:val="24"/>
        </w:rPr>
      </w:pPr>
    </w:p>
    <w:p w:rsidR="00382AEF" w:rsidRPr="00382AEF" w:rsidRDefault="00382AEF" w:rsidP="00382AEF">
      <w:pPr>
        <w:ind w:firstLine="567"/>
        <w:jc w:val="both"/>
        <w:rPr>
          <w:sz w:val="24"/>
          <w:szCs w:val="24"/>
        </w:rPr>
      </w:pPr>
      <w:r w:rsidRPr="00382AEF">
        <w:rPr>
          <w:sz w:val="24"/>
          <w:szCs w:val="24"/>
        </w:rPr>
        <w:t>Утвердить объем обязательств, подлежащих возврату в районный бюджет от предприятий агропромышленного комплекса в соответствии с условиями соглашений об обязательствах по муниципальному внутреннему долгу, возникшему в связи с рассрочкой погашения задолженн</w:t>
      </w:r>
      <w:r w:rsidRPr="00382AEF">
        <w:rPr>
          <w:sz w:val="24"/>
          <w:szCs w:val="24"/>
        </w:rPr>
        <w:t>о</w:t>
      </w:r>
      <w:r w:rsidRPr="00382AEF">
        <w:rPr>
          <w:sz w:val="24"/>
          <w:szCs w:val="24"/>
        </w:rPr>
        <w:t>сти сельскохозяйственных организаций всех форм собственности и других организаций агр</w:t>
      </w:r>
      <w:r w:rsidRPr="00382AEF">
        <w:rPr>
          <w:sz w:val="24"/>
          <w:szCs w:val="24"/>
        </w:rPr>
        <w:t>о</w:t>
      </w:r>
      <w:r w:rsidRPr="00382AEF">
        <w:rPr>
          <w:sz w:val="24"/>
          <w:szCs w:val="24"/>
        </w:rPr>
        <w:t>промышленного комплекса, организаций потребительской кооперации и организаций, осущес</w:t>
      </w:r>
      <w:r w:rsidRPr="00382AEF">
        <w:rPr>
          <w:sz w:val="24"/>
          <w:szCs w:val="24"/>
        </w:rPr>
        <w:t>т</w:t>
      </w:r>
      <w:r w:rsidRPr="00382AEF">
        <w:rPr>
          <w:sz w:val="24"/>
          <w:szCs w:val="24"/>
        </w:rPr>
        <w:t>вляющих завоз, хранение и реализацию продукции (товаров) в районы Крайнего Севера и пр</w:t>
      </w:r>
      <w:r w:rsidRPr="00382AEF">
        <w:rPr>
          <w:sz w:val="24"/>
          <w:szCs w:val="24"/>
        </w:rPr>
        <w:t>и</w:t>
      </w:r>
      <w:r w:rsidRPr="00382AEF">
        <w:rPr>
          <w:sz w:val="24"/>
          <w:szCs w:val="24"/>
        </w:rPr>
        <w:t>равненные к ним местности, организаций топливно-энергетического, агропромышленного о</w:t>
      </w:r>
      <w:r w:rsidRPr="00382AEF">
        <w:rPr>
          <w:sz w:val="24"/>
          <w:szCs w:val="24"/>
        </w:rPr>
        <w:t>т</w:t>
      </w:r>
      <w:r w:rsidRPr="00382AEF">
        <w:rPr>
          <w:sz w:val="24"/>
          <w:szCs w:val="24"/>
        </w:rPr>
        <w:t>раслей экономики по централизованным кредитам, выданным в 1992-1994 годах на 201</w:t>
      </w:r>
      <w:r>
        <w:rPr>
          <w:sz w:val="24"/>
          <w:szCs w:val="24"/>
        </w:rPr>
        <w:t>5</w:t>
      </w:r>
      <w:r w:rsidRPr="00382AEF">
        <w:rPr>
          <w:sz w:val="24"/>
          <w:szCs w:val="24"/>
        </w:rPr>
        <w:t xml:space="preserve"> год согласно приложению </w:t>
      </w:r>
      <w:r>
        <w:rPr>
          <w:sz w:val="24"/>
          <w:szCs w:val="24"/>
        </w:rPr>
        <w:t>16.1</w:t>
      </w:r>
      <w:r w:rsidRPr="00382AEF">
        <w:rPr>
          <w:sz w:val="24"/>
          <w:szCs w:val="24"/>
        </w:rPr>
        <w:t xml:space="preserve"> к настоящему Решению.</w:t>
      </w:r>
    </w:p>
    <w:p w:rsidR="00382AEF" w:rsidRDefault="00382AEF" w:rsidP="00382AEF">
      <w:pPr>
        <w:ind w:left="540"/>
        <w:jc w:val="both"/>
        <w:rPr>
          <w:sz w:val="24"/>
          <w:szCs w:val="24"/>
        </w:rPr>
      </w:pPr>
    </w:p>
    <w:p w:rsidR="00232DE2" w:rsidRDefault="00232DE2" w:rsidP="003336AE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статью 13 дополнить следующим содержанием</w:t>
      </w:r>
    </w:p>
    <w:p w:rsidR="00CA5B13" w:rsidRDefault="00CA5B13" w:rsidP="00232DE2">
      <w:pPr>
        <w:ind w:left="1276"/>
        <w:jc w:val="both"/>
        <w:rPr>
          <w:sz w:val="24"/>
          <w:szCs w:val="24"/>
        </w:rPr>
      </w:pPr>
    </w:p>
    <w:p w:rsidR="00232DE2" w:rsidRDefault="00232DE2" w:rsidP="00232DE2">
      <w:pPr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232DE2">
        <w:rPr>
          <w:sz w:val="24"/>
          <w:szCs w:val="24"/>
        </w:rPr>
        <w:t xml:space="preserve">распределение иных межбюджетных трансфертов бюджетам </w:t>
      </w:r>
      <w:r w:rsidRPr="00773C69">
        <w:rPr>
          <w:sz w:val="24"/>
          <w:szCs w:val="24"/>
        </w:rPr>
        <w:t xml:space="preserve">поселений на </w:t>
      </w:r>
      <w:r w:rsidR="00773C69" w:rsidRPr="00773C69">
        <w:rPr>
          <w:sz w:val="24"/>
          <w:szCs w:val="24"/>
        </w:rPr>
        <w:t>с</w:t>
      </w:r>
      <w:r w:rsidR="00773C69" w:rsidRPr="00773C69">
        <w:rPr>
          <w:sz w:val="24"/>
          <w:szCs w:val="24"/>
        </w:rPr>
        <w:t>о</w:t>
      </w:r>
      <w:r w:rsidR="00773C69" w:rsidRPr="00773C69">
        <w:rPr>
          <w:sz w:val="24"/>
          <w:szCs w:val="24"/>
        </w:rPr>
        <w:t>держание</w:t>
      </w:r>
      <w:r w:rsidR="00773C69">
        <w:rPr>
          <w:sz w:val="24"/>
          <w:szCs w:val="24"/>
        </w:rPr>
        <w:t xml:space="preserve"> авто</w:t>
      </w:r>
      <w:r w:rsidR="008A2AAF">
        <w:rPr>
          <w:sz w:val="24"/>
          <w:szCs w:val="24"/>
        </w:rPr>
        <w:t xml:space="preserve">мобильных </w:t>
      </w:r>
      <w:r w:rsidR="00773C69">
        <w:rPr>
          <w:sz w:val="24"/>
          <w:szCs w:val="24"/>
        </w:rPr>
        <w:t>дорог в границах поселений</w:t>
      </w:r>
      <w:r w:rsidRPr="00232DE2">
        <w:rPr>
          <w:sz w:val="24"/>
          <w:szCs w:val="24"/>
        </w:rPr>
        <w:t xml:space="preserve"> из бюджета муниципального образования «Мухоршибирский район» на 2015 год согласно приложению 2</w:t>
      </w:r>
      <w:r>
        <w:rPr>
          <w:sz w:val="24"/>
          <w:szCs w:val="24"/>
        </w:rPr>
        <w:t>3</w:t>
      </w:r>
      <w:r w:rsidRPr="00232DE2">
        <w:rPr>
          <w:sz w:val="24"/>
          <w:szCs w:val="24"/>
        </w:rPr>
        <w:t xml:space="preserve"> к н</w:t>
      </w:r>
      <w:r w:rsidRPr="00232DE2">
        <w:rPr>
          <w:sz w:val="24"/>
          <w:szCs w:val="24"/>
        </w:rPr>
        <w:t>а</w:t>
      </w:r>
      <w:r w:rsidRPr="00232DE2">
        <w:rPr>
          <w:sz w:val="24"/>
          <w:szCs w:val="24"/>
        </w:rPr>
        <w:t>стоящему Решению;</w:t>
      </w:r>
    </w:p>
    <w:p w:rsidR="00CA5B13" w:rsidRPr="00773C69" w:rsidRDefault="00CA5B13" w:rsidP="00232DE2">
      <w:pPr>
        <w:ind w:left="1276"/>
        <w:jc w:val="both"/>
        <w:rPr>
          <w:color w:val="FF0000"/>
          <w:sz w:val="24"/>
          <w:szCs w:val="24"/>
        </w:rPr>
      </w:pPr>
    </w:p>
    <w:p w:rsidR="003336AE" w:rsidRDefault="003336AE" w:rsidP="003336AE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</w:t>
      </w:r>
      <w:r>
        <w:rPr>
          <w:sz w:val="24"/>
          <w:szCs w:val="24"/>
        </w:rPr>
        <w:t>5</w:t>
      </w:r>
      <w:r w:rsidRPr="00E17187">
        <w:rPr>
          <w:sz w:val="24"/>
          <w:szCs w:val="24"/>
        </w:rPr>
        <w:t xml:space="preserve"> изложить в следующей редакции</w:t>
      </w:r>
    </w:p>
    <w:p w:rsidR="00D1665B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 xml:space="preserve">Приложение №7 </w:t>
      </w:r>
      <w:r w:rsidRPr="00773C69">
        <w:rPr>
          <w:sz w:val="24"/>
          <w:szCs w:val="24"/>
        </w:rPr>
        <w:t>изложить в следующей</w:t>
      </w:r>
      <w:r w:rsidRPr="00E17187">
        <w:rPr>
          <w:sz w:val="24"/>
          <w:szCs w:val="24"/>
        </w:rPr>
        <w:t xml:space="preserve"> редакции</w:t>
      </w:r>
    </w:p>
    <w:p w:rsidR="00D1665B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9 изложить в следующей редакции</w:t>
      </w:r>
    </w:p>
    <w:p w:rsidR="00D1665B" w:rsidRPr="00E17187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lastRenderedPageBreak/>
        <w:t>Приложение №11 изложить в следующей редакции</w:t>
      </w:r>
    </w:p>
    <w:p w:rsidR="00F31FA8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13 изложить в следующей редакции</w:t>
      </w:r>
    </w:p>
    <w:p w:rsidR="00382AEF" w:rsidRDefault="00382AEF" w:rsidP="00382AEF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1</w:t>
      </w:r>
      <w:r>
        <w:rPr>
          <w:sz w:val="24"/>
          <w:szCs w:val="24"/>
        </w:rPr>
        <w:t>6.1</w:t>
      </w:r>
      <w:r w:rsidRPr="00E17187">
        <w:rPr>
          <w:sz w:val="24"/>
          <w:szCs w:val="24"/>
        </w:rPr>
        <w:t xml:space="preserve"> изложить в следующей редакции</w:t>
      </w:r>
    </w:p>
    <w:p w:rsidR="00232DE2" w:rsidRDefault="00232DE2" w:rsidP="00232DE2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</w:t>
      </w:r>
      <w:r>
        <w:rPr>
          <w:sz w:val="24"/>
          <w:szCs w:val="24"/>
        </w:rPr>
        <w:t>2</w:t>
      </w:r>
      <w:r w:rsidRPr="00E17187">
        <w:rPr>
          <w:sz w:val="24"/>
          <w:szCs w:val="24"/>
        </w:rPr>
        <w:t>3 изложить в следующей редакции</w:t>
      </w:r>
    </w:p>
    <w:p w:rsidR="00D1665B" w:rsidRPr="00E17187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Финансовому управлению внести соответствующие изменения в бюджет района на 201</w:t>
      </w:r>
      <w:r w:rsidR="00F16FBB" w:rsidRPr="00F16FBB">
        <w:rPr>
          <w:sz w:val="24"/>
          <w:szCs w:val="24"/>
        </w:rPr>
        <w:t>5</w:t>
      </w:r>
      <w:r w:rsidRPr="00E17187">
        <w:rPr>
          <w:sz w:val="24"/>
          <w:szCs w:val="24"/>
        </w:rPr>
        <w:t xml:space="preserve"> год.</w:t>
      </w:r>
    </w:p>
    <w:p w:rsidR="00D1665B" w:rsidRPr="009A08D5" w:rsidRDefault="00D1665B" w:rsidP="00E17187">
      <w:pPr>
        <w:jc w:val="both"/>
        <w:rPr>
          <w:sz w:val="22"/>
          <w:szCs w:val="22"/>
        </w:rPr>
      </w:pPr>
    </w:p>
    <w:p w:rsidR="00D1665B" w:rsidRDefault="00D1665B" w:rsidP="00E17187">
      <w:pPr>
        <w:pStyle w:val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решение вступает в силу со дня его </w:t>
      </w:r>
      <w:r w:rsidR="00B04249">
        <w:rPr>
          <w:sz w:val="26"/>
          <w:szCs w:val="26"/>
        </w:rPr>
        <w:t>официального опубликования</w:t>
      </w:r>
      <w:r>
        <w:rPr>
          <w:sz w:val="26"/>
          <w:szCs w:val="26"/>
        </w:rPr>
        <w:t>.</w:t>
      </w:r>
    </w:p>
    <w:p w:rsidR="00B0282D" w:rsidRPr="00E621D6" w:rsidRDefault="00B0282D" w:rsidP="000F5FBA">
      <w:pPr>
        <w:ind w:firstLine="720"/>
        <w:jc w:val="both"/>
        <w:rPr>
          <w:sz w:val="28"/>
          <w:szCs w:val="28"/>
        </w:rPr>
      </w:pPr>
    </w:p>
    <w:p w:rsidR="00D1665B" w:rsidRPr="00E621D6" w:rsidRDefault="00D1665B" w:rsidP="000F5FBA">
      <w:pPr>
        <w:jc w:val="both"/>
        <w:outlineLvl w:val="0"/>
        <w:rPr>
          <w:b/>
          <w:bCs/>
          <w:sz w:val="28"/>
          <w:szCs w:val="28"/>
        </w:rPr>
      </w:pPr>
      <w:r w:rsidRPr="00E621D6">
        <w:rPr>
          <w:b/>
          <w:bCs/>
          <w:sz w:val="28"/>
          <w:szCs w:val="28"/>
        </w:rPr>
        <w:t>Глава муниципального образования</w:t>
      </w:r>
    </w:p>
    <w:p w:rsidR="00D1665B" w:rsidRDefault="00D1665B" w:rsidP="000F5FBA">
      <w:pPr>
        <w:tabs>
          <w:tab w:val="right" w:pos="9637"/>
        </w:tabs>
        <w:rPr>
          <w:b/>
          <w:bCs/>
          <w:sz w:val="28"/>
          <w:szCs w:val="28"/>
        </w:rPr>
      </w:pPr>
      <w:r w:rsidRPr="00E621D6">
        <w:rPr>
          <w:b/>
          <w:bCs/>
          <w:sz w:val="28"/>
          <w:szCs w:val="28"/>
        </w:rPr>
        <w:t xml:space="preserve">«Мухоршибирский район»                                    </w:t>
      </w:r>
      <w:r>
        <w:rPr>
          <w:b/>
          <w:bCs/>
          <w:sz w:val="28"/>
          <w:szCs w:val="28"/>
        </w:rPr>
        <w:t xml:space="preserve">                </w:t>
      </w:r>
      <w:r w:rsidRPr="00E621D6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В.Н.Молчанов</w:t>
      </w: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3336AE" w:rsidRPr="00757503" w:rsidRDefault="003336AE" w:rsidP="003336AE">
      <w:pPr>
        <w:jc w:val="right"/>
        <w:outlineLvl w:val="0"/>
      </w:pPr>
      <w:r w:rsidRPr="00757503">
        <w:lastRenderedPageBreak/>
        <w:t xml:space="preserve">Приложение №5    </w:t>
      </w:r>
    </w:p>
    <w:p w:rsidR="003336AE" w:rsidRPr="00757503" w:rsidRDefault="003336AE" w:rsidP="003336AE">
      <w:pPr>
        <w:jc w:val="right"/>
      </w:pPr>
      <w:r w:rsidRPr="00757503">
        <w:t xml:space="preserve">к Решению Совета депутатов </w:t>
      </w:r>
    </w:p>
    <w:p w:rsidR="003336AE" w:rsidRPr="00757503" w:rsidRDefault="003336AE" w:rsidP="003336AE">
      <w:pPr>
        <w:jc w:val="right"/>
      </w:pPr>
      <w:r w:rsidRPr="00757503">
        <w:t>МО «Мухоршибирский район»</w:t>
      </w:r>
    </w:p>
    <w:p w:rsidR="003336AE" w:rsidRPr="00757503" w:rsidRDefault="003336AE" w:rsidP="003336AE">
      <w:pPr>
        <w:jc w:val="right"/>
      </w:pPr>
      <w:r w:rsidRPr="00757503">
        <w:t>«О районном бюджете на 201</w:t>
      </w:r>
      <w:r w:rsidR="00824E28" w:rsidRPr="00824E28">
        <w:t>5</w:t>
      </w:r>
      <w:r w:rsidRPr="00757503">
        <w:t xml:space="preserve"> год</w:t>
      </w:r>
    </w:p>
    <w:p w:rsidR="003336AE" w:rsidRPr="00757503" w:rsidRDefault="003336AE" w:rsidP="003336AE">
      <w:pPr>
        <w:jc w:val="right"/>
      </w:pPr>
      <w:r w:rsidRPr="00757503">
        <w:t>и на плановый период 201</w:t>
      </w:r>
      <w:r w:rsidR="00824E28" w:rsidRPr="00824E28">
        <w:t>6</w:t>
      </w:r>
      <w:r w:rsidRPr="00757503">
        <w:t xml:space="preserve"> и 201</w:t>
      </w:r>
      <w:r w:rsidR="00824E28" w:rsidRPr="00824E28">
        <w:t>7</w:t>
      </w:r>
      <w:r w:rsidRPr="00757503">
        <w:t xml:space="preserve"> годов»</w:t>
      </w:r>
    </w:p>
    <w:p w:rsidR="003336AE" w:rsidRPr="00824E28" w:rsidRDefault="003336AE" w:rsidP="003336AE">
      <w:pPr>
        <w:jc w:val="right"/>
        <w:rPr>
          <w:lang w:val="en-US"/>
        </w:rPr>
      </w:pPr>
      <w:r w:rsidRPr="00757503">
        <w:t>от 2</w:t>
      </w:r>
      <w:r w:rsidR="00824E28">
        <w:rPr>
          <w:lang w:val="en-US"/>
        </w:rPr>
        <w:t>3</w:t>
      </w:r>
      <w:r w:rsidRPr="00757503">
        <w:t xml:space="preserve"> декабря 201</w:t>
      </w:r>
      <w:r w:rsidR="00824E28">
        <w:rPr>
          <w:lang w:val="en-US"/>
        </w:rPr>
        <w:t>4</w:t>
      </w:r>
      <w:r w:rsidRPr="00757503">
        <w:t xml:space="preserve"> года №</w:t>
      </w:r>
      <w:r w:rsidR="00824E28">
        <w:rPr>
          <w:lang w:val="en-US"/>
        </w:rPr>
        <w:t>15</w:t>
      </w:r>
    </w:p>
    <w:p w:rsidR="003336AE" w:rsidRPr="00B148C7" w:rsidRDefault="003336AE" w:rsidP="003336AE">
      <w:pPr>
        <w:jc w:val="right"/>
      </w:pPr>
    </w:p>
    <w:tbl>
      <w:tblPr>
        <w:tblW w:w="10243" w:type="dxa"/>
        <w:tblInd w:w="-106" w:type="dxa"/>
        <w:tblLook w:val="00A0"/>
      </w:tblPr>
      <w:tblGrid>
        <w:gridCol w:w="2052"/>
        <w:gridCol w:w="6695"/>
        <w:gridCol w:w="1496"/>
      </w:tblGrid>
      <w:tr w:rsidR="003336AE" w:rsidRPr="00E64B6E" w:rsidTr="001F040B">
        <w:trPr>
          <w:cantSplit/>
          <w:trHeight w:val="315"/>
        </w:trPr>
        <w:tc>
          <w:tcPr>
            <w:tcW w:w="10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AE" w:rsidRPr="00972A2E" w:rsidRDefault="003336AE" w:rsidP="00824E28">
            <w:pPr>
              <w:jc w:val="center"/>
              <w:rPr>
                <w:rFonts w:ascii="Arial CYR" w:hAnsi="Arial CYR" w:cs="Arial CYR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Объем безвозмездных поступлений на 201</w:t>
            </w:r>
            <w:r w:rsidR="00824E28" w:rsidRPr="0025527D"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Pr="00972A2E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336AE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AE" w:rsidRPr="00972A2E" w:rsidRDefault="003336AE" w:rsidP="006B08CB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AE" w:rsidRPr="00E64B6E" w:rsidRDefault="003336AE" w:rsidP="006B08CB">
            <w:pPr>
              <w:jc w:val="right"/>
              <w:rPr>
                <w:lang w:eastAsia="ru-RU"/>
              </w:rPr>
            </w:pPr>
            <w:r w:rsidRPr="00E64B6E">
              <w:rPr>
                <w:lang w:eastAsia="ru-RU"/>
              </w:rPr>
              <w:t>(тыс. руб.)</w:t>
            </w:r>
          </w:p>
        </w:tc>
      </w:tr>
      <w:tr w:rsidR="003336AE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AE" w:rsidRPr="00972A2E" w:rsidRDefault="003336AE" w:rsidP="006B08C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6AE" w:rsidRPr="007171C4" w:rsidRDefault="003336AE" w:rsidP="006B08C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171C4">
              <w:rPr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895FD5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D5" w:rsidRDefault="00895FD5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FD5" w:rsidRDefault="00895F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91,80000</w:t>
            </w:r>
          </w:p>
        </w:tc>
      </w:tr>
      <w:tr w:rsidR="00895FD5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D5" w:rsidRDefault="00895FD5">
            <w:r>
              <w:t>Дотация на выравнивание бюджетной обеспеченности муниципальных районов (городских окр</w:t>
            </w:r>
            <w:r>
              <w:t>у</w:t>
            </w:r>
            <w:r>
              <w:t>гов)из Республиканского фонда финансовой поддерж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FD5" w:rsidRDefault="00895FD5">
            <w:pPr>
              <w:jc w:val="right"/>
            </w:pPr>
            <w:r>
              <w:t>1991,80000</w:t>
            </w:r>
          </w:p>
        </w:tc>
      </w:tr>
      <w:tr w:rsidR="00895FD5" w:rsidRPr="00E64B6E" w:rsidTr="00C72446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FD5" w:rsidRDefault="00895FD5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FD5" w:rsidRDefault="00895F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588,40000</w:t>
            </w:r>
          </w:p>
        </w:tc>
      </w:tr>
      <w:tr w:rsidR="00895FD5" w:rsidRPr="00E64B6E" w:rsidTr="00C72446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D5" w:rsidRDefault="00895FD5">
            <w:r>
              <w:t>Субсидия местным бюджетам на софинансирование объектов капитальный строительства мун</w:t>
            </w:r>
            <w:r>
              <w:t>и</w:t>
            </w:r>
            <w:r>
              <w:t>ципальной собственност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5FD5" w:rsidRDefault="00895FD5">
            <w:pPr>
              <w:jc w:val="right"/>
            </w:pPr>
            <w:r>
              <w:t>20285,80000</w:t>
            </w:r>
          </w:p>
        </w:tc>
      </w:tr>
      <w:tr w:rsidR="00895FD5" w:rsidRPr="00E64B6E" w:rsidTr="00C72446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FD5" w:rsidRDefault="00895FD5">
            <w:r>
              <w:t>Субсидии бюджетам муниципальных районов (городских округов) на содержание инструкторов по физической культуре и спорту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FD5" w:rsidRDefault="00895FD5">
            <w:pPr>
              <w:jc w:val="right"/>
            </w:pPr>
            <w:r>
              <w:t>399,70000</w:t>
            </w:r>
          </w:p>
        </w:tc>
      </w:tr>
      <w:tr w:rsidR="00895FD5" w:rsidRPr="00E64B6E" w:rsidTr="00C72446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FD5" w:rsidRDefault="00895FD5">
            <w:r>
              <w:t>Субсидии бюджетам муниципальных районов (городских округов) на организацию горячего пит</w:t>
            </w:r>
            <w:r>
              <w:t>а</w:t>
            </w:r>
            <w:r>
              <w:t>ния детей, обучающихся в муниципальных общеобразовательных учреждениях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FD5" w:rsidRDefault="00895FD5">
            <w:pPr>
              <w:jc w:val="right"/>
            </w:pPr>
            <w:r>
              <w:t>1856,30000</w:t>
            </w:r>
          </w:p>
        </w:tc>
      </w:tr>
      <w:tr w:rsidR="00895FD5" w:rsidRPr="00E64B6E" w:rsidTr="00C72446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FD5" w:rsidRDefault="00895FD5">
            <w:r>
              <w:t>Субсидии бюджетам муниципальных районов (городских округов) на комплексные меры против</w:t>
            </w:r>
            <w:r>
              <w:t>о</w:t>
            </w:r>
            <w:r>
              <w:t>действия злоупотреблению наркотиками и их незаконному обороту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FD5" w:rsidRDefault="00895FD5">
            <w:pPr>
              <w:jc w:val="right"/>
            </w:pPr>
            <w:r>
              <w:t>282,20000</w:t>
            </w:r>
          </w:p>
        </w:tc>
      </w:tr>
      <w:tr w:rsidR="00895FD5" w:rsidRPr="00E64B6E" w:rsidTr="00C72446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D5" w:rsidRDefault="00895FD5">
            <w:r>
              <w:t>Субсидия бюджетам муниципальных районов (городских округов) на возмещение затрат, связа</w:t>
            </w:r>
            <w:r>
              <w:t>н</w:t>
            </w:r>
            <w:r>
              <w:t>ных  с переводом из штатных расписаний муниципальных общеобразовательных учреждений о</w:t>
            </w:r>
            <w:r>
              <w:t>т</w:t>
            </w:r>
            <w:r>
              <w:t>дельных должностей на финансирование из местных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FD5" w:rsidRDefault="00895FD5">
            <w:pPr>
              <w:jc w:val="right"/>
            </w:pPr>
            <w:r>
              <w:t>13614,90000</w:t>
            </w:r>
          </w:p>
        </w:tc>
      </w:tr>
      <w:tr w:rsidR="00895FD5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FD5" w:rsidRDefault="00895FD5">
            <w:r>
              <w:t>Субсидия бюджетам муниципальных районов (городских округов) на повышение средней зар</w:t>
            </w:r>
            <w:r>
              <w:t>а</w:t>
            </w:r>
            <w:r>
              <w:t>ботной платы педагогических работников муниципальных учреждений дополнительного образ</w:t>
            </w:r>
            <w:r>
              <w:t>о</w:t>
            </w:r>
            <w:r>
              <w:t>вания отрасли "Культура" на 2015 год в целях выполнения Указа Президента Российской Федер</w:t>
            </w:r>
            <w:r>
              <w:t>а</w:t>
            </w:r>
            <w:r>
              <w:t xml:space="preserve">ции от 1 июня 2012 года №761 "О Национальной стратегии действий в интересах детей на 2012-2017 годы" 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FD5" w:rsidRDefault="00895FD5">
            <w:pPr>
              <w:jc w:val="right"/>
            </w:pPr>
            <w:r>
              <w:t>2687,00000</w:t>
            </w:r>
          </w:p>
        </w:tc>
      </w:tr>
      <w:tr w:rsidR="00895FD5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FD5" w:rsidRDefault="00895FD5">
            <w:r>
              <w:t>Субсидии бюджетам муниципальных образований на развитие общественной инфраструктуры, капитальный ремонт, реконструкцию, строительство объектов образования,</w:t>
            </w:r>
            <w:r w:rsidR="00030947">
              <w:t xml:space="preserve"> </w:t>
            </w:r>
            <w:r>
              <w:t>инженерной инфр</w:t>
            </w:r>
            <w:r>
              <w:t>а</w:t>
            </w:r>
            <w:r>
              <w:t>структуры, дорожного хозяйств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FD5" w:rsidRDefault="00895FD5">
            <w:pPr>
              <w:jc w:val="right"/>
            </w:pPr>
            <w:r>
              <w:t>4161,30000</w:t>
            </w:r>
          </w:p>
        </w:tc>
      </w:tr>
      <w:tr w:rsidR="00895FD5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FD5" w:rsidRDefault="00895FD5">
            <w:r>
              <w:t>Субсидии бюджетам муниципальных районов (городских округов) на исполнение расходных об</w:t>
            </w:r>
            <w:r>
              <w:t>я</w:t>
            </w:r>
            <w:r>
              <w:t>зательств муниципальных районов (городских округов)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FD5" w:rsidRDefault="00895FD5">
            <w:pPr>
              <w:jc w:val="right"/>
            </w:pPr>
            <w:r>
              <w:t>16670,10000</w:t>
            </w:r>
          </w:p>
        </w:tc>
      </w:tr>
      <w:tr w:rsidR="00895FD5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FD5" w:rsidRDefault="00895FD5">
            <w:r>
              <w:t xml:space="preserve"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 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FD5" w:rsidRDefault="00895FD5">
            <w:pPr>
              <w:jc w:val="right"/>
            </w:pPr>
            <w:r>
              <w:t>5631,10000</w:t>
            </w:r>
          </w:p>
        </w:tc>
      </w:tr>
      <w:tr w:rsidR="00895FD5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FD5" w:rsidRDefault="00895FD5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FD5" w:rsidRDefault="00895F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3059,90000</w:t>
            </w:r>
          </w:p>
        </w:tc>
      </w:tr>
      <w:tr w:rsidR="00895FD5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FD5" w:rsidRDefault="00895FD5">
            <w:r>
              <w:t>Субвенции местным бюджетам на финансовое обеспечение получения начального общего, осно</w:t>
            </w:r>
            <w:r>
              <w:t>в</w:t>
            </w:r>
            <w:r>
              <w:t xml:space="preserve">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FD5" w:rsidRDefault="00895FD5">
            <w:pPr>
              <w:jc w:val="right"/>
            </w:pPr>
            <w:r>
              <w:t>144896,80000</w:t>
            </w:r>
          </w:p>
        </w:tc>
      </w:tr>
      <w:tr w:rsidR="00895FD5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FD5" w:rsidRDefault="00895FD5">
            <w:r>
              <w:t xml:space="preserve">Субвенции местным бюджетам на 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FD5" w:rsidRDefault="00895FD5">
            <w:pPr>
              <w:jc w:val="right"/>
            </w:pPr>
            <w:r>
              <w:t>45509,30000</w:t>
            </w:r>
          </w:p>
        </w:tc>
      </w:tr>
      <w:tr w:rsidR="00895FD5" w:rsidRPr="00E64B6E" w:rsidTr="00C72446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FD5" w:rsidRDefault="00895FD5">
            <w:r>
              <w:t>Субвенции местным бюджетам на осуществление отдельных государственных полномочий по р</w:t>
            </w:r>
            <w:r>
              <w:t>е</w:t>
            </w:r>
            <w:r>
              <w:t>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FD5" w:rsidRDefault="00895FD5">
            <w:pPr>
              <w:jc w:val="right"/>
            </w:pPr>
            <w:r>
              <w:t>2,00000</w:t>
            </w:r>
          </w:p>
        </w:tc>
      </w:tr>
      <w:tr w:rsidR="00895FD5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FD5" w:rsidRDefault="00895FD5">
            <w:r>
              <w:t>Субвенции местным бюджетам на администрирование передаваемых органам местного сам</w:t>
            </w:r>
            <w:r>
              <w:t>о</w:t>
            </w:r>
            <w:r>
              <w:t>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</w:t>
            </w:r>
            <w:r>
              <w:t>к</w:t>
            </w:r>
            <w:r>
              <w:t>ругов в Республике Бурятия отдельными государственными полномочиями в области образов</w:t>
            </w:r>
            <w:r>
              <w:t>а</w:t>
            </w:r>
            <w:r>
              <w:t>ния»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FD5" w:rsidRDefault="00895FD5">
            <w:pPr>
              <w:jc w:val="right"/>
            </w:pPr>
            <w:r>
              <w:t>95,40000</w:t>
            </w:r>
          </w:p>
        </w:tc>
      </w:tr>
      <w:tr w:rsidR="00895FD5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FD5" w:rsidRDefault="00895FD5">
            <w:r>
              <w:t>Субвенции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FD5" w:rsidRDefault="00895FD5">
            <w:pPr>
              <w:jc w:val="right"/>
            </w:pPr>
            <w:r>
              <w:t>2155,80000</w:t>
            </w:r>
          </w:p>
        </w:tc>
      </w:tr>
      <w:tr w:rsidR="00895FD5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FD5" w:rsidRPr="00B16B5C" w:rsidRDefault="00895FD5">
            <w:r w:rsidRPr="00B16B5C">
              <w:t>Субвенции местным бюджетам на организацию отдыха и оздоровление детей-сирот и детей, о</w:t>
            </w:r>
            <w:r w:rsidRPr="00B16B5C">
              <w:t>с</w:t>
            </w:r>
            <w:r w:rsidRPr="00B16B5C">
              <w:t xml:space="preserve">тавшихся без попечения родителей, социальная адресная помощь нуждающимся 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FD5" w:rsidRPr="00B16B5C" w:rsidRDefault="00895FD5">
            <w:pPr>
              <w:jc w:val="right"/>
            </w:pPr>
            <w:r w:rsidRPr="00B16B5C">
              <w:t>1897,00000</w:t>
            </w:r>
          </w:p>
        </w:tc>
      </w:tr>
      <w:tr w:rsidR="00895FD5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FD5" w:rsidRDefault="00895FD5">
            <w:r>
              <w:t>Субвенции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FD5" w:rsidRDefault="00895FD5">
            <w:pPr>
              <w:jc w:val="right"/>
            </w:pPr>
            <w:r>
              <w:t>48,10000</w:t>
            </w:r>
          </w:p>
        </w:tc>
      </w:tr>
      <w:tr w:rsidR="00895FD5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FD5" w:rsidRDefault="00895FD5">
            <w:r>
              <w:t>Субвенции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FD5" w:rsidRDefault="00895FD5">
            <w:pPr>
              <w:jc w:val="right"/>
            </w:pPr>
            <w:r>
              <w:t>167,80000</w:t>
            </w:r>
          </w:p>
        </w:tc>
      </w:tr>
      <w:tr w:rsidR="00895FD5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FD5" w:rsidRDefault="00895FD5">
            <w:r>
              <w:t>Субвенции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FD5" w:rsidRDefault="00895FD5">
            <w:pPr>
              <w:jc w:val="right"/>
            </w:pPr>
            <w:r>
              <w:t>576,90000</w:t>
            </w:r>
          </w:p>
        </w:tc>
      </w:tr>
      <w:tr w:rsidR="00895FD5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FD5" w:rsidRDefault="00895FD5">
            <w:r>
              <w:t>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FD5" w:rsidRDefault="00895FD5">
            <w:pPr>
              <w:jc w:val="right"/>
            </w:pPr>
            <w:r>
              <w:t>794,40000</w:t>
            </w:r>
          </w:p>
        </w:tc>
      </w:tr>
      <w:tr w:rsidR="00895FD5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FD5" w:rsidRDefault="00895FD5">
            <w:r>
              <w:lastRenderedPageBreak/>
              <w:t xml:space="preserve">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FD5" w:rsidRDefault="00895FD5">
            <w:pPr>
              <w:jc w:val="right"/>
            </w:pPr>
            <w:r>
              <w:t>794,40000</w:t>
            </w:r>
          </w:p>
        </w:tc>
      </w:tr>
      <w:tr w:rsidR="00895FD5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FD5" w:rsidRDefault="00895FD5">
            <w:r>
              <w:t>Субвенции местным бюджетам на ежемесячное денежное вознаграждение за классное руководство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FD5" w:rsidRDefault="00895FD5">
            <w:pPr>
              <w:jc w:val="right"/>
            </w:pPr>
            <w:r>
              <w:t>4459,90000</w:t>
            </w:r>
          </w:p>
        </w:tc>
      </w:tr>
      <w:tr w:rsidR="00895FD5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FD5" w:rsidRDefault="00895FD5">
            <w:r>
              <w:t>Субвенции местным бюджетам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FD5" w:rsidRDefault="00895FD5">
            <w:pPr>
              <w:jc w:val="right"/>
            </w:pPr>
            <w:r>
              <w:t>61,60000</w:t>
            </w:r>
          </w:p>
        </w:tc>
      </w:tr>
      <w:tr w:rsidR="00895FD5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FD5" w:rsidRDefault="00895FD5">
            <w:r>
              <w:t>Субвенции местным бюджетам на осуществление 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FD5" w:rsidRDefault="00895FD5">
            <w:pPr>
              <w:jc w:val="right"/>
            </w:pPr>
            <w:r>
              <w:t>850,70000</w:t>
            </w:r>
          </w:p>
        </w:tc>
      </w:tr>
      <w:tr w:rsidR="00895FD5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FD5" w:rsidRDefault="00895FD5">
            <w:r>
              <w:t>Субвенции местным бюджетам на администрирование передаваемого отдельного государственн</w:t>
            </w:r>
            <w:r>
              <w:t>о</w:t>
            </w:r>
            <w:r>
              <w:t>го полномочия по поддержке сельскохозяйственного производства органам местного самоупра</w:t>
            </w:r>
            <w:r>
              <w:t>в</w:t>
            </w:r>
            <w:r>
              <w:t>ле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FD5" w:rsidRDefault="00895FD5">
            <w:pPr>
              <w:jc w:val="right"/>
            </w:pPr>
            <w:r>
              <w:t>3,40000</w:t>
            </w:r>
          </w:p>
        </w:tc>
      </w:tr>
      <w:tr w:rsidR="00895FD5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FD5" w:rsidRDefault="00895FD5">
            <w:r>
              <w:t>Субвенции местным бюджетам на  предоставление мер социальной поддержки по оплате комм</w:t>
            </w:r>
            <w:r>
              <w:t>у</w:t>
            </w:r>
            <w:r>
              <w:t xml:space="preserve">нальных услуг педагогическим работникам, проживающим, работающим в сельских населенных пунктах,рабочих поселках(поселков городского типа)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FD5" w:rsidRDefault="00895FD5">
            <w:pPr>
              <w:jc w:val="right"/>
            </w:pPr>
            <w:r>
              <w:t>10005,80000</w:t>
            </w:r>
          </w:p>
        </w:tc>
      </w:tr>
      <w:tr w:rsidR="00895FD5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FD5" w:rsidRDefault="00895FD5">
            <w:r>
              <w:t>Субвенции местным бюджетам на  предоставление мер социальной поддержки по оплате комм</w:t>
            </w:r>
            <w:r>
              <w:t>у</w:t>
            </w:r>
            <w:r>
              <w:t xml:space="preserve">нальных услуг специалистам муниципальных учреждений культуры, проживающим, работающим в сельских населенных пунктах,рабочих поселках(поселков городского типа)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FD5" w:rsidRDefault="00895FD5">
            <w:pPr>
              <w:jc w:val="right"/>
            </w:pPr>
            <w:r>
              <w:t>740,60000</w:t>
            </w:r>
          </w:p>
        </w:tc>
      </w:tr>
      <w:tr w:rsidR="00895FD5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FD5" w:rsidRDefault="00895F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FD5" w:rsidRDefault="00895F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5,82200</w:t>
            </w:r>
          </w:p>
        </w:tc>
      </w:tr>
      <w:tr w:rsidR="00895FD5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FD5" w:rsidRDefault="00895FD5">
            <w: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</w:t>
            </w:r>
            <w:r>
              <w:t>о</w:t>
            </w:r>
            <w:r>
              <w:t>глашениям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FD5" w:rsidRDefault="00895FD5">
            <w:pPr>
              <w:jc w:val="right"/>
            </w:pPr>
            <w:r>
              <w:t>914,82200</w:t>
            </w:r>
          </w:p>
        </w:tc>
      </w:tr>
      <w:tr w:rsidR="00895FD5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FD5" w:rsidRDefault="00895FD5">
            <w:r>
              <w:t>Иные межбюджетные трансферты на комплектование книжных фондов библиотек муниципальных образовани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FD5" w:rsidRDefault="00895FD5">
            <w:pPr>
              <w:jc w:val="right"/>
            </w:pPr>
            <w:r>
              <w:t>3,80000</w:t>
            </w:r>
          </w:p>
        </w:tc>
      </w:tr>
      <w:tr w:rsidR="00895FD5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FD5" w:rsidRDefault="00895FD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межбюджетные трансферты бюджетам муниципальных районов (городских округов)</w:t>
            </w:r>
            <w:r w:rsidR="00262EAA" w:rsidRPr="00262EAA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на ф</w:t>
            </w:r>
            <w:r>
              <w:rPr>
                <w:rFonts w:ascii="Times New Roman CYR" w:hAnsi="Times New Roman CYR" w:cs="Times New Roman CYR"/>
              </w:rPr>
              <w:t>и</w:t>
            </w:r>
            <w:r>
              <w:rPr>
                <w:rFonts w:ascii="Times New Roman CYR" w:hAnsi="Times New Roman CYR" w:cs="Times New Roman CYR"/>
              </w:rPr>
              <w:t xml:space="preserve">нансирование книжных фондов библиотек муниципальных образований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FD5" w:rsidRDefault="00895FD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,20000</w:t>
            </w:r>
          </w:p>
        </w:tc>
      </w:tr>
      <w:tr w:rsidR="00262EAA" w:rsidRPr="00E64B6E" w:rsidTr="00C72446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A" w:rsidRDefault="00262EA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</w:t>
            </w:r>
            <w:r>
              <w:rPr>
                <w:b/>
                <w:bCs/>
                <w:color w:val="000000"/>
                <w:sz w:val="18"/>
                <w:szCs w:val="18"/>
              </w:rPr>
              <w:t>с</w:t>
            </w:r>
            <w:r>
              <w:rPr>
                <w:b/>
                <w:bCs/>
                <w:color w:val="000000"/>
                <w:sz w:val="18"/>
                <w:szCs w:val="18"/>
              </w:rPr>
              <w:t>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EAA" w:rsidRDefault="00262E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52853</w:t>
            </w:r>
          </w:p>
        </w:tc>
      </w:tr>
      <w:tr w:rsidR="00262EAA" w:rsidRPr="00E64B6E" w:rsidTr="00C72446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A" w:rsidRDefault="00262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бюджетов муниципальных районов от возврата остатков субсидий, субвенций и иных межбюдж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ых трансфертов, имеющих целевое назначение, прошлых лет из бюджетов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EAA" w:rsidRDefault="00262EAA">
            <w:pPr>
              <w:jc w:val="right"/>
            </w:pPr>
            <w:r>
              <w:t>54,52853</w:t>
            </w:r>
          </w:p>
        </w:tc>
      </w:tr>
      <w:tr w:rsidR="00262EAA" w:rsidRPr="00E64B6E" w:rsidTr="00C72446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A" w:rsidRDefault="00262EA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</w:t>
            </w:r>
            <w:r>
              <w:rPr>
                <w:b/>
                <w:bCs/>
                <w:color w:val="000000"/>
                <w:sz w:val="18"/>
                <w:szCs w:val="18"/>
              </w:rPr>
              <w:t>а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чение, прошлых лет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EAA" w:rsidRDefault="00262E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4712,95623</w:t>
            </w:r>
          </w:p>
        </w:tc>
      </w:tr>
      <w:tr w:rsidR="00262EAA" w:rsidRPr="00E64B6E" w:rsidTr="00C72446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A" w:rsidRDefault="00262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EAA" w:rsidRDefault="00262EAA">
            <w:pPr>
              <w:jc w:val="right"/>
            </w:pPr>
            <w:r>
              <w:t>-14712,95623</w:t>
            </w:r>
          </w:p>
        </w:tc>
      </w:tr>
      <w:tr w:rsidR="00262EAA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EAA" w:rsidRDefault="00262EAA">
            <w:pPr>
              <w:rPr>
                <w:b/>
                <w:bCs/>
              </w:rPr>
            </w:pPr>
            <w:r>
              <w:rPr>
                <w:b/>
                <w:bCs/>
              </w:rPr>
              <w:t>ИТОГО МЕЖБЮДЖЕТНЫХ ТРАНСФЕРТ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EAA" w:rsidRDefault="00262E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6937,49430</w:t>
            </w:r>
          </w:p>
        </w:tc>
      </w:tr>
      <w:tr w:rsidR="00D1665B" w:rsidRPr="00E64B6E" w:rsidTr="001F040B">
        <w:trPr>
          <w:cantSplit/>
          <w:trHeight w:val="255"/>
        </w:trPr>
        <w:tc>
          <w:tcPr>
            <w:tcW w:w="10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30E8A" w:rsidRDefault="00F30E8A" w:rsidP="00287A69">
            <w:pPr>
              <w:jc w:val="right"/>
              <w:outlineLvl w:val="0"/>
            </w:pPr>
          </w:p>
          <w:p w:rsidR="00D1665B" w:rsidRPr="003144A8" w:rsidRDefault="00D1665B" w:rsidP="00287A69">
            <w:pPr>
              <w:jc w:val="right"/>
              <w:outlineLvl w:val="0"/>
            </w:pPr>
            <w:r w:rsidRPr="003144A8">
              <w:t xml:space="preserve">Приложение №7    </w:t>
            </w:r>
          </w:p>
          <w:p w:rsidR="00D1665B" w:rsidRPr="003144A8" w:rsidRDefault="00D1665B" w:rsidP="00A7022E">
            <w:pPr>
              <w:jc w:val="right"/>
            </w:pPr>
            <w:r w:rsidRPr="003144A8">
              <w:t xml:space="preserve">к Решению Совета депутатов </w:t>
            </w:r>
          </w:p>
          <w:p w:rsidR="00D1665B" w:rsidRPr="003144A8" w:rsidRDefault="00D1665B" w:rsidP="00A7022E">
            <w:pPr>
              <w:jc w:val="right"/>
            </w:pPr>
            <w:r w:rsidRPr="003144A8">
              <w:t>МО «Мухоршибирский район»</w:t>
            </w:r>
          </w:p>
          <w:p w:rsidR="0025527D" w:rsidRPr="00757503" w:rsidRDefault="0025527D" w:rsidP="0025527D">
            <w:pPr>
              <w:jc w:val="right"/>
            </w:pPr>
            <w:r w:rsidRPr="00757503">
              <w:t>«О районном бюджете на 201</w:t>
            </w:r>
            <w:r w:rsidRPr="00824E28">
              <w:t>5</w:t>
            </w:r>
            <w:r w:rsidRPr="00757503">
              <w:t xml:space="preserve"> год</w:t>
            </w:r>
          </w:p>
          <w:p w:rsidR="0025527D" w:rsidRPr="00757503" w:rsidRDefault="0025527D" w:rsidP="0025527D">
            <w:pPr>
              <w:jc w:val="right"/>
            </w:pPr>
            <w:r w:rsidRPr="00757503">
              <w:t>и на плановый период 201</w:t>
            </w:r>
            <w:r w:rsidRPr="00824E28">
              <w:t>6</w:t>
            </w:r>
            <w:r w:rsidRPr="00757503">
              <w:t xml:space="preserve"> и 201</w:t>
            </w:r>
            <w:r w:rsidRPr="00824E28">
              <w:t>7</w:t>
            </w:r>
            <w:r w:rsidRPr="00757503">
              <w:t xml:space="preserve"> годов»</w:t>
            </w:r>
          </w:p>
          <w:p w:rsidR="0025527D" w:rsidRPr="0025527D" w:rsidRDefault="0025527D" w:rsidP="0025527D">
            <w:pPr>
              <w:jc w:val="right"/>
            </w:pPr>
            <w:r w:rsidRPr="00757503">
              <w:t>от 2</w:t>
            </w:r>
            <w:r w:rsidRPr="0025527D">
              <w:t>3</w:t>
            </w:r>
            <w:r w:rsidRPr="00757503">
              <w:t xml:space="preserve"> декабря 201</w:t>
            </w:r>
            <w:r w:rsidRPr="0025527D">
              <w:t>4</w:t>
            </w:r>
            <w:r w:rsidRPr="00757503">
              <w:t xml:space="preserve"> года №</w:t>
            </w:r>
            <w:r w:rsidRPr="0025527D">
              <w:t>15</w:t>
            </w:r>
          </w:p>
          <w:p w:rsidR="00D1665B" w:rsidRPr="00D758FE" w:rsidRDefault="00D1665B" w:rsidP="00972A2E">
            <w:pPr>
              <w:jc w:val="center"/>
              <w:rPr>
                <w:b/>
                <w:bCs/>
                <w:lang w:eastAsia="ru-RU"/>
              </w:rPr>
            </w:pPr>
          </w:p>
          <w:p w:rsidR="00D1665B" w:rsidRPr="00D758FE" w:rsidRDefault="00D1665B" w:rsidP="0025527D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758FE">
              <w:rPr>
                <w:b/>
                <w:bCs/>
                <w:lang w:eastAsia="ru-RU"/>
              </w:rPr>
              <w:t xml:space="preserve">         </w:t>
            </w:r>
            <w:r w:rsidRPr="00D758FE">
              <w:rPr>
                <w:b/>
                <w:bCs/>
                <w:sz w:val="24"/>
                <w:szCs w:val="24"/>
                <w:lang w:eastAsia="ru-RU"/>
              </w:rPr>
              <w:t>Доходы районного бюджета на 201</w:t>
            </w:r>
            <w:r w:rsidR="0025527D" w:rsidRPr="0025527D"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Pr="00D758FE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1665B" w:rsidRPr="00E64B6E" w:rsidTr="00967FC8">
        <w:trPr>
          <w:cantSplit/>
          <w:trHeight w:val="255"/>
        </w:trPr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665B" w:rsidRPr="00972A2E" w:rsidRDefault="00D1665B" w:rsidP="00972A2E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665B" w:rsidRPr="00D758FE" w:rsidRDefault="00D1665B" w:rsidP="00972A2E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665B" w:rsidRPr="00D758FE" w:rsidRDefault="00D1665B" w:rsidP="00972A2E">
            <w:pPr>
              <w:jc w:val="center"/>
              <w:rPr>
                <w:lang w:eastAsia="ru-RU"/>
              </w:rPr>
            </w:pPr>
            <w:r w:rsidRPr="00D758FE">
              <w:rPr>
                <w:lang w:eastAsia="ru-RU"/>
              </w:rPr>
              <w:t>(тыс.</w:t>
            </w:r>
            <w:r>
              <w:rPr>
                <w:lang w:eastAsia="ru-RU"/>
              </w:rPr>
              <w:t xml:space="preserve"> </w:t>
            </w:r>
            <w:r w:rsidRPr="00D758FE">
              <w:rPr>
                <w:lang w:eastAsia="ru-RU"/>
              </w:rPr>
              <w:t>руб</w:t>
            </w:r>
            <w:r>
              <w:rPr>
                <w:lang w:eastAsia="ru-RU"/>
              </w:rPr>
              <w:t>.</w:t>
            </w:r>
            <w:r w:rsidRPr="00D758FE">
              <w:rPr>
                <w:lang w:eastAsia="ru-RU"/>
              </w:rPr>
              <w:t>)</w:t>
            </w:r>
          </w:p>
        </w:tc>
      </w:tr>
      <w:tr w:rsidR="00D1665B" w:rsidRPr="00E64B6E" w:rsidTr="00967FC8">
        <w:trPr>
          <w:cantSplit/>
          <w:trHeight w:val="276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7A6A60" w:rsidRDefault="00D1665B" w:rsidP="007A6A6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7A6A60">
              <w:rPr>
                <w:b/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6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7A6A60" w:rsidP="007A6A60">
            <w:pPr>
              <w:ind w:left="-4657" w:right="-2902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val="en-US" w:eastAsia="ru-RU"/>
              </w:rPr>
              <w:t xml:space="preserve">                      </w:t>
            </w:r>
            <w:r w:rsidR="00D1665B" w:rsidRPr="007A6A60">
              <w:rPr>
                <w:b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7A6A60" w:rsidRDefault="00D1665B" w:rsidP="007A6A6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A6A60">
              <w:rPr>
                <w:b/>
                <w:bCs/>
                <w:sz w:val="22"/>
                <w:szCs w:val="22"/>
                <w:lang w:eastAsia="ru-RU"/>
              </w:rPr>
              <w:t>Годовое н</w:t>
            </w:r>
            <w:r w:rsidRPr="007A6A60">
              <w:rPr>
                <w:b/>
                <w:bCs/>
                <w:sz w:val="22"/>
                <w:szCs w:val="22"/>
                <w:lang w:eastAsia="ru-RU"/>
              </w:rPr>
              <w:t>а</w:t>
            </w:r>
            <w:r w:rsidR="0025527D">
              <w:rPr>
                <w:b/>
                <w:bCs/>
                <w:sz w:val="22"/>
                <w:szCs w:val="22"/>
                <w:lang w:eastAsia="ru-RU"/>
              </w:rPr>
              <w:t>значение 201</w:t>
            </w:r>
            <w:r w:rsidR="0025527D">
              <w:rPr>
                <w:b/>
                <w:bCs/>
                <w:sz w:val="22"/>
                <w:szCs w:val="22"/>
                <w:lang w:val="en-US" w:eastAsia="ru-RU"/>
              </w:rPr>
              <w:t xml:space="preserve">5 </w:t>
            </w:r>
            <w:r w:rsidRPr="007A6A60">
              <w:rPr>
                <w:b/>
                <w:bCs/>
                <w:sz w:val="22"/>
                <w:szCs w:val="22"/>
                <w:lang w:eastAsia="ru-RU"/>
              </w:rPr>
              <w:t>год</w:t>
            </w:r>
          </w:p>
        </w:tc>
      </w:tr>
      <w:tr w:rsidR="00D1665B" w:rsidRPr="00E64B6E" w:rsidTr="00967FC8">
        <w:trPr>
          <w:cantSplit/>
          <w:trHeight w:val="300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1665B" w:rsidRPr="00E64B6E" w:rsidTr="00967FC8">
        <w:trPr>
          <w:cantSplit/>
          <w:trHeight w:val="233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C6F40" w:rsidRPr="00E64B6E" w:rsidTr="00967FC8">
        <w:trPr>
          <w:cantSplit/>
          <w:trHeight w:val="61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0 00000 00 0000 000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ДОХОДЫ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801,40000</w:t>
            </w:r>
          </w:p>
        </w:tc>
      </w:tr>
      <w:tr w:rsidR="006C6F40" w:rsidRPr="00E64B6E" w:rsidTr="00967FC8">
        <w:trPr>
          <w:cantSplit/>
          <w:trHeight w:val="144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1 00000 00 0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714,20000</w:t>
            </w:r>
          </w:p>
        </w:tc>
      </w:tr>
      <w:tr w:rsidR="006C6F40" w:rsidRPr="00E64B6E" w:rsidTr="00967FC8">
        <w:trPr>
          <w:cantSplit/>
          <w:trHeight w:val="189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1 0200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Налог на доходы физических лиц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165714,20000</w:t>
            </w:r>
          </w:p>
        </w:tc>
      </w:tr>
      <w:tr w:rsidR="006C6F40" w:rsidRPr="00E64B6E" w:rsidTr="00C72446">
        <w:trPr>
          <w:cantSplit/>
          <w:trHeight w:val="375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 02010 01 1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Налог на доходы физических лиц с доходов, источником которых является налоговый агент, за исключением доходов,  в отношении  оторых исчисл</w:t>
            </w:r>
            <w:r>
              <w:t>е</w:t>
            </w:r>
            <w:r>
              <w:t xml:space="preserve">ние и уплата налога осуществляются  в соответствии со статьями 227,227,1 и 228 Налогового Кодекса Российской Федераци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164254,20000</w:t>
            </w:r>
          </w:p>
        </w:tc>
      </w:tr>
      <w:tr w:rsidR="006C6F40" w:rsidRPr="00E64B6E" w:rsidTr="00C72446">
        <w:trPr>
          <w:cantSplit/>
          <w:trHeight w:val="13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20 01 1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с физических лиц с доходов, полученных от осуществления 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 xml:space="preserve">редивших адвокатские кабинетыи других лиц занимающихся частной практикой в соответствии со статьей 227 Налогового  кодекса РФ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00</w:t>
            </w:r>
          </w:p>
        </w:tc>
      </w:tr>
      <w:tr w:rsidR="006C6F40" w:rsidRPr="00E64B6E" w:rsidTr="00C72446">
        <w:trPr>
          <w:cantSplit/>
          <w:trHeight w:val="129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3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с физических лиц с доходов, полученных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,00000</w:t>
            </w:r>
          </w:p>
        </w:tc>
      </w:tr>
      <w:tr w:rsidR="006C6F40" w:rsidRPr="00E64B6E" w:rsidTr="00C72446">
        <w:trPr>
          <w:cantSplit/>
          <w:trHeight w:val="573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4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с физических лиц  в виде фиксированных платежей с доходов, полученных физ.лицами,являющихся иностранными гражданами, осуществля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ми трудовую деятельность по найму у физических лиц на основании патента в соответствии со статьей 227,1 НК РФ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00</w:t>
            </w:r>
          </w:p>
        </w:tc>
      </w:tr>
      <w:tr w:rsidR="006C6F40" w:rsidRPr="00E64B6E" w:rsidTr="00C72446">
        <w:trPr>
          <w:cantSplit/>
          <w:trHeight w:val="106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3 00000 00 0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40" w:rsidRDefault="006C6F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ТОВАРЫ (РАБОТЫУСЛУГИ) РЕАЛИЗУЕМЫЕ НА ТЕРРИТОРИИ РОССИЙСКОЙ ФЕДЕРАЦ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27,90000</w:t>
            </w:r>
          </w:p>
        </w:tc>
      </w:tr>
      <w:tr w:rsidR="006C6F40" w:rsidRPr="00E64B6E" w:rsidTr="00C72446">
        <w:trPr>
          <w:cantSplit/>
          <w:trHeight w:val="423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223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Доходы от уплаты акцизов на дизельное топливо,подлежащие распредел</w:t>
            </w:r>
            <w:r>
              <w:t>е</w:t>
            </w:r>
            <w:r>
              <w:t>нию между бюджетами субъектов Российской Федерации и местными бюджетами с учетом установленных дифферецированных нормативов о</w:t>
            </w:r>
            <w:r>
              <w:t>т</w:t>
            </w:r>
            <w:r>
              <w:t>числений в местные бюджет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2214,00000</w:t>
            </w:r>
          </w:p>
        </w:tc>
      </w:tr>
      <w:tr w:rsidR="006C6F40" w:rsidRPr="00E64B6E" w:rsidTr="00C72446">
        <w:trPr>
          <w:cantSplit/>
          <w:trHeight w:val="802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224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Доходы от уплаты акцизов на моторные масла для дизельных и (или) ка</w:t>
            </w:r>
            <w:r>
              <w:t>р</w:t>
            </w:r>
            <w:r>
              <w:t>бюраторных (инжекторных) двигателей,подлежащие распределению ме</w:t>
            </w:r>
            <w:r>
              <w:t>ж</w:t>
            </w:r>
            <w:r>
              <w:t>ду бюджетами субъектов Российской Федерации и местными бюджетами с учетом установленных дифферецированных нормативов отчислений в м</w:t>
            </w:r>
            <w:r>
              <w:t>е</w:t>
            </w:r>
            <w:r>
              <w:t>стные бюджет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922,00000</w:t>
            </w:r>
          </w:p>
        </w:tc>
      </w:tr>
      <w:tr w:rsidR="006C6F40" w:rsidRPr="00E64B6E" w:rsidTr="00C72446">
        <w:trPr>
          <w:cantSplit/>
          <w:trHeight w:val="806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225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автомобильный бензин,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3,90000</w:t>
            </w:r>
          </w:p>
        </w:tc>
      </w:tr>
      <w:tr w:rsidR="006C6F40" w:rsidRPr="00E64B6E" w:rsidTr="00C72446">
        <w:trPr>
          <w:cantSplit/>
          <w:trHeight w:val="55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226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прямогонный бензин,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0000</w:t>
            </w:r>
          </w:p>
        </w:tc>
      </w:tr>
      <w:tr w:rsidR="006C6F40" w:rsidRPr="00E64B6E" w:rsidTr="00C72446">
        <w:trPr>
          <w:cantSplit/>
          <w:trHeight w:val="142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5 00000 00 0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16,30000</w:t>
            </w:r>
          </w:p>
        </w:tc>
      </w:tr>
      <w:tr w:rsidR="006C6F40" w:rsidRPr="00E64B6E" w:rsidTr="00C72446">
        <w:trPr>
          <w:cantSplit/>
          <w:trHeight w:val="13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5 02010 02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Единый налог на вмененный доход для отделных видов деятель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10138,60000</w:t>
            </w:r>
          </w:p>
        </w:tc>
      </w:tr>
      <w:tr w:rsidR="006C6F40" w:rsidRPr="00E64B6E" w:rsidTr="00C72446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5 02020 02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Единый налог на вмененный доход для отделных видов деятельности) за налоговые периоды ,истекшие до  1 января 2011 года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0,00000</w:t>
            </w:r>
          </w:p>
        </w:tc>
      </w:tr>
      <w:tr w:rsidR="006C6F40" w:rsidRPr="00E64B6E" w:rsidTr="00C72446">
        <w:trPr>
          <w:cantSplit/>
          <w:trHeight w:val="225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5 0301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Единый сельскохозяйственный налог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361,20000</w:t>
            </w:r>
          </w:p>
        </w:tc>
      </w:tr>
      <w:tr w:rsidR="006C6F40" w:rsidRPr="00E64B6E" w:rsidTr="00C72446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5 0302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Единый сельскохозяйственный налог(за налоговые периоды, истекшие до 1 января 2011года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0,00000</w:t>
            </w:r>
          </w:p>
        </w:tc>
      </w:tr>
      <w:tr w:rsidR="006C6F40" w:rsidRPr="00E64B6E" w:rsidTr="00C72446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 04020 02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Налог, взимаемый в связи с применением патентной системы налогообл</w:t>
            </w:r>
            <w:r>
              <w:t>о</w:t>
            </w:r>
            <w:r>
              <w:t>жения, зачисляемый в бюджеты муниципальных райо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116,50000</w:t>
            </w:r>
          </w:p>
        </w:tc>
      </w:tr>
      <w:tr w:rsidR="006C6F40" w:rsidRPr="00E64B6E" w:rsidTr="00C72446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4,10000</w:t>
            </w:r>
          </w:p>
        </w:tc>
      </w:tr>
      <w:tr w:rsidR="006C6F40" w:rsidRPr="00E64B6E" w:rsidTr="00C72446">
        <w:trPr>
          <w:cantSplit/>
          <w:trHeight w:val="13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8 0301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шлина по делам, рассматриваемым в судах общей юрисдикции, мировыми судьями ( за исключением Верховного Суда Российской Федерации)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,10000</w:t>
            </w:r>
          </w:p>
        </w:tc>
      </w:tr>
      <w:tr w:rsidR="006C6F40" w:rsidRPr="00E64B6E" w:rsidTr="00C72446">
        <w:trPr>
          <w:cantSplit/>
          <w:trHeight w:val="28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9 00000 00 0000 000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pPr>
              <w:rPr>
                <w:b/>
                <w:bCs/>
              </w:rPr>
            </w:pPr>
            <w:r>
              <w:rPr>
                <w:b/>
                <w:bCs/>
              </w:rPr>
              <w:t>Задолженность по отмененным налогам, сборам и иным обязательным платежам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</w:tr>
      <w:tr w:rsidR="006C6F40" w:rsidRPr="00E64B6E" w:rsidTr="00C72446">
        <w:trPr>
          <w:cantSplit/>
          <w:trHeight w:val="61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 00000 00 0000 000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исполбзования имущества, находящегося в государ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ой и муниципальной собственност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147,00000</w:t>
            </w:r>
          </w:p>
        </w:tc>
      </w:tr>
      <w:tr w:rsidR="006C6F40" w:rsidRPr="00E64B6E" w:rsidTr="00C72446">
        <w:trPr>
          <w:cantSplit/>
          <w:trHeight w:val="24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05013 10 0000 12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Доходы, получаемые в виде арендной платы за земельные участки, гос</w:t>
            </w:r>
            <w:r>
              <w:t>у</w:t>
            </w:r>
            <w:r>
              <w:t>дарственная собственность на которые не разграничена и которые расп</w:t>
            </w:r>
            <w:r>
              <w:t>о</w:t>
            </w:r>
            <w:r>
              <w:t>ложены в границах поселений, а также средства от продажи права на з</w:t>
            </w:r>
            <w:r>
              <w:t>а</w:t>
            </w:r>
            <w:r>
              <w:t>ключение договоров аренды указанных земельных участк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3312,90000</w:t>
            </w:r>
          </w:p>
        </w:tc>
      </w:tr>
      <w:tr w:rsidR="006C6F40" w:rsidRPr="00E64B6E" w:rsidTr="00C72446">
        <w:trPr>
          <w:cantSplit/>
          <w:trHeight w:val="427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11 05035 05 0000 12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Доходы от сдачи в аренду имущества, находящегося  в оперативном  управлении  органов управления  муниципальных районов и созданных  ими учреждений (за исключением имущества муниципальных автономных учреждений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11834,10000</w:t>
            </w:r>
          </w:p>
        </w:tc>
      </w:tr>
      <w:tr w:rsidR="006C6F40" w:rsidRPr="00E64B6E" w:rsidTr="00C72446">
        <w:trPr>
          <w:cantSplit/>
          <w:trHeight w:val="236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pPr>
              <w:rPr>
                <w:b/>
                <w:bCs/>
              </w:rPr>
            </w:pPr>
            <w:r>
              <w:rPr>
                <w:b/>
                <w:bCs/>
              </w:rPr>
              <w:t>Платежи при пользовании природными ресурсами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14,00000</w:t>
            </w:r>
          </w:p>
        </w:tc>
      </w:tr>
      <w:tr w:rsidR="006C6F40" w:rsidRPr="00E64B6E" w:rsidTr="00C72446">
        <w:trPr>
          <w:cantSplit/>
          <w:trHeight w:val="126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1010 01 6000 12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Плата за выбросы загрязняющих веществ в атмосферный воздух стаци</w:t>
            </w:r>
            <w:r>
              <w:t>о</w:t>
            </w:r>
            <w:r>
              <w:t>нарными объектам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200,00000</w:t>
            </w:r>
          </w:p>
        </w:tc>
      </w:tr>
      <w:tr w:rsidR="006C6F40" w:rsidRPr="00E64B6E" w:rsidTr="00C72446">
        <w:trPr>
          <w:cantSplit/>
          <w:trHeight w:val="6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1020 01 6000 12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Плата за выбросы загрязняющих веществ в атмосферный воздух пер</w:t>
            </w:r>
            <w:r>
              <w:t>е</w:t>
            </w:r>
            <w:r>
              <w:t>двитжными  объектам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50,00000</w:t>
            </w:r>
          </w:p>
        </w:tc>
      </w:tr>
      <w:tr w:rsidR="006C6F40" w:rsidRPr="00E64B6E" w:rsidTr="00C72446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1030 01 6000 12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Плата за выбросы загрязняющих веществ в водные объект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80,00000</w:t>
            </w:r>
          </w:p>
        </w:tc>
      </w:tr>
      <w:tr w:rsidR="006C6F40" w:rsidRPr="00E64B6E" w:rsidTr="00C72446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1040 01 6000 12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Плата за размещение отходов производства и потребл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2784,00000</w:t>
            </w:r>
          </w:p>
        </w:tc>
      </w:tr>
      <w:tr w:rsidR="006C6F40" w:rsidRPr="00E64B6E" w:rsidTr="00C72446">
        <w:trPr>
          <w:cantSplit/>
          <w:trHeight w:val="232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4 0000 00 0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0,90000</w:t>
            </w:r>
          </w:p>
        </w:tc>
      </w:tr>
      <w:tr w:rsidR="006C6F40" w:rsidRPr="00E64B6E" w:rsidTr="00C72446">
        <w:trPr>
          <w:cantSplit/>
          <w:trHeight w:val="116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 02053 05 0000 4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Доходы от реализации имущества, находящегося в собственности муниц</w:t>
            </w:r>
            <w:r>
              <w:t>и</w:t>
            </w:r>
            <w:r>
              <w:t>пальных районов (за исключением имущества муниципальных бюджетных и  автономных учреждений, а также имущества муниципальных унита</w:t>
            </w:r>
            <w:r>
              <w:t>р</w:t>
            </w:r>
            <w:r>
              <w:t>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458,90000</w:t>
            </w:r>
          </w:p>
        </w:tc>
      </w:tr>
      <w:tr w:rsidR="006C6F40" w:rsidRPr="00E64B6E" w:rsidTr="00C72446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4 06013 10 0000 430  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Доходы от продажи земель 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452,00000</w:t>
            </w:r>
          </w:p>
        </w:tc>
      </w:tr>
      <w:tr w:rsidR="006C6F40" w:rsidRPr="00E64B6E" w:rsidTr="00C72446">
        <w:trPr>
          <w:cantSplit/>
          <w:trHeight w:val="174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16 00000 00 0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pPr>
              <w:rPr>
                <w:b/>
                <w:bCs/>
              </w:rPr>
            </w:pPr>
            <w:r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7,00000</w:t>
            </w:r>
          </w:p>
        </w:tc>
      </w:tr>
      <w:tr w:rsidR="006C6F40" w:rsidRPr="00E64B6E" w:rsidTr="00C72446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03010 01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Денежные взыскания (штрафы)  за нарушение законодательства о налогах и сборах , предусмотренные статьями 116,  118,119.1,  пунктами 1 и 2 ст</w:t>
            </w:r>
            <w:r>
              <w:t>а</w:t>
            </w:r>
            <w:r>
              <w:t>тьи 120, статьями 125, 126, 128, 129, 129.1, 132, 133, 134, 135, 135.1,  Нал</w:t>
            </w:r>
            <w:r>
              <w:t>о</w:t>
            </w:r>
            <w:r>
              <w:t>гового кодекса Российской Федерации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1,00000</w:t>
            </w:r>
          </w:p>
        </w:tc>
      </w:tr>
      <w:tr w:rsidR="006C6F40" w:rsidRPr="00E64B6E" w:rsidTr="00C72446">
        <w:trPr>
          <w:cantSplit/>
          <w:trHeight w:val="6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03030 01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Денежные взыскания за административные нарушения в области налогов и сборов, предусмотренные Кодексом Российской Федерации об админис</w:t>
            </w:r>
            <w:r>
              <w:t>т</w:t>
            </w:r>
            <w:r>
              <w:t>ративных правонарушениях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2,00000</w:t>
            </w:r>
          </w:p>
        </w:tc>
      </w:tr>
      <w:tr w:rsidR="006C6F40" w:rsidRPr="00E64B6E" w:rsidTr="00C72446">
        <w:trPr>
          <w:cantSplit/>
          <w:trHeight w:val="9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6 06000 01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Денежные взыскания (штрафы)  за нарушение законодательства о прим</w:t>
            </w:r>
            <w:r>
              <w:t>е</w:t>
            </w:r>
            <w:r>
              <w:t>нении контрольно-кассовой техники при осуществлении наличных дене</w:t>
            </w:r>
            <w:r>
              <w:t>ж</w:t>
            </w:r>
            <w:r>
              <w:t>ных расчетови (или) расчетов с использованием платежных кар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27,00000</w:t>
            </w:r>
          </w:p>
        </w:tc>
      </w:tr>
      <w:tr w:rsidR="006C6F40" w:rsidRPr="00E64B6E" w:rsidTr="00C72446">
        <w:trPr>
          <w:cantSplit/>
          <w:trHeight w:val="9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08000 01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Денежные взыскания (штрафы) за административные правонарушения в области государственного регулирования производства и оборота этилов</w:t>
            </w:r>
            <w:r>
              <w:t>о</w:t>
            </w:r>
            <w:r>
              <w:t>го спирта, алкогольной, спиртосодержащей и табачной продукц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2,00000</w:t>
            </w:r>
          </w:p>
        </w:tc>
      </w:tr>
      <w:tr w:rsidR="006C6F40" w:rsidRPr="00E64B6E" w:rsidTr="00C72446">
        <w:trPr>
          <w:cantSplit/>
          <w:trHeight w:val="9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25020 01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Денежные взыскания (штрафы) за нарушение  законодательства   об особо охраняемых природных территориях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5,00000</w:t>
            </w:r>
          </w:p>
        </w:tc>
      </w:tr>
      <w:tr w:rsidR="006C6F40" w:rsidRPr="00E64B6E" w:rsidTr="00C72446">
        <w:trPr>
          <w:cantSplit/>
          <w:trHeight w:val="9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25050 01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Денежные взыскания (штрафы) за нарушение  законодательства  в области охраны окружающей сре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7,00000</w:t>
            </w:r>
          </w:p>
        </w:tc>
      </w:tr>
      <w:tr w:rsidR="006C6F40" w:rsidRPr="00E64B6E" w:rsidTr="00C72446">
        <w:trPr>
          <w:cantSplit/>
          <w:trHeight w:val="23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25060 01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120,00000</w:t>
            </w:r>
          </w:p>
        </w:tc>
      </w:tr>
      <w:tr w:rsidR="006C6F40" w:rsidRPr="00E64B6E" w:rsidTr="00C72446">
        <w:trPr>
          <w:cantSplit/>
          <w:trHeight w:val="9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27000 01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Денежные взыскания (штрафы) за нарушение Федерального закона "О п</w:t>
            </w:r>
            <w:r>
              <w:t>о</w:t>
            </w:r>
            <w:r>
              <w:t>жарной безопасности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3,00000</w:t>
            </w:r>
          </w:p>
        </w:tc>
      </w:tr>
      <w:tr w:rsidR="006C6F40" w:rsidRPr="00E64B6E" w:rsidTr="00C72446">
        <w:trPr>
          <w:cantSplit/>
          <w:trHeight w:val="9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28000 01 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60,00000</w:t>
            </w:r>
          </w:p>
        </w:tc>
      </w:tr>
      <w:tr w:rsidR="006C6F40" w:rsidRPr="00E64B6E" w:rsidTr="00C72446">
        <w:trPr>
          <w:cantSplit/>
          <w:trHeight w:val="9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33050 05 6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Денежные взыскания (штрафы) за нарушение законодательстваРФ о ра</w:t>
            </w:r>
            <w:r>
              <w:t>з</w:t>
            </w:r>
            <w:r>
              <w:t>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20,00000</w:t>
            </w:r>
          </w:p>
        </w:tc>
      </w:tr>
      <w:tr w:rsidR="006C6F40" w:rsidRPr="00E64B6E" w:rsidTr="00C72446">
        <w:trPr>
          <w:cantSplit/>
          <w:trHeight w:val="9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43000 01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Денежные взыскания (штрафы) за нарушение законодательства Росси</w:t>
            </w:r>
            <w:r>
              <w:t>й</w:t>
            </w:r>
            <w:r>
              <w:t>ской Федерации об административных правонарушениях, предусмотре</w:t>
            </w:r>
            <w:r>
              <w:t>н</w:t>
            </w:r>
            <w:r>
              <w:t>ные статьей 20.25 Кодекса Российской Федерации об административных правонарушениях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4,00000</w:t>
            </w:r>
          </w:p>
        </w:tc>
      </w:tr>
      <w:tr w:rsidR="006C6F40" w:rsidRPr="00E64B6E" w:rsidTr="00C72446">
        <w:trPr>
          <w:cantSplit/>
          <w:trHeight w:val="62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51030 02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Денежные взыскания (штрафы), установленные законами субъектов Ро</w:t>
            </w:r>
            <w:r>
              <w:t>с</w:t>
            </w:r>
            <w:r>
              <w:t>сийской Федерации за несоблюдение муниципальных правовых актов, з</w:t>
            </w:r>
            <w:r>
              <w:t>а</w:t>
            </w:r>
            <w:r>
              <w:t>числяемые в бюджеты муниципальных райо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5,00000</w:t>
            </w:r>
          </w:p>
        </w:tc>
      </w:tr>
      <w:tr w:rsidR="006C6F40" w:rsidRPr="00E64B6E" w:rsidTr="00C72446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50 05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1811,00000</w:t>
            </w:r>
          </w:p>
        </w:tc>
      </w:tr>
      <w:tr w:rsidR="006C6F40" w:rsidRPr="00E64B6E" w:rsidTr="00C72446">
        <w:trPr>
          <w:cantSplit/>
          <w:trHeight w:val="117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чие неналоговые доходы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0000</w:t>
            </w:r>
          </w:p>
        </w:tc>
      </w:tr>
      <w:tr w:rsidR="006C6F40" w:rsidRPr="00E64B6E" w:rsidTr="00C72446">
        <w:trPr>
          <w:cantSplit/>
          <w:trHeight w:val="6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5050 05 0000 18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Прочие неналоговые доходы бюджетов муниципальных райо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20,00000</w:t>
            </w:r>
          </w:p>
        </w:tc>
      </w:tr>
      <w:tr w:rsidR="006C6F40" w:rsidRPr="00E64B6E" w:rsidTr="00967FC8">
        <w:trPr>
          <w:cantSplit/>
          <w:trHeight w:val="222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pPr>
              <w:rPr>
                <w:b/>
                <w:bCs/>
              </w:rPr>
            </w:pPr>
            <w:r>
              <w:rPr>
                <w:b/>
                <w:bCs/>
              </w:rPr>
              <w:t>ВСЕГО НАЛОГОВЫХ И НЕНАЛОГОВЫХ  ДОХОД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801,40000</w:t>
            </w:r>
          </w:p>
        </w:tc>
      </w:tr>
      <w:tr w:rsidR="00F1394B" w:rsidRPr="00E64B6E" w:rsidTr="00967FC8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94B" w:rsidRDefault="00F139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94B" w:rsidRDefault="00F1394B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4B" w:rsidRDefault="00F139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6937,49430</w:t>
            </w:r>
          </w:p>
        </w:tc>
      </w:tr>
      <w:tr w:rsidR="00F1394B" w:rsidRPr="00E64B6E" w:rsidTr="00967FC8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94B" w:rsidRDefault="00F139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1001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94B" w:rsidRDefault="00F1394B">
            <w:r>
              <w:t>Дотация на выравнивание бюджетной обеспеченности муниципальных районов (городских округов)</w:t>
            </w:r>
            <w:r w:rsidRPr="00F1394B">
              <w:t xml:space="preserve"> </w:t>
            </w:r>
            <w:r>
              <w:t>из Республиканского фонда финансовой по</w:t>
            </w:r>
            <w:r>
              <w:t>д</w:t>
            </w:r>
            <w:r>
              <w:t>держк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4B" w:rsidRDefault="00F1394B">
            <w:pPr>
              <w:jc w:val="right"/>
            </w:pPr>
            <w:r>
              <w:t>1991,80000</w:t>
            </w:r>
          </w:p>
        </w:tc>
      </w:tr>
      <w:tr w:rsidR="00F1394B" w:rsidRPr="00E64B6E" w:rsidTr="00967FC8">
        <w:trPr>
          <w:cantSplit/>
          <w:trHeight w:val="184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94B" w:rsidRDefault="00F139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02077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94B" w:rsidRDefault="00F13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 бюджетные инвестиции в объ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ы капитального строительства собственности муниципальных образован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4B" w:rsidRDefault="00F13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5,80000</w:t>
            </w:r>
          </w:p>
        </w:tc>
      </w:tr>
      <w:tr w:rsidR="00F1394B" w:rsidRPr="00E64B6E" w:rsidTr="00967FC8">
        <w:trPr>
          <w:cantSplit/>
          <w:trHeight w:val="6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94B" w:rsidRDefault="00F139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2999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94B" w:rsidRDefault="00F13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, зачисляемые в бюджеты муниципальных райо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4B" w:rsidRDefault="00F13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02,60000</w:t>
            </w:r>
          </w:p>
        </w:tc>
      </w:tr>
      <w:tr w:rsidR="00F1394B" w:rsidRPr="00E64B6E" w:rsidTr="00967FC8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94B" w:rsidRDefault="00F139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1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94B" w:rsidRDefault="00F13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ежемесячное денежное воз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граждение за классное руководств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4B" w:rsidRDefault="00F13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9,90000</w:t>
            </w:r>
          </w:p>
        </w:tc>
      </w:tr>
      <w:tr w:rsidR="00F1394B" w:rsidRPr="00E64B6E" w:rsidTr="00967FC8">
        <w:trPr>
          <w:cantSplit/>
          <w:trHeight w:val="10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94B" w:rsidRDefault="00F139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94B" w:rsidRDefault="00F13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выполнение передаваемых по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номочий субъектов РФ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4B" w:rsidRDefault="00F13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600,00000</w:t>
            </w:r>
          </w:p>
        </w:tc>
      </w:tr>
      <w:tr w:rsidR="00F1394B" w:rsidRPr="00E64B6E" w:rsidTr="00967FC8">
        <w:trPr>
          <w:cantSplit/>
          <w:trHeight w:val="10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94B" w:rsidRDefault="00F139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014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94B" w:rsidRDefault="00F13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тствии с заключенными соглашениям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4B" w:rsidRDefault="00F13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,82200</w:t>
            </w:r>
          </w:p>
        </w:tc>
      </w:tr>
      <w:tr w:rsidR="00F1394B" w:rsidRPr="00E64B6E" w:rsidTr="00967FC8">
        <w:trPr>
          <w:cantSplit/>
          <w:trHeight w:val="10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94B" w:rsidRDefault="00F139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025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94B" w:rsidRDefault="00F1394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Иные межбюджетные трансферты бюджетам муниципальных районов (городских округов)на финансирование книжных фондов библиотек муниципальных образ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о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ваний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4B" w:rsidRDefault="00F1394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41,00000</w:t>
            </w:r>
          </w:p>
        </w:tc>
      </w:tr>
      <w:tr w:rsidR="00F1394B" w:rsidRPr="00E64B6E" w:rsidTr="00967FC8">
        <w:trPr>
          <w:cantSplit/>
          <w:trHeight w:val="82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94B" w:rsidRDefault="00F139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8 05010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94B" w:rsidRDefault="00F1394B">
            <w:pPr>
              <w:rPr>
                <w:color w:val="000000"/>
              </w:rPr>
            </w:pPr>
            <w:r>
              <w:rPr>
                <w:color w:val="000000"/>
              </w:rPr>
              <w:t>Доходы бюджетов муниципальных районов от возврата остатков суб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4B" w:rsidRDefault="00F1394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54,52853</w:t>
            </w:r>
          </w:p>
        </w:tc>
      </w:tr>
      <w:tr w:rsidR="00F1394B" w:rsidRPr="00E64B6E" w:rsidTr="00967FC8">
        <w:trPr>
          <w:cantSplit/>
          <w:trHeight w:val="82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94B" w:rsidRDefault="00F139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9 05000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94B" w:rsidRDefault="00F1394B">
            <w:pPr>
              <w:rPr>
                <w:color w:val="000000"/>
              </w:rPr>
            </w:pPr>
            <w:r>
              <w:rPr>
                <w:color w:val="000000"/>
              </w:rPr>
              <w:t xml:space="preserve"> Возврат остатков субсидий, субвенций и иных межбюджетных трансф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ов, имеющих целевое назначение, прошлых лет из бюджетов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райо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4B" w:rsidRDefault="00F1394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14712,95623</w:t>
            </w:r>
          </w:p>
        </w:tc>
      </w:tr>
      <w:tr w:rsidR="00F1394B" w:rsidRPr="00E64B6E" w:rsidTr="00967FC8">
        <w:trPr>
          <w:cantSplit/>
          <w:trHeight w:val="6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94B" w:rsidRDefault="00F139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94B" w:rsidRDefault="00F139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 ДОХОД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4B" w:rsidRDefault="00F139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3738,89430</w:t>
            </w:r>
          </w:p>
        </w:tc>
      </w:tr>
    </w:tbl>
    <w:p w:rsidR="00C1290F" w:rsidRDefault="00C1290F" w:rsidP="00AB3DAC">
      <w:pPr>
        <w:ind w:right="21"/>
        <w:jc w:val="right"/>
        <w:outlineLvl w:val="0"/>
        <w:rPr>
          <w:lang w:val="en-US"/>
        </w:rPr>
      </w:pPr>
    </w:p>
    <w:p w:rsidR="00051586" w:rsidRDefault="00051586" w:rsidP="00AB3DAC">
      <w:pPr>
        <w:ind w:right="21"/>
        <w:jc w:val="right"/>
        <w:outlineLvl w:val="0"/>
        <w:rPr>
          <w:lang w:val="en-US"/>
        </w:rPr>
      </w:pPr>
    </w:p>
    <w:p w:rsidR="00051586" w:rsidRDefault="00051586" w:rsidP="00AB3DAC">
      <w:pPr>
        <w:ind w:right="21"/>
        <w:jc w:val="right"/>
        <w:outlineLvl w:val="0"/>
        <w:rPr>
          <w:lang w:val="en-US"/>
        </w:rPr>
      </w:pPr>
    </w:p>
    <w:p w:rsidR="00051586" w:rsidRDefault="00051586" w:rsidP="00AB3DAC">
      <w:pPr>
        <w:ind w:right="21"/>
        <w:jc w:val="right"/>
        <w:outlineLvl w:val="0"/>
        <w:rPr>
          <w:lang w:val="en-US"/>
        </w:rPr>
      </w:pPr>
    </w:p>
    <w:p w:rsidR="00051586" w:rsidRDefault="00051586" w:rsidP="00AB3DAC">
      <w:pPr>
        <w:ind w:right="21"/>
        <w:jc w:val="right"/>
        <w:outlineLvl w:val="0"/>
        <w:rPr>
          <w:lang w:val="en-US"/>
        </w:rPr>
      </w:pPr>
    </w:p>
    <w:p w:rsidR="00051586" w:rsidRDefault="00051586" w:rsidP="00AB3DAC">
      <w:pPr>
        <w:ind w:right="21"/>
        <w:jc w:val="right"/>
        <w:outlineLvl w:val="0"/>
        <w:rPr>
          <w:lang w:val="en-US"/>
        </w:rPr>
      </w:pPr>
    </w:p>
    <w:p w:rsidR="00051586" w:rsidRDefault="00051586" w:rsidP="00AB3DAC">
      <w:pPr>
        <w:ind w:right="21"/>
        <w:jc w:val="right"/>
        <w:outlineLvl w:val="0"/>
        <w:rPr>
          <w:lang w:val="en-US"/>
        </w:rPr>
      </w:pPr>
    </w:p>
    <w:p w:rsidR="00051586" w:rsidRDefault="00051586" w:rsidP="00AB3DAC">
      <w:pPr>
        <w:ind w:right="21"/>
        <w:jc w:val="right"/>
        <w:outlineLvl w:val="0"/>
        <w:rPr>
          <w:lang w:val="en-US"/>
        </w:rPr>
      </w:pPr>
    </w:p>
    <w:p w:rsidR="00051586" w:rsidRDefault="00051586" w:rsidP="00AB3DAC">
      <w:pPr>
        <w:ind w:right="21"/>
        <w:jc w:val="right"/>
        <w:outlineLvl w:val="0"/>
        <w:rPr>
          <w:lang w:val="en-US"/>
        </w:rPr>
      </w:pPr>
    </w:p>
    <w:p w:rsidR="00051586" w:rsidRDefault="00051586" w:rsidP="00AB3DAC">
      <w:pPr>
        <w:ind w:right="21"/>
        <w:jc w:val="right"/>
        <w:outlineLvl w:val="0"/>
        <w:rPr>
          <w:lang w:val="en-US"/>
        </w:rPr>
      </w:pPr>
    </w:p>
    <w:p w:rsidR="00051586" w:rsidRDefault="00051586" w:rsidP="00AB3DAC">
      <w:pPr>
        <w:ind w:right="21"/>
        <w:jc w:val="right"/>
        <w:outlineLvl w:val="0"/>
        <w:rPr>
          <w:lang w:val="en-US"/>
        </w:rPr>
      </w:pPr>
    </w:p>
    <w:p w:rsidR="00051586" w:rsidRDefault="00051586" w:rsidP="00AB3DAC">
      <w:pPr>
        <w:ind w:right="21"/>
        <w:jc w:val="right"/>
        <w:outlineLvl w:val="0"/>
        <w:rPr>
          <w:lang w:val="en-US"/>
        </w:rPr>
      </w:pPr>
    </w:p>
    <w:p w:rsidR="00D1665B" w:rsidRPr="004067C5" w:rsidRDefault="00D1665B" w:rsidP="00AB3DAC">
      <w:pPr>
        <w:ind w:right="21"/>
        <w:jc w:val="right"/>
        <w:outlineLvl w:val="0"/>
      </w:pPr>
      <w:r w:rsidRPr="004067C5">
        <w:lastRenderedPageBreak/>
        <w:t xml:space="preserve">Приложение № 9   </w:t>
      </w:r>
    </w:p>
    <w:p w:rsidR="00D1665B" w:rsidRPr="004067C5" w:rsidRDefault="00D1665B" w:rsidP="00AB3DAC">
      <w:pPr>
        <w:ind w:right="21"/>
        <w:jc w:val="right"/>
      </w:pPr>
      <w:r w:rsidRPr="004067C5">
        <w:t xml:space="preserve">к Решению Совета депутатов </w:t>
      </w:r>
    </w:p>
    <w:p w:rsidR="00D1665B" w:rsidRPr="004067C5" w:rsidRDefault="00D1665B" w:rsidP="00AB3DAC">
      <w:pPr>
        <w:ind w:right="21"/>
        <w:jc w:val="right"/>
      </w:pPr>
      <w:r w:rsidRPr="004067C5">
        <w:t>МО «Мухоршибирский район»</w:t>
      </w:r>
    </w:p>
    <w:p w:rsidR="00D1665B" w:rsidRPr="004067C5" w:rsidRDefault="00D1665B" w:rsidP="00AB3DAC">
      <w:pPr>
        <w:ind w:right="21"/>
        <w:jc w:val="right"/>
      </w:pPr>
      <w:r w:rsidRPr="004067C5">
        <w:t>«О районном бюджете на 201</w:t>
      </w:r>
      <w:r w:rsidR="00051586" w:rsidRPr="00051586">
        <w:t>5</w:t>
      </w:r>
      <w:r w:rsidRPr="004067C5">
        <w:t xml:space="preserve"> год</w:t>
      </w:r>
    </w:p>
    <w:p w:rsidR="00D1665B" w:rsidRPr="004067C5" w:rsidRDefault="00D1665B" w:rsidP="00AB3DAC">
      <w:pPr>
        <w:ind w:right="21"/>
        <w:jc w:val="right"/>
      </w:pPr>
      <w:r w:rsidRPr="004067C5">
        <w:t>и на плановый период 201</w:t>
      </w:r>
      <w:r w:rsidR="00051586" w:rsidRPr="00051586">
        <w:t>6</w:t>
      </w:r>
      <w:r w:rsidRPr="004067C5">
        <w:t xml:space="preserve"> и 201</w:t>
      </w:r>
      <w:r w:rsidR="00051586" w:rsidRPr="00051586">
        <w:t>7</w:t>
      </w:r>
      <w:r w:rsidRPr="004067C5">
        <w:t xml:space="preserve"> годов»</w:t>
      </w:r>
    </w:p>
    <w:p w:rsidR="00D1665B" w:rsidRPr="00051586" w:rsidRDefault="00D1665B" w:rsidP="00AB3DAC">
      <w:pPr>
        <w:ind w:right="21"/>
        <w:jc w:val="right"/>
        <w:rPr>
          <w:lang w:val="en-US"/>
        </w:rPr>
      </w:pPr>
      <w:r w:rsidRPr="004067C5">
        <w:t>от 2</w:t>
      </w:r>
      <w:r w:rsidR="00051586">
        <w:rPr>
          <w:lang w:val="en-US"/>
        </w:rPr>
        <w:t>3</w:t>
      </w:r>
      <w:r w:rsidRPr="004067C5">
        <w:t xml:space="preserve"> декабря 201</w:t>
      </w:r>
      <w:r w:rsidR="00051586">
        <w:rPr>
          <w:lang w:val="en-US"/>
        </w:rPr>
        <w:t>4</w:t>
      </w:r>
      <w:r w:rsidRPr="004067C5">
        <w:t xml:space="preserve"> года №</w:t>
      </w:r>
      <w:r w:rsidR="00051586">
        <w:rPr>
          <w:lang w:val="en-US"/>
        </w:rPr>
        <w:t>15</w:t>
      </w:r>
    </w:p>
    <w:p w:rsidR="00D1665B" w:rsidRDefault="00D1665B"/>
    <w:tbl>
      <w:tblPr>
        <w:tblW w:w="10063" w:type="dxa"/>
        <w:tblInd w:w="93" w:type="dxa"/>
        <w:tblLayout w:type="fixed"/>
        <w:tblLook w:val="04A0"/>
      </w:tblPr>
      <w:tblGrid>
        <w:gridCol w:w="4551"/>
        <w:gridCol w:w="1134"/>
        <w:gridCol w:w="851"/>
        <w:gridCol w:w="743"/>
        <w:gridCol w:w="618"/>
        <w:gridCol w:w="648"/>
        <w:gridCol w:w="1518"/>
      </w:tblGrid>
      <w:tr w:rsidR="000B4BD1" w:rsidRPr="00E233C4" w:rsidTr="00BE72B3">
        <w:trPr>
          <w:cantSplit/>
          <w:trHeight w:val="900"/>
        </w:trPr>
        <w:tc>
          <w:tcPr>
            <w:tcW w:w="10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BD1" w:rsidRPr="00E233C4" w:rsidRDefault="000B4BD1" w:rsidP="00C7244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233C4">
              <w:rPr>
                <w:rFonts w:eastAsia="Times New Roman"/>
                <w:b/>
                <w:bCs/>
                <w:lang w:eastAsia="ru-RU"/>
              </w:rPr>
              <w:t>Распределение бюджетных ассигнований по целевым статьям (муниципальным программам и непр</w:t>
            </w:r>
            <w:r w:rsidRPr="00E233C4">
              <w:rPr>
                <w:rFonts w:eastAsia="Times New Roman"/>
                <w:b/>
                <w:bCs/>
                <w:lang w:eastAsia="ru-RU"/>
              </w:rPr>
              <w:t>о</w:t>
            </w:r>
            <w:r w:rsidRPr="00E233C4">
              <w:rPr>
                <w:rFonts w:eastAsia="Times New Roman"/>
                <w:b/>
                <w:bCs/>
                <w:lang w:eastAsia="ru-RU"/>
              </w:rPr>
              <w:t>граммным направлениям деятельности), видам расходов, ведомствам, а также по разделам, подразделам  классификации расходов бюджетов на 2015 год</w:t>
            </w:r>
          </w:p>
        </w:tc>
      </w:tr>
      <w:tr w:rsidR="000B4BD1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E233C4" w:rsidRDefault="000B4BD1" w:rsidP="00C7244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E233C4" w:rsidRDefault="000B4BD1" w:rsidP="00C72446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E233C4" w:rsidRDefault="000B4BD1" w:rsidP="00C72446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E233C4" w:rsidRDefault="000B4BD1" w:rsidP="00C7244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E233C4" w:rsidRDefault="000B4BD1" w:rsidP="00C7244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E233C4" w:rsidRDefault="000B4BD1" w:rsidP="00C72446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E233C4" w:rsidRDefault="000B4BD1" w:rsidP="00C72446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233C4">
              <w:rPr>
                <w:rFonts w:eastAsia="Times New Roman"/>
                <w:b/>
                <w:bCs/>
                <w:lang w:eastAsia="ru-RU"/>
              </w:rPr>
              <w:t>(тыс. руб.)</w:t>
            </w:r>
          </w:p>
        </w:tc>
      </w:tr>
      <w:tr w:rsidR="000B4BD1" w:rsidRPr="00E233C4" w:rsidTr="00BE72B3">
        <w:trPr>
          <w:cantSplit/>
          <w:trHeight w:val="31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E233C4" w:rsidRDefault="000B4BD1" w:rsidP="00C72446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233C4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E233C4" w:rsidRDefault="000B4BD1" w:rsidP="00C72446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233C4">
              <w:rPr>
                <w:rFonts w:eastAsia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E233C4" w:rsidRDefault="000B4BD1" w:rsidP="00C72446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233C4">
              <w:rPr>
                <w:rFonts w:eastAsia="Times New Roman"/>
                <w:b/>
                <w:bCs/>
                <w:lang w:eastAsia="ru-RU"/>
              </w:rPr>
              <w:t>Вид расх</w:t>
            </w:r>
            <w:r w:rsidRPr="00E233C4">
              <w:rPr>
                <w:rFonts w:eastAsia="Times New Roman"/>
                <w:b/>
                <w:bCs/>
                <w:lang w:eastAsia="ru-RU"/>
              </w:rPr>
              <w:t>о</w:t>
            </w:r>
            <w:r w:rsidRPr="00E233C4">
              <w:rPr>
                <w:rFonts w:eastAsia="Times New Roman"/>
                <w:b/>
                <w:bCs/>
                <w:lang w:eastAsia="ru-RU"/>
              </w:rPr>
              <w:t>д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E233C4" w:rsidRDefault="000B4BD1" w:rsidP="00C72446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233C4">
              <w:rPr>
                <w:rFonts w:eastAsia="Times New Roman"/>
                <w:b/>
                <w:bCs/>
                <w:lang w:eastAsia="ru-RU"/>
              </w:rPr>
              <w:t>ГРБС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E233C4" w:rsidRDefault="000B4BD1" w:rsidP="00C72446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233C4">
              <w:rPr>
                <w:rFonts w:eastAsia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E233C4" w:rsidRDefault="000B4BD1" w:rsidP="00C72446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233C4">
              <w:rPr>
                <w:rFonts w:eastAsia="Times New Roman"/>
                <w:b/>
                <w:bCs/>
                <w:lang w:eastAsia="ru-RU"/>
              </w:rPr>
              <w:t>Подра</w:t>
            </w:r>
            <w:r w:rsidRPr="00E233C4">
              <w:rPr>
                <w:rFonts w:eastAsia="Times New Roman"/>
                <w:b/>
                <w:bCs/>
                <w:lang w:eastAsia="ru-RU"/>
              </w:rPr>
              <w:t>з</w:t>
            </w:r>
            <w:r w:rsidRPr="00E233C4">
              <w:rPr>
                <w:rFonts w:eastAsia="Times New Roman"/>
                <w:b/>
                <w:bCs/>
                <w:lang w:eastAsia="ru-RU"/>
              </w:rPr>
              <w:t>дел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E233C4" w:rsidRDefault="000B4BD1" w:rsidP="00C72446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233C4">
              <w:rPr>
                <w:rFonts w:eastAsia="Times New Roman"/>
                <w:b/>
                <w:bCs/>
                <w:lang w:eastAsia="ru-RU"/>
              </w:rPr>
              <w:t>Сумма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Экономическое развитие на 2015-2017 годы и на период до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0,00000</w:t>
            </w:r>
          </w:p>
        </w:tc>
      </w:tr>
      <w:tr w:rsidR="00484630" w:rsidRPr="00E233C4" w:rsidTr="00BE72B3">
        <w:trPr>
          <w:cantSplit/>
          <w:trHeight w:val="5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звитие малого и среднего предпринимательс</w:t>
            </w:r>
            <w:r>
              <w:rPr>
                <w:b/>
                <w:bCs/>
                <w:i/>
                <w:iCs/>
              </w:rPr>
              <w:t>т</w:t>
            </w:r>
            <w:r>
              <w:rPr>
                <w:b/>
                <w:bCs/>
                <w:i/>
                <w:iCs/>
              </w:rPr>
              <w:t>ва в МО «Мухоршибирский район» на 2015-2017 годы и на период до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0,00000</w:t>
            </w:r>
          </w:p>
        </w:tc>
      </w:tr>
      <w:tr w:rsidR="00484630" w:rsidRPr="00E233C4" w:rsidTr="00BE72B3">
        <w:trPr>
          <w:cantSplit/>
          <w:trHeight w:val="82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Финансирование Фонда поддержки малого пре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принимательства Мухоршибирского района на оказание финансовой поддержк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 1 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убсидии юридическим лицам (кроме некоммерч</w:t>
            </w:r>
            <w:r>
              <w:t>е</w:t>
            </w:r>
            <w:r>
              <w:t>ских организаций), индивидуальным предприним</w:t>
            </w:r>
            <w:r>
              <w:t>а</w:t>
            </w:r>
            <w:r>
              <w:t>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 1 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00,0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Администрация МО «Мухоршибир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 1 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0,0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 1 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0,0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 1 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действие занятости населения МО «Мухо</w:t>
            </w:r>
            <w:r>
              <w:rPr>
                <w:b/>
                <w:bCs/>
                <w:i/>
                <w:iCs/>
              </w:rPr>
              <w:t>р</w:t>
            </w:r>
            <w:r>
              <w:rPr>
                <w:b/>
                <w:bCs/>
                <w:i/>
                <w:iCs/>
              </w:rPr>
              <w:t>шибирский район» на 2015-2017 годы и на период до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Организация проведения оплачиваемых обществе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 2 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Иные 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 2 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5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инансовое управление администрации МО «М</w:t>
            </w:r>
            <w:r>
              <w:t>у</w:t>
            </w:r>
            <w:r>
              <w:t>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 2 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5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Межбюджетные трансферты общего характера бюджетам субъектов Российской Федерации и м</w:t>
            </w:r>
            <w:r>
              <w:t>у</w:t>
            </w:r>
            <w:r>
              <w:t>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 2 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5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Прочие межбюджетные трансферты общего хара</w:t>
            </w:r>
            <w:r>
              <w:t>к</w:t>
            </w:r>
            <w:r>
              <w:t>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 2 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5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Развитие образования МО «Мухоршибирский район»  на 2015 - 2017 годы и на период до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0646,69977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2223,26585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казание услуг по реализации общеобразовател</w:t>
            </w:r>
            <w:r>
              <w:t>ь</w:t>
            </w:r>
            <w:r>
              <w:t>ных программ дошкольного образования в соотве</w:t>
            </w:r>
            <w:r>
              <w:t>т</w:t>
            </w:r>
            <w:r>
              <w:t>ствии с муниципальным зад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1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6713,96585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1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959,43409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1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959,43409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1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959,43409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1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959,43409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1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754,53176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1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754,53176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1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754,53176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1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754,53176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Финансирование общеобразовательных учреждений в части реализации ими  стандарта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 1 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509,3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1 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4059,3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1 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4059,3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lastRenderedPageBreak/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1 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4059,3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1 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4059,3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1 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45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1 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450,0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1 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45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1 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450,0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244,07292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Оказание услуг по реализации основных общеоб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зовате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 2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36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2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655,3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2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655,3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2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655,3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2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655,3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2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480,7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2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480,7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2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480,7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2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480,7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Организация горячего питания детей, обучающихся в муниципальных  общеобразовательных учрежд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 2 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2 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2 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2 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2 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Организация горячего питания детей, обучающихся в муниципальных  общеобразовательных учрежд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 2 7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56,3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2 7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647,4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2 7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647,4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2 7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647,4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2 7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647,4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2 7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8,9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2 7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8,9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2 7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8,9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2 7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8,9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ых районов (городских округ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 2 7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670,1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2 7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6670,1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2 7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6670,1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2 7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6670,1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2 7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6670,1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Финансирование общеобразовательных учреждений в части реализации ими государственного ста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дарта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 2 7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4896,8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 2 7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696,8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 2 7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696,8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lastRenderedPageBreak/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 2 7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696,8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 2 7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696,8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 2 7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32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 2 7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32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 2 7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32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 2 7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32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Ежемесячное денежное вознаграждение за клас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ное рук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 2 7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459,9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2 7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596,674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2 7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596,674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2 7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596,674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2 7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596,674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2 7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63,226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2 7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63,226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2 7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63,226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2 7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63,226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Уплата налога на имущество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 2 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24,97292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2 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724,97292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2 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724,97292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2 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724,97292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2 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724,97292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полните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179,361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Оказание услуг по предоставлению дополнитель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 3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548,261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3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548,261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3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548,261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3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548,261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3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548,261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На увеличение фонда оплаты труда педагогических работников муниципальных учреждений допол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 3 7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631,1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3 7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631,1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3 7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631,1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3 7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631,1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 3 7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631,1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муниципальными финансами и муниципальным долг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732,55615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овершенствование межбюджет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048,1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Выравнивание бюджетной обеспеченности посел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ний из районного фонда финансов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 2 6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отации на выравнивание бюджетной обеспеченн</w:t>
            </w:r>
            <w:r>
              <w:t>о</w:t>
            </w:r>
            <w: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 2 6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инансовое управление администрации МО «М</w:t>
            </w:r>
            <w:r>
              <w:t>у</w:t>
            </w:r>
            <w:r>
              <w:t>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 2 6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Межбюджетные трансферты общего характера бюджетам субъектов Российской Федерации и м</w:t>
            </w:r>
            <w:r>
              <w:t>у</w:t>
            </w:r>
            <w:r>
              <w:t>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 2 6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отации на выравнивание бюджетной обеспеченн</w:t>
            </w:r>
            <w:r>
              <w:t>о</w:t>
            </w:r>
            <w:r>
              <w:t>сти   субъектов Российской Федерации и муниц</w:t>
            </w:r>
            <w:r>
              <w:t>и</w:t>
            </w:r>
            <w:r>
              <w:t>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 2 6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Обеспечение первоочеред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 2 6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5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Иные 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 2 6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5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lastRenderedPageBreak/>
              <w:t>Финансовое управление администрации МО «М</w:t>
            </w:r>
            <w:r>
              <w:t>у</w:t>
            </w:r>
            <w:r>
              <w:t>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 2 6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5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Межбюджетные трансферты общего характера бюджетам субъектов Российской Федерации и м</w:t>
            </w:r>
            <w:r>
              <w:t>у</w:t>
            </w:r>
            <w:r>
              <w:t>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 2 6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5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Прочие межбюджетные трансферты общего хара</w:t>
            </w:r>
            <w:r>
              <w:t>к</w:t>
            </w:r>
            <w:r>
              <w:t>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 2 6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5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 2 7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8,1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отации на выравнивание бюджетной обеспеченн</w:t>
            </w:r>
            <w:r>
              <w:t>о</w:t>
            </w:r>
            <w: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 2 7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8,1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инансовое управление администрации МО «М</w:t>
            </w:r>
            <w:r>
              <w:t>у</w:t>
            </w:r>
            <w:r>
              <w:t>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 2 7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8,1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Межбюджетные трансферты общего характера бюджетам субъектов Российской Федерации и м</w:t>
            </w:r>
            <w:r>
              <w:t>у</w:t>
            </w:r>
            <w:r>
              <w:t>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 2 7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8,1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отации на выравнивание бюджетной обеспеченн</w:t>
            </w:r>
            <w:r>
              <w:t>о</w:t>
            </w:r>
            <w:r>
              <w:t>сти   субъектов Российской Федерации и муниц</w:t>
            </w:r>
            <w:r>
              <w:t>и</w:t>
            </w:r>
            <w:r>
              <w:t>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 2 7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8,1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Управление муниципальным долг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84,45615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 3 8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84,45615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CB33C6" w:rsidP="00BE72B3">
            <w:pPr>
              <w:spacing w:line="200" w:lineRule="exact"/>
              <w:ind w:left="-93" w:right="-108"/>
              <w:rPr>
                <w:color w:val="000000"/>
              </w:rPr>
            </w:pPr>
            <w: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 3 8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 w:rsidP="00CB33C6">
            <w:pPr>
              <w:jc w:val="right"/>
            </w:pPr>
            <w:r>
              <w:t>7</w:t>
            </w:r>
            <w:r w:rsidR="00CB33C6">
              <w:t>3</w:t>
            </w:r>
            <w: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45615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инансовое управление администрации МО «М</w:t>
            </w:r>
            <w:r>
              <w:t>у</w:t>
            </w:r>
            <w:r>
              <w:t>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 3 8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CB33C6">
            <w:pPr>
              <w:jc w:val="right"/>
            </w:pPr>
            <w:r>
              <w:t>73</w:t>
            </w:r>
            <w:r w:rsidR="00484630"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45615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служивание государственного 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 3 8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CB33C6">
            <w:pPr>
              <w:jc w:val="right"/>
            </w:pPr>
            <w:r>
              <w:t>73</w:t>
            </w:r>
            <w:r w:rsidR="00484630"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45615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 3 8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CB33C6">
            <w:pPr>
              <w:jc w:val="right"/>
            </w:pPr>
            <w:r>
              <w:t>73</w:t>
            </w:r>
            <w:r w:rsidR="00484630"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45615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Реализация молодежной политики в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ом образовании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0 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Прочая закупка товаров, работ и услуг для обесп</w:t>
            </w:r>
            <w:r>
              <w:t>е</w:t>
            </w:r>
            <w: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5 0 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Администрация МО «Мухоршибир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5 0 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5 0 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5 0 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Организация и проведение мероприятий по форм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рованию здорового образа жизни, профилактике асоциальных явлений, развитию трудового мол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де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0 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Прочая закупка товаров, работ и услуг для обесп</w:t>
            </w:r>
            <w:r>
              <w:t>е</w:t>
            </w:r>
            <w: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5 0 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Администрация МО «Мухоршибир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5 0 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5 0 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5 0 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Предоставление социальной выплаты на приобр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тение жилья или строительство индивидуального жилого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0 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 xml:space="preserve">05 0 08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Администрация МО «Мухоршибир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 xml:space="preserve">05 0 08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 xml:space="preserve">05 0 08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 xml:space="preserve">05 0 08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Развитие печатного СМИ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Издание газеты «Земля Мухоршибирска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 0 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6 0 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1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Администрация МО «Мухоршибир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6 0 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1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6 0 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1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6 0 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1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Развитие агропромышленного комплекса му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ципального образования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Компенсация части затрат по освоению и вводу в оборот залежных зем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 0 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убсидии юридическим лицам (кроме некоммерч</w:t>
            </w:r>
            <w:r>
              <w:t>е</w:t>
            </w:r>
            <w:r>
              <w:t>ских организаций), индивидуальным предприним</w:t>
            </w:r>
            <w:r>
              <w:t>а</w:t>
            </w:r>
            <w:r>
              <w:t>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 0 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0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сель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 0 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00,0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lastRenderedPageBreak/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 0 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0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 0 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Развитие транспорта, энергетики и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 w:rsidP="008E1B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  <w:r w:rsidR="008E1BCA">
              <w:rPr>
                <w:b/>
                <w:bCs/>
              </w:rPr>
              <w:t>5</w:t>
            </w:r>
            <w:r>
              <w:rPr>
                <w:b/>
                <w:bCs/>
              </w:rPr>
              <w:t>6,60551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рожное хозяйство и транспорт Мухоршиби</w:t>
            </w:r>
            <w:r>
              <w:rPr>
                <w:b/>
                <w:bCs/>
                <w:i/>
                <w:iCs/>
              </w:rPr>
              <w:t>р</w:t>
            </w:r>
            <w:r>
              <w:rPr>
                <w:b/>
                <w:bCs/>
                <w:i/>
                <w:iCs/>
              </w:rPr>
              <w:t>ского района Республики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06,60551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Содержание и ремонт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 2 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206,60551</w:t>
            </w:r>
          </w:p>
        </w:tc>
      </w:tr>
      <w:tr w:rsidR="00467ADB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ADB" w:rsidRDefault="00467ADB" w:rsidP="00BE72B3">
            <w:pPr>
              <w:spacing w:line="200" w:lineRule="exact"/>
              <w:ind w:left="-93" w:right="-108"/>
            </w:pPr>
            <w:r>
              <w:t>Закупка товаров, работ, услуг в целях капитального ремонта государственного (муниципального) им</w:t>
            </w:r>
            <w:r>
              <w:t>у</w:t>
            </w:r>
            <w:r>
              <w:t>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</w:pPr>
            <w:r>
              <w:t>08 2 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</w:pPr>
            <w: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706,60551</w:t>
            </w:r>
          </w:p>
        </w:tc>
      </w:tr>
      <w:tr w:rsidR="00467ADB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ADB" w:rsidRDefault="00467ADB" w:rsidP="00BE72B3">
            <w:pPr>
              <w:spacing w:line="200" w:lineRule="exact"/>
              <w:ind w:left="-93" w:right="-108"/>
            </w:pPr>
            <w:r>
              <w:t>Комитет по управлению имуществом и муниц</w:t>
            </w:r>
            <w:r>
              <w:t>и</w:t>
            </w:r>
            <w:r>
              <w:t>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</w:pPr>
            <w:r>
              <w:t>08 2 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</w:pPr>
            <w: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</w:pPr>
            <w: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706,60551</w:t>
            </w:r>
          </w:p>
        </w:tc>
      </w:tr>
      <w:tr w:rsidR="00467ADB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ADB" w:rsidRDefault="00467ADB" w:rsidP="00BE72B3">
            <w:pPr>
              <w:spacing w:line="200" w:lineRule="exact"/>
              <w:ind w:left="-93" w:right="-108"/>
            </w:pPr>
            <w: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</w:pPr>
            <w:r>
              <w:t>08 2 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</w:pPr>
            <w: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</w:pPr>
            <w: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706,60551</w:t>
            </w:r>
          </w:p>
        </w:tc>
      </w:tr>
      <w:tr w:rsidR="00467ADB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ADB" w:rsidRDefault="00467ADB" w:rsidP="00BE72B3">
            <w:pPr>
              <w:spacing w:line="200" w:lineRule="exact"/>
              <w:ind w:left="-93" w:right="-108"/>
            </w:pPr>
            <w: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</w:pPr>
            <w:r>
              <w:t>08 2 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</w:pPr>
            <w: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</w:pPr>
            <w: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706,60551</w:t>
            </w:r>
          </w:p>
        </w:tc>
      </w:tr>
      <w:tr w:rsidR="00467ADB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ADB" w:rsidRDefault="00467ADB" w:rsidP="00BE72B3">
            <w:pPr>
              <w:spacing w:line="200" w:lineRule="exact"/>
              <w:ind w:left="-93" w:right="-108"/>
            </w:pPr>
            <w:r>
              <w:t xml:space="preserve">Иные 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</w:pPr>
            <w:r>
              <w:t>08 2 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500,00000</w:t>
            </w:r>
          </w:p>
        </w:tc>
      </w:tr>
      <w:tr w:rsidR="00467ADB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ADB" w:rsidRDefault="00467ADB" w:rsidP="00BE72B3">
            <w:pPr>
              <w:spacing w:line="200" w:lineRule="exact"/>
              <w:ind w:left="-93" w:right="-108"/>
            </w:pPr>
            <w:r>
              <w:t>Комитет по управлению имуществом и муниц</w:t>
            </w:r>
            <w:r>
              <w:t>и</w:t>
            </w:r>
            <w:r>
              <w:t>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</w:pPr>
            <w:r>
              <w:t>08 2 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</w:pPr>
            <w: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500,00000</w:t>
            </w:r>
          </w:p>
        </w:tc>
      </w:tr>
      <w:tr w:rsidR="00467ADB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ADB" w:rsidRDefault="00467ADB" w:rsidP="00BE72B3">
            <w:pPr>
              <w:spacing w:line="200" w:lineRule="exact"/>
              <w:ind w:left="-93" w:right="-108"/>
            </w:pPr>
            <w: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</w:pPr>
            <w:r>
              <w:t>08 2 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</w:pPr>
            <w: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500,00000</w:t>
            </w:r>
          </w:p>
        </w:tc>
      </w:tr>
      <w:tr w:rsidR="00467ADB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ADB" w:rsidRDefault="00467ADB" w:rsidP="00BE72B3">
            <w:pPr>
              <w:spacing w:line="200" w:lineRule="exact"/>
              <w:ind w:left="-93" w:right="-108"/>
            </w:pPr>
            <w: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</w:pPr>
            <w:r>
              <w:t>08 2 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</w:pPr>
            <w: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DB" w:rsidRDefault="00467AD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5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вышение безопасности дорожного движения в Мухоршибирском районе Республики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Информационная пропаганда и работа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 4 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8 4 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8 4 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8 4 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,0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8 4 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Профилактика преступлений и иных правон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рушений в Мухоршибирском районе на 2011-201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9 0 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Улучшение материальной базы субъектов проф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лак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 0 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Иные 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9 0 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Администрация МО «Мухоршибир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9 0 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9 0 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9 0 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Одаренные дети на 2011-201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 0 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 0 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 0 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 0 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 0 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Развитие муниципального автономного учре</w:t>
            </w:r>
            <w:r>
              <w:rPr>
                <w:b/>
                <w:bCs/>
              </w:rPr>
              <w:t>ж</w:t>
            </w:r>
            <w:r>
              <w:rPr>
                <w:b/>
                <w:bCs/>
              </w:rPr>
              <w:t>дения плавательного бассейна «Горня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Оказание учреждением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 0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1 0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Комитет по управлению имуществом и муниц</w:t>
            </w:r>
            <w:r>
              <w:t>и</w:t>
            </w:r>
            <w:r>
              <w:t>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1 0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1 0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00,0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1 0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0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Сохранение и развитие культуры и туризма М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хоршибирского района на 2015-2017 и на период до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806,137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Народное творчество и культурно-досуговая де</w:t>
            </w:r>
            <w:r>
              <w:rPr>
                <w:i/>
                <w:iCs/>
              </w:rPr>
              <w:t>я</w:t>
            </w:r>
            <w:r>
              <w:rPr>
                <w:i/>
                <w:iCs/>
              </w:rPr>
              <w:t>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954,9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Оказание учреждениям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 1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954,9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 1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7954,9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lastRenderedPageBreak/>
              <w:t>Управление культуры и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 1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7954,9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 1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7954,9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 1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7954,9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118,89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Оказание учреждениям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 2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77,89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 2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77,89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культуры и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 2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77,89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 2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77,89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 2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77,89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Комплектование книжных фондов библиотек мун</w:t>
            </w:r>
            <w:r>
              <w:t>и</w:t>
            </w:r>
            <w:r>
              <w:t>ципальных образований и государственных библи</w:t>
            </w:r>
            <w:r>
              <w:t>о</w:t>
            </w:r>
            <w:r>
              <w:t>тек городов Москвы и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 2 5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,8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 2 5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,8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культуры и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 2 5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,8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 2 5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,8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 2 5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,8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Комплектование книжных фондов библиотек мун</w:t>
            </w:r>
            <w:r>
              <w:t>и</w:t>
            </w:r>
            <w:r>
              <w:t>ципальных образований и государственных библи</w:t>
            </w:r>
            <w:r>
              <w:t>о</w:t>
            </w:r>
            <w:r>
              <w:t>тек городов Москвы и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 2 7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7,2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 2 7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7,2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культуры и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 2 7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7,2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 2 7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7,2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 2 7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7,2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полнительное образование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732,347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Оказание учреждениям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 3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45,34700</w:t>
            </w:r>
          </w:p>
        </w:tc>
      </w:tr>
      <w:tr w:rsidR="00484630" w:rsidRPr="00E233C4" w:rsidTr="00BE72B3">
        <w:trPr>
          <w:cantSplit/>
          <w:trHeight w:val="1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 3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045,347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культуры и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 3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045,347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 3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045,347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 3 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045,347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На доведение средней заработной платы педагог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ческих работников дополнительного образования муниципальных учреждений отрасли "Культура" до достижения прогнозной в 2012 году средней за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ботной платы в экономике Республики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 3 7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87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 3 7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687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культуры и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 3 7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687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 3 7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687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 3 7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687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Программа «Повышение сейсмической устойч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вости жилых домов, основных объектов и систем жизнеобеспечения в Мухоршибирском районе Республики Бурятия на 2013-2018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94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Сейсмоусиление объектов и систем жизнеобесп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чения, мест   массового пребывания людей, а также зданий и сооружений, задействованных в системе экстренного реагирования и ликвидации послед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</w:rPr>
              <w:t>вий чрезвычайных ситуаций, объектов, обеспеч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вающих национальную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 0 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494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4 0 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494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Комитет по управлению имуществом и муниц</w:t>
            </w:r>
            <w:r>
              <w:t>и</w:t>
            </w:r>
            <w:r>
              <w:t>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4 0 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494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4 0 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494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4 0 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494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держка ветеранов-уважение старш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 0 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Прочая закупка товаров, работ и услуг для обесп</w:t>
            </w:r>
            <w:r>
              <w:t>е</w:t>
            </w:r>
            <w: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5 0 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5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Администрация МО «Мухоршибир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5 0 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5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5 0 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5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5 0 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5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«Семья и дети Мухоршибирского района»   на 2014-2016г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Поддержка детей из семей, находящихся в трудной жизнен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 0 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Прочая закупка товаров, работ и услуг для обесп</w:t>
            </w:r>
            <w:r>
              <w:t>е</w:t>
            </w:r>
            <w: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 xml:space="preserve">16 0 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Администрация МО «Мухоршибир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 xml:space="preserve">16 0 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 xml:space="preserve">16 0 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 xml:space="preserve">16 0 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Развитие физической культуры и спорта в му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ципальном образовании «Мухоршибирский ра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Организация и проведение спортивно-массовых и оздоровительных  мероприятий с различными гру</w:t>
            </w:r>
            <w:r>
              <w:rPr>
                <w:i/>
                <w:iCs/>
              </w:rPr>
              <w:t>п</w:t>
            </w:r>
            <w:r>
              <w:rPr>
                <w:i/>
                <w:iCs/>
              </w:rPr>
              <w:t>пами населения  в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 0 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Прочая закупка товаров, работ и услуг для обесп</w:t>
            </w:r>
            <w:r>
              <w:t>е</w:t>
            </w:r>
            <w: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7 0 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Администрация МО «Мухоршибир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7 0 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7 0 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00,0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7 0 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Участие спортсменов, сборных команд Мухорш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бирского района в республиканских сельских спо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>тивных играх, республиканских, региональных, вс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российских соревнованиях, чемпионатах, турни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 0 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Прочая закупка товаров, работ и услуг для обесп</w:t>
            </w:r>
            <w:r>
              <w:t>е</w:t>
            </w:r>
            <w: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7 0 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0,0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Администрация МО «Мухоршибир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7 0 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0,0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7 0 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0,0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7 0 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Устойчивое развитие сельских поселений му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ципального образования "Мухоршибирский район" на 2014-2017 годы и на период до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 0 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8 0 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0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сель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8 0 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00,0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8 0 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8 0 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00,00000</w:t>
            </w:r>
          </w:p>
        </w:tc>
      </w:tr>
      <w:tr w:rsidR="00484630" w:rsidRPr="00E233C4" w:rsidTr="00BE72B3">
        <w:trPr>
          <w:cantSplit/>
          <w:trHeight w:val="1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Повышение качества управления земельными ресурсами и развитие градостроительной де</w:t>
            </w:r>
            <w:r>
              <w:rPr>
                <w:b/>
                <w:bCs/>
              </w:rPr>
              <w:t>я</w:t>
            </w:r>
            <w:r>
              <w:rPr>
                <w:b/>
                <w:bCs/>
              </w:rPr>
              <w:t>тельности на  территории муниципального об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зования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Мероприятия по землеустройству и землепользо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 0 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Прочая закупка товаров, работ и услуг для обесп</w:t>
            </w:r>
            <w:r>
              <w:t>е</w:t>
            </w:r>
            <w: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9 0 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Комитет по управлению земельными ресурсами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9 0 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0,00000</w:t>
            </w:r>
          </w:p>
        </w:tc>
      </w:tr>
      <w:tr w:rsidR="00484630" w:rsidRPr="00E233C4" w:rsidTr="00BE72B3">
        <w:trPr>
          <w:cantSplit/>
          <w:trHeight w:val="6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9 0 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0,00000</w:t>
            </w:r>
          </w:p>
        </w:tc>
      </w:tr>
      <w:tr w:rsidR="00484630" w:rsidRPr="00E233C4" w:rsidTr="00BE72B3">
        <w:trPr>
          <w:cantSplit/>
          <w:trHeight w:val="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9 0 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Подготовка проектов межевания и проведение кадастровых работ в отношении земельных уча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</w:rPr>
              <w:t>ков, выделенных за счет земельных до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 0 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Прочая закупка товаров, работ и услуг для обесп</w:t>
            </w:r>
            <w:r>
              <w:t>е</w:t>
            </w:r>
            <w: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9 0 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0,0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Комитет по управлению земельными ресурсами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9 0 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0,0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9 0 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9 0 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0,00000</w:t>
            </w:r>
          </w:p>
        </w:tc>
      </w:tr>
      <w:tr w:rsidR="00484630" w:rsidRPr="00E233C4" w:rsidTr="00BE72B3">
        <w:trPr>
          <w:cantSplit/>
          <w:trHeight w:val="2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Мероприятия по внедрению и наполнению базы данных ИСОГ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 0 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lastRenderedPageBreak/>
              <w:t>Прочая закупка товаров, работ и услуг для обесп</w:t>
            </w:r>
            <w:r>
              <w:t>е</w:t>
            </w:r>
            <w: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9 0 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0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Комитет по управлению земельными ресурсами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9 0 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00,0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9 0 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00,00000</w:t>
            </w:r>
          </w:p>
        </w:tc>
      </w:tr>
      <w:tr w:rsidR="00484630" w:rsidRPr="00E233C4" w:rsidTr="00BE72B3">
        <w:trPr>
          <w:cantSplit/>
          <w:trHeight w:val="1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9 0 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Развитие муниципальной службы в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ом образовании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 0 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,00000</w:t>
            </w:r>
          </w:p>
        </w:tc>
      </w:tr>
      <w:tr w:rsidR="00484630" w:rsidRPr="00E233C4" w:rsidTr="00BE72B3">
        <w:trPr>
          <w:cantSplit/>
          <w:trHeight w:val="1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Прочая закупка товаров, работ и услуг для обесп</w:t>
            </w:r>
            <w:r>
              <w:t>е</w:t>
            </w:r>
            <w: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 0 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Администрация МО «Мухоршибир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 0 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0,0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 0 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0,00000</w:t>
            </w:r>
          </w:p>
        </w:tc>
      </w:tr>
      <w:tr w:rsidR="00484630" w:rsidRPr="00E233C4" w:rsidTr="00BE72B3">
        <w:trPr>
          <w:cantSplit/>
          <w:trHeight w:val="1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 0 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Развитие строительного и жилищно-коммунального комплек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85,8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Развитие строительного комплекса и обеспечение граждан доступным и комфортным жиль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285,8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Реализация практических мер по сейсмоусилению существующих объектов и строительству новых сейсмостойких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1 1 7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285,8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1 1 7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285,8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Комитет по управлению имуществом и муниц</w:t>
            </w:r>
            <w:r>
              <w:t>и</w:t>
            </w:r>
            <w:r>
              <w:t>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1 1 7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285,80000</w:t>
            </w:r>
          </w:p>
        </w:tc>
      </w:tr>
      <w:tr w:rsidR="00484630" w:rsidRPr="00E233C4" w:rsidTr="00BE72B3">
        <w:trPr>
          <w:cantSplit/>
          <w:trHeight w:val="1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1 1 7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285,8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1 1 7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285,8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Обеспечение мер социальной поддержки по оплате коммунальных услуг специалистам, проживающим, работающим в сельской местности, рабочих посе</w:t>
            </w:r>
            <w:r>
              <w:rPr>
                <w:i/>
                <w:iCs/>
              </w:rPr>
              <w:t>л</w:t>
            </w:r>
            <w:r>
              <w:rPr>
                <w:i/>
                <w:iCs/>
              </w:rPr>
              <w:t>ках (поселках городского типа), в соответствии с Законом Республики Бурятия от 24 марта 2005 года № 1047-III «Об установлении размера, условий и порядка возмещения расходов, связанных с пр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доставлением мер социальной поддержки по опл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те коммунальных услуг специалистам, прожива</w:t>
            </w:r>
            <w:r>
              <w:rPr>
                <w:i/>
                <w:iCs/>
              </w:rPr>
              <w:t>ю</w:t>
            </w:r>
            <w:r>
              <w:rPr>
                <w:i/>
                <w:iCs/>
              </w:rPr>
              <w:t>щим, работающим в сельских населенных пунктах, рабочих поселках (поселках городского типа) на территории Республики Бурят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630" w:rsidRDefault="0048463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 9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630" w:rsidRDefault="0048463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630" w:rsidRDefault="0048463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630" w:rsidRDefault="0048463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630" w:rsidRDefault="0048463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630" w:rsidRDefault="0048463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746,4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365,4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365,4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365,4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365,4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40,4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40,4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40,4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40,40000</w:t>
            </w:r>
          </w:p>
        </w:tc>
      </w:tr>
      <w:tr w:rsidR="00484630" w:rsidRPr="00E233C4" w:rsidTr="00BE72B3">
        <w:trPr>
          <w:cantSplit/>
          <w:trHeight w:val="1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740,6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культуры и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740,6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740,6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740,6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величение фондов оплаты труда работников бюджетной сферы, в том числе на исполнение Указов Президента Российской Федерации от 7 мая 2012 года № 597, от 1 июня 2012 года № 761, от 28 декабря 2012 года № 1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 9 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630" w:rsidRDefault="0048463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662,20000</w:t>
            </w:r>
          </w:p>
        </w:tc>
      </w:tr>
      <w:tr w:rsidR="00484630" w:rsidRPr="00E233C4" w:rsidTr="00BE72B3">
        <w:trPr>
          <w:cantSplit/>
          <w:trHeight w:val="1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</w:t>
            </w:r>
            <w:r>
              <w:t>ь</w:t>
            </w:r>
            <w:r>
              <w:t>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662,2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инансовое управление администрации МО «М</w:t>
            </w:r>
            <w:r>
              <w:t>у</w:t>
            </w:r>
            <w:r>
              <w:t>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662,2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662,2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662,2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Осуществление полномочий по земельным вопрос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2,593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</w:t>
            </w:r>
            <w:r>
              <w:t>ь</w:t>
            </w:r>
            <w:r>
              <w:t>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32,59300</w:t>
            </w:r>
          </w:p>
        </w:tc>
      </w:tr>
      <w:tr w:rsidR="00484630" w:rsidRPr="00E233C4" w:rsidTr="00BE72B3">
        <w:trPr>
          <w:cantSplit/>
          <w:trHeight w:val="1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Комитет по управлению земельными ресурсами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32,593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lastRenderedPageBreak/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32,593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ункционирование Правительства Российской Федерации, высших исполнительных органов гос</w:t>
            </w:r>
            <w:r>
              <w:t>у</w:t>
            </w:r>
            <w:r>
              <w:t>дарственной власти субъектов Российской Федер</w:t>
            </w:r>
            <w:r>
              <w:t>а</w:t>
            </w:r>
            <w:r>
              <w:t xml:space="preserve">ции, местных администр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32,59300</w:t>
            </w:r>
          </w:p>
        </w:tc>
      </w:tr>
      <w:tr w:rsidR="00484630" w:rsidRPr="00E233C4" w:rsidTr="00BE72B3">
        <w:trPr>
          <w:cantSplit/>
          <w:trHeight w:val="1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76,1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</w:t>
            </w:r>
            <w:r>
              <w:t>ь</w:t>
            </w:r>
            <w:r>
              <w:t>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76,1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76,10000</w:t>
            </w:r>
          </w:p>
        </w:tc>
      </w:tr>
      <w:tr w:rsidR="00484630" w:rsidRPr="00E233C4" w:rsidTr="00BE72B3">
        <w:trPr>
          <w:cantSplit/>
          <w:trHeight w:val="1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76,1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еспечение деятельности финансовых, налоговых и таможенных органов и органов финансового (ф</w:t>
            </w:r>
            <w:r>
              <w:t>и</w:t>
            </w:r>
            <w:r>
              <w:t>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76,1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6,129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</w:t>
            </w:r>
            <w:r>
              <w:t>ь</w:t>
            </w:r>
            <w:r>
              <w:t>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4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6,129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инансовое управление администрации МО «М</w:t>
            </w:r>
            <w:r>
              <w:t>у</w:t>
            </w:r>
            <w:r>
              <w:t>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4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6,129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4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6,129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еспечение деятельности финансовых, налоговых и таможенных органов и органов финансового (ф</w:t>
            </w:r>
            <w:r>
              <w:t>и</w:t>
            </w:r>
            <w:r>
              <w:t>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4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6,129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На возмещение затрат, связанных с переводом из штатных расписаний муниципальных общеоб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зовательных учреждений отдельных должностей на финансирование из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7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14,9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3614,9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3614,90000</w:t>
            </w:r>
          </w:p>
        </w:tc>
      </w:tr>
      <w:tr w:rsidR="00484630" w:rsidRPr="00E233C4" w:rsidTr="00BE72B3">
        <w:trPr>
          <w:cantSplit/>
          <w:trHeight w:val="1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3614,90000</w:t>
            </w:r>
          </w:p>
        </w:tc>
      </w:tr>
      <w:tr w:rsidR="00484630" w:rsidRPr="00E233C4" w:rsidTr="00BE72B3">
        <w:trPr>
          <w:cantSplit/>
          <w:trHeight w:val="1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3614,90000</w:t>
            </w:r>
          </w:p>
        </w:tc>
      </w:tr>
      <w:tr w:rsidR="00484630" w:rsidRPr="00E233C4" w:rsidTr="00BE72B3">
        <w:trPr>
          <w:cantSplit/>
          <w:trHeight w:val="1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На развитие общественной инфраструктуры, капитальный ремонт, реконструкцию, стро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тельство объектов образования, физической культуры и спорта, культуры, дорожного хозя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а,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7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61,3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Прочая закупка товаров, работ и услуг для обесп</w:t>
            </w:r>
            <w:r>
              <w:t>е</w:t>
            </w:r>
            <w: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161,3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Комитет по управлению имуществом и муниц</w:t>
            </w:r>
            <w:r>
              <w:t>и</w:t>
            </w:r>
            <w:r>
              <w:t>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161,3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161,3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161,30000</w:t>
            </w:r>
          </w:p>
        </w:tc>
      </w:tr>
      <w:tr w:rsidR="00484630" w:rsidRPr="00E233C4" w:rsidTr="00BE72B3">
        <w:trPr>
          <w:cantSplit/>
          <w:trHeight w:val="2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Содержание инструкторов по физической ку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9,7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</w:t>
            </w:r>
            <w:r>
              <w:t>ь</w:t>
            </w:r>
            <w:r>
              <w:t>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99,7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Администрация МО «Мухоршибир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99,7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99,7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99,7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Осуществление отдельных государственных полномочий по регулированию тарифов на пер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возки пассажиров и багажа всеми видами общ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ственного транспорта в городском и пригоро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>ном сообщении(кроме железнодорожного тран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пор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7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</w:t>
            </w:r>
            <w:r>
              <w:t>ь</w:t>
            </w:r>
            <w:r>
              <w:t>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Комитет по управлению имуществом и муниц</w:t>
            </w:r>
            <w:r>
              <w:t>и</w:t>
            </w:r>
            <w:r>
              <w:t>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,0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,00000</w:t>
            </w:r>
          </w:p>
        </w:tc>
      </w:tr>
      <w:tr w:rsidR="00484630" w:rsidRPr="00E233C4" w:rsidTr="00BE72B3">
        <w:trPr>
          <w:cantSplit/>
          <w:trHeight w:val="1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,00000</w:t>
            </w:r>
          </w:p>
        </w:tc>
      </w:tr>
      <w:tr w:rsidR="00484630" w:rsidRPr="00E233C4" w:rsidTr="00BE72B3">
        <w:trPr>
          <w:cantSplit/>
          <w:trHeight w:val="1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Оздоровление детей за исключением детей, нах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ящихся в трудной жизнен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55,80000</w:t>
            </w:r>
          </w:p>
        </w:tc>
      </w:tr>
      <w:tr w:rsidR="00484630" w:rsidRPr="00E233C4" w:rsidTr="00BE72B3">
        <w:trPr>
          <w:cantSplit/>
          <w:trHeight w:val="1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57,8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57,8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57,8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lastRenderedPageBreak/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57,80000</w:t>
            </w:r>
          </w:p>
        </w:tc>
      </w:tr>
      <w:tr w:rsidR="00484630" w:rsidRPr="00E233C4" w:rsidTr="00BE72B3">
        <w:trPr>
          <w:cantSplit/>
          <w:trHeight w:val="1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98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98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98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98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Администрирование  передаваемых  органам  местного самоуправления государственных  по</w:t>
            </w:r>
            <w:r>
              <w:rPr>
                <w:b/>
                <w:bCs/>
              </w:rPr>
              <w:t>л</w:t>
            </w:r>
            <w:r>
              <w:rPr>
                <w:b/>
                <w:bCs/>
              </w:rPr>
              <w:t>номочий  по Закону  Республики Бурятия  от 8 июля 2008г № 394-IV «О наделении  органов  местного  самоуправления  муниципальных ра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7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,40000</w:t>
            </w:r>
          </w:p>
        </w:tc>
      </w:tr>
      <w:tr w:rsidR="00484630" w:rsidRPr="00E233C4" w:rsidTr="00BE72B3">
        <w:trPr>
          <w:cantSplit/>
          <w:trHeight w:val="1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71,4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71,40000</w:t>
            </w:r>
          </w:p>
        </w:tc>
      </w:tr>
      <w:tr w:rsidR="00484630" w:rsidRPr="00E233C4" w:rsidTr="00BE72B3">
        <w:trPr>
          <w:cantSplit/>
          <w:trHeight w:val="1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71,4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71,4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Прочая закупка товаров, работ и услуг для обесп</w:t>
            </w:r>
            <w:r>
              <w:t>е</w:t>
            </w:r>
            <w: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,0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Осуществление отдельного государственного полномочия по поддержке сельскохозяйствен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го производства за счет республикански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7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0,7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убсидии юридическим лицам (кроме некоммерч</w:t>
            </w:r>
            <w:r>
              <w:t>е</w:t>
            </w:r>
            <w:r>
              <w:t>ских организаций), индивидуальным предприним</w:t>
            </w:r>
            <w:r>
              <w:t>а</w:t>
            </w:r>
            <w:r>
              <w:t>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50,7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сель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50,7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50,7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50,7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7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4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</w:t>
            </w:r>
            <w:r>
              <w:t>ь</w:t>
            </w:r>
            <w:r>
              <w:t>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,4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сель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,4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,4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,4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Осуществление отдельных государственных полномочий по уведомительной регистрации коллективных догов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7,8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</w:t>
            </w:r>
            <w:r>
              <w:t>ь</w:t>
            </w:r>
            <w:r>
              <w:t>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31,9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Администрация МО «Мухоршибир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31,90000</w:t>
            </w:r>
          </w:p>
        </w:tc>
      </w:tr>
      <w:tr w:rsidR="00484630" w:rsidRPr="00E233C4" w:rsidTr="00BE72B3">
        <w:trPr>
          <w:cantSplit/>
          <w:trHeight w:val="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31,9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31,9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Закупка товаров, работ, услуг в сфере информац</w:t>
            </w:r>
            <w:r>
              <w:t>и</w:t>
            </w:r>
            <w:r>
              <w:t>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,0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Администрация МО «Мухоршибир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,00000</w:t>
            </w:r>
          </w:p>
        </w:tc>
      </w:tr>
      <w:tr w:rsidR="00484630" w:rsidRPr="00E233C4" w:rsidTr="00BE72B3">
        <w:trPr>
          <w:cantSplit/>
          <w:trHeight w:val="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,0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Прочая закупка товаров, работ и услуг для обесп</w:t>
            </w:r>
            <w:r>
              <w:t>е</w:t>
            </w:r>
            <w: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5,9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Администрация МО «Мухоршибир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5,9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5,9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5,9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Осуществление государственных полномочий по хранению, формированию, учету и использо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ю архивного фонда Республики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9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</w:t>
            </w:r>
            <w:r>
              <w:t>ь</w:t>
            </w:r>
            <w:r>
              <w:t>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7,5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Администрация МО «Мухоршибир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7,50000</w:t>
            </w:r>
          </w:p>
        </w:tc>
      </w:tr>
      <w:tr w:rsidR="00484630" w:rsidRPr="00E233C4" w:rsidTr="00BE72B3">
        <w:trPr>
          <w:cantSplit/>
          <w:trHeight w:val="1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7,5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7,5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lastRenderedPageBreak/>
              <w:t>Иные выплаты персоналу государственных (мун</w:t>
            </w:r>
            <w:r>
              <w:t>и</w:t>
            </w:r>
            <w:r>
              <w:t>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,4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Администрация МО «Мухоршибир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,4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,4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,4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Закупка товаров, работ, услуг в сфере информац</w:t>
            </w:r>
            <w:r>
              <w:t>и</w:t>
            </w:r>
            <w:r>
              <w:t>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3,15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Администрация МО «Мухоршибир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3,15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3,15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3,15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Прочая закупка товаров, работ и услуг для обесп</w:t>
            </w:r>
            <w:r>
              <w:t>е</w:t>
            </w:r>
            <w: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1,85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Администрация МО «Мухоршибир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1,85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1,85000</w:t>
            </w:r>
          </w:p>
        </w:tc>
      </w:tr>
      <w:tr w:rsidR="00484630" w:rsidRPr="00E233C4" w:rsidTr="00BE72B3">
        <w:trPr>
          <w:cantSplit/>
          <w:trHeight w:val="6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1,85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Осуществление государственных полномочий по созданию и организации деятельности админис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ративных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,6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</w:t>
            </w:r>
            <w:r>
              <w:t>ь</w:t>
            </w:r>
            <w:r>
              <w:t>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3,2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Администрация МО «Мухоршибир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3,2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3,20000</w:t>
            </w:r>
          </w:p>
        </w:tc>
      </w:tr>
      <w:tr w:rsidR="00484630" w:rsidRPr="00E233C4" w:rsidTr="00BE72B3">
        <w:trPr>
          <w:cantSplit/>
          <w:trHeight w:val="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3,2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Прочая закупка товаров, работ и услуг для обесп</w:t>
            </w:r>
            <w:r>
              <w:t>е</w:t>
            </w:r>
            <w: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8,4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Администрация МО «Мухоршибир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8,4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8,4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8,4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еспу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лике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4,4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</w:t>
            </w:r>
            <w:r>
              <w:t>ь</w:t>
            </w:r>
            <w:r>
              <w:t>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91,49775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Администрация МО «Мухоршибир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91,49775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91,49775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91,49775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Иные выплаты персоналу государственных (мун</w:t>
            </w:r>
            <w:r>
              <w:t>и</w:t>
            </w:r>
            <w:r>
              <w:t>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5,0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Администрация МО «Мухоршибир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5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5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5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Закупка товаров, работ, услуг в сфере информац</w:t>
            </w:r>
            <w:r>
              <w:t>и</w:t>
            </w:r>
            <w:r>
              <w:t>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,11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Администрация МО «Мухоршибир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,11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,11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,11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Прочая закупка товаров, работ и услуг для обесп</w:t>
            </w:r>
            <w:r>
              <w:t>е</w:t>
            </w:r>
            <w: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7,79225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Администрация МО «Мухоршибир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7,79225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7,79225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7,79225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Организация отдыха и оздоровления детей-сирот и детей, оставшихся без попечения родителей, социальная адресная помощь нуждающим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7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7,00000</w:t>
            </w:r>
          </w:p>
        </w:tc>
      </w:tr>
      <w:tr w:rsidR="00484630" w:rsidRPr="00E233C4" w:rsidTr="00BE72B3">
        <w:trPr>
          <w:cantSplit/>
          <w:trHeight w:val="11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897,0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897,0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897,00000</w:t>
            </w:r>
          </w:p>
        </w:tc>
      </w:tr>
      <w:tr w:rsidR="00484630" w:rsidRPr="00E233C4" w:rsidTr="00BE72B3">
        <w:trPr>
          <w:cantSplit/>
          <w:trHeight w:val="1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897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4,4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</w:t>
            </w:r>
            <w:r>
              <w:t>ь</w:t>
            </w:r>
            <w:r>
              <w:t>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76,8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lastRenderedPageBreak/>
              <w:t xml:space="preserve">Администрация МО «Мухоршибир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76,8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76,8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76,8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Иные выплаты персоналу государственных (мун</w:t>
            </w:r>
            <w:r>
              <w:t>и</w:t>
            </w:r>
            <w:r>
              <w:t>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,8035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Администрация МО «Мухоршибир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,8035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,8035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,8035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Закупка товаров, работ, услуг в сфере информац</w:t>
            </w:r>
            <w:r>
              <w:t>и</w:t>
            </w:r>
            <w:r>
              <w:t>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3,9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Администрация МО «Мухоршибир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3,9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3,9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3,9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Прочая закупка товаров, работ и услуг для обесп</w:t>
            </w:r>
            <w:r>
              <w:t>е</w:t>
            </w:r>
            <w: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4,8965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Администрация МО «Мухоршибир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4,8965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4,8965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4,8965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72,4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</w:t>
            </w:r>
            <w:r>
              <w:t>ь</w:t>
            </w:r>
            <w:r>
              <w:t>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772,4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Администрация МО «Мухоршибир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772,4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772,4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772,4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функций  органов мес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 xml:space="preserve">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429,446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</w:t>
            </w:r>
            <w:r>
              <w:t>ь</w:t>
            </w:r>
            <w:r>
              <w:t>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3429,446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инансовое управление администрации МО «М</w:t>
            </w:r>
            <w:r>
              <w:t>у</w:t>
            </w:r>
            <w:r>
              <w:t>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621,933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621,933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еспечение деятельности финансовых, налоговых и таможенных органов и органов финансового (ф</w:t>
            </w:r>
            <w:r>
              <w:t>и</w:t>
            </w:r>
            <w:r>
              <w:t>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621,933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Комитет по управлению имуществом и муниц</w:t>
            </w:r>
            <w:r>
              <w:t>и</w:t>
            </w:r>
            <w:r>
              <w:t>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738,141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738,141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738,141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Администрация МО «Мухоршибир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822,787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822,787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ункционирование Правительства Российской Федерации, высших исполнительных органов гос</w:t>
            </w:r>
            <w:r>
              <w:t>у</w:t>
            </w:r>
            <w:r>
              <w:t>дарственной власти субъектов Российской Федер</w:t>
            </w:r>
            <w:r>
              <w:t>а</w:t>
            </w:r>
            <w:r>
              <w:t xml:space="preserve">ции, местных администр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822,787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168,999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168,999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168,999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культуры и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38,842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38,84200</w:t>
            </w:r>
          </w:p>
        </w:tc>
      </w:tr>
      <w:tr w:rsidR="00484630" w:rsidRPr="00E233C4" w:rsidTr="00BE72B3">
        <w:trPr>
          <w:cantSplit/>
          <w:trHeight w:val="1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вопросы в области культуры, кинематогр</w:t>
            </w:r>
            <w:r>
              <w:t>а</w:t>
            </w:r>
            <w:r>
              <w:t>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38,842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53,879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53,879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ункционирование  законодательных (представ</w:t>
            </w:r>
            <w:r>
              <w:t>и</w:t>
            </w:r>
            <w:r>
              <w:t>тельных) органов государственной власти и пре</w:t>
            </w:r>
            <w:r>
              <w:t>д</w:t>
            </w:r>
            <w:r>
              <w:t>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453,879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сель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351,74400</w:t>
            </w:r>
          </w:p>
        </w:tc>
      </w:tr>
      <w:tr w:rsidR="00484630" w:rsidRPr="00E233C4" w:rsidTr="00BE72B3">
        <w:trPr>
          <w:cantSplit/>
          <w:trHeight w:val="1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351,744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351,744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Комитет по управлению земельными ресурсами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3,121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lastRenderedPageBreak/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3,121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3,121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Расходы на обеспечение функционирования председателя представительного органа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56,8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</w:t>
            </w:r>
            <w:r>
              <w:t>ь</w:t>
            </w:r>
            <w:r>
              <w:t>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456,80000</w:t>
            </w:r>
          </w:p>
        </w:tc>
      </w:tr>
      <w:tr w:rsidR="00484630" w:rsidRPr="00E233C4" w:rsidTr="00BE72B3">
        <w:trPr>
          <w:cantSplit/>
          <w:trHeight w:val="20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456,8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456,8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ункционирование  законодательных (представ</w:t>
            </w:r>
            <w:r>
              <w:t>и</w:t>
            </w:r>
            <w:r>
              <w:t>тельных) органов государственной власти и пре</w:t>
            </w:r>
            <w:r>
              <w:t>д</w:t>
            </w:r>
            <w:r>
              <w:t>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456,8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Расходы на обеспечение функционирования р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ководителя контрольно-счетной палаты му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ципального образования и его замест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4,734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</w:t>
            </w:r>
            <w:r>
              <w:t>ь</w:t>
            </w:r>
            <w:r>
              <w:t>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74,734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74,734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74,734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еспечение деятельности финансовых, налоговых и таможенных органов и органов финансового (ф</w:t>
            </w:r>
            <w:r>
              <w:t>и</w:t>
            </w:r>
            <w:r>
              <w:t>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74,734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Расходы, связанные с осуществлением  депута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ски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Прочая закупка товаров, работ и услуг для обесп</w:t>
            </w:r>
            <w:r>
              <w:t>е</w:t>
            </w:r>
            <w: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0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0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00,00000</w:t>
            </w:r>
          </w:p>
        </w:tc>
      </w:tr>
      <w:tr w:rsidR="00484630" w:rsidRPr="00E233C4" w:rsidTr="00BE72B3">
        <w:trPr>
          <w:cantSplit/>
          <w:trHeight w:val="24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ункционирование  законодательных (представ</w:t>
            </w:r>
            <w:r>
              <w:t>и</w:t>
            </w:r>
            <w:r>
              <w:t>тельных) органов государственной власти и пре</w:t>
            </w:r>
            <w:r>
              <w:t>д</w:t>
            </w:r>
            <w:r>
              <w:t>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0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Расходы на выполнение други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1,5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Исполнение судебных актов Российской Федерации и мировых соглашений по возмещению вреда, пр</w:t>
            </w:r>
            <w:r>
              <w:t>и</w:t>
            </w:r>
            <w:r>
              <w:t>чиненного в результате незаконных действий (бе</w:t>
            </w:r>
            <w:r>
              <w:t>з</w:t>
            </w:r>
            <w:r>
              <w:t>действия) органов государственной власти (госуда</w:t>
            </w:r>
            <w:r>
              <w:t>р</w:t>
            </w:r>
            <w:r>
              <w:t>ственных органов), органов местного самоуправл</w:t>
            </w:r>
            <w:r>
              <w:t>е</w:t>
            </w:r>
            <w:r>
              <w:t>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1,5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Комитет по управлению имуществом и муниц</w:t>
            </w:r>
            <w:r>
              <w:t>и</w:t>
            </w:r>
            <w:r>
              <w:t>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1,5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1,50000</w:t>
            </w:r>
          </w:p>
        </w:tc>
      </w:tr>
      <w:tr w:rsidR="00484630" w:rsidRPr="00E233C4" w:rsidTr="00BE72B3">
        <w:trPr>
          <w:cantSplit/>
          <w:trHeight w:val="1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1,5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Обеспечение мероприятий по переселению гра</w:t>
            </w:r>
            <w:r>
              <w:rPr>
                <w:b/>
                <w:bCs/>
              </w:rPr>
              <w:t>ж</w:t>
            </w:r>
            <w:r>
              <w:rPr>
                <w:b/>
                <w:bCs/>
              </w:rPr>
              <w:t>дан из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70,1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370,1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Комитет по управлению имуществом и муниц</w:t>
            </w:r>
            <w:r>
              <w:t>и</w:t>
            </w:r>
            <w:r>
              <w:t>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370,1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370,1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370,1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Развитие общественной инфраструктуры му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9,10000</w:t>
            </w:r>
          </w:p>
        </w:tc>
      </w:tr>
      <w:tr w:rsidR="00484630" w:rsidRPr="00E233C4" w:rsidTr="00BE72B3">
        <w:trPr>
          <w:cantSplit/>
          <w:trHeight w:val="2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Прочая закупка товаров, работ и услуг для обесп</w:t>
            </w:r>
            <w:r>
              <w:t>е</w:t>
            </w:r>
            <w: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19,1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Комитет по управлению имуществом и муниц</w:t>
            </w:r>
            <w:r>
              <w:t>и</w:t>
            </w:r>
            <w:r>
              <w:t>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19,1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19,1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19,1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Прочая закупка товаров, работ и услуг для обесп</w:t>
            </w:r>
            <w:r>
              <w:t>е</w:t>
            </w:r>
            <w: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Администрация МО «Мухоршибир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0,0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Расходы на содержание инструкторов по физич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2,6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</w:t>
            </w:r>
            <w:r>
              <w:t>ь</w:t>
            </w:r>
            <w:r>
              <w:t>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32,6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Администрация МО «Мухоршибир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32,6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32,6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32,6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5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Прочая закупка товаров, работ и услуг для обесп</w:t>
            </w:r>
            <w:r>
              <w:t>е</w:t>
            </w:r>
            <w: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950,00000</w:t>
            </w:r>
          </w:p>
        </w:tc>
      </w:tr>
      <w:tr w:rsidR="00484630" w:rsidRPr="00E233C4" w:rsidTr="00BE72B3">
        <w:trPr>
          <w:cantSplit/>
          <w:trHeight w:val="1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инансовое управление администрации МО «М</w:t>
            </w:r>
            <w:r>
              <w:t>у</w:t>
            </w:r>
            <w:r>
              <w:t>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Комитет по управлению имуществом и муниц</w:t>
            </w:r>
            <w:r>
              <w:t>и</w:t>
            </w:r>
            <w:r>
              <w:t>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100,00000</w:t>
            </w:r>
          </w:p>
        </w:tc>
      </w:tr>
      <w:tr w:rsidR="00484630" w:rsidRPr="00E233C4" w:rsidTr="00BE72B3">
        <w:trPr>
          <w:cantSplit/>
          <w:trHeight w:val="18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1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10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Администрация МО «Мухоршибир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300,0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3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3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культуры и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сель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0,0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0,0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Расходы на мероприятиям по сокращению оч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гов произрастания дикорастущей коноп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,2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Иные 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2,2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инансовое управление администрации МО «М</w:t>
            </w:r>
            <w:r>
              <w:t>у</w:t>
            </w:r>
            <w:r>
              <w:t>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2,2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2,2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2,2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</w:t>
            </w:r>
            <w:r>
              <w:rPr>
                <w:b/>
                <w:bCs/>
              </w:rPr>
              <w:t>х</w:t>
            </w:r>
            <w:r>
              <w:rPr>
                <w:b/>
                <w:bCs/>
              </w:rPr>
              <w:t>галтер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488,60000</w:t>
            </w:r>
          </w:p>
        </w:tc>
      </w:tr>
      <w:tr w:rsidR="00D42EFB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EFB" w:rsidRDefault="00D42EFB" w:rsidP="00BE72B3">
            <w:pPr>
              <w:spacing w:line="200" w:lineRule="exact"/>
              <w:ind w:left="-93" w:right="-108"/>
            </w:pPr>
            <w: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99 9 8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12102,70703</w:t>
            </w:r>
          </w:p>
        </w:tc>
      </w:tr>
      <w:tr w:rsidR="00D42EFB" w:rsidRPr="00E233C4" w:rsidTr="00BE72B3">
        <w:trPr>
          <w:cantSplit/>
          <w:trHeight w:val="2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EFB" w:rsidRDefault="00D42EFB" w:rsidP="00BE72B3">
            <w:pPr>
              <w:spacing w:line="200" w:lineRule="exact"/>
              <w:ind w:left="-93" w:right="-108"/>
            </w:pPr>
            <w: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99 9 8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12102,70703</w:t>
            </w:r>
          </w:p>
        </w:tc>
      </w:tr>
      <w:tr w:rsidR="00D42EFB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EFB" w:rsidRDefault="00D42EFB" w:rsidP="00BE72B3">
            <w:pPr>
              <w:spacing w:line="200" w:lineRule="exact"/>
              <w:ind w:left="-93" w:right="-108"/>
            </w:pPr>
            <w: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99 9 8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12102,70703</w:t>
            </w:r>
          </w:p>
        </w:tc>
      </w:tr>
      <w:tr w:rsidR="00D42EFB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EFB" w:rsidRDefault="00D42EFB" w:rsidP="00BE72B3">
            <w:pPr>
              <w:spacing w:line="200" w:lineRule="exact"/>
              <w:ind w:left="-93" w:right="-108"/>
            </w:pPr>
            <w: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99 9 8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12102,70703</w:t>
            </w:r>
          </w:p>
        </w:tc>
      </w:tr>
      <w:tr w:rsidR="00D42EFB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EFB" w:rsidRDefault="00D42EFB" w:rsidP="00BE72B3">
            <w:pPr>
              <w:spacing w:line="200" w:lineRule="exact"/>
              <w:ind w:left="-93" w:right="-108"/>
            </w:pPr>
            <w:r>
              <w:t>Прочая закупка товаров, работ и услуг для обесп</w:t>
            </w:r>
            <w:r>
              <w:t>е</w:t>
            </w:r>
            <w: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99 9 8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385,89297</w:t>
            </w:r>
          </w:p>
        </w:tc>
      </w:tr>
      <w:tr w:rsidR="00D42EFB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EFB" w:rsidRDefault="00D42EFB" w:rsidP="00BE72B3">
            <w:pPr>
              <w:spacing w:line="200" w:lineRule="exact"/>
              <w:ind w:left="-93" w:right="-108"/>
            </w:pPr>
            <w: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99 9 8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385,89297</w:t>
            </w:r>
          </w:p>
        </w:tc>
      </w:tr>
      <w:tr w:rsidR="00D42EFB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EFB" w:rsidRDefault="00D42EFB" w:rsidP="00BE72B3">
            <w:pPr>
              <w:spacing w:line="200" w:lineRule="exact"/>
              <w:ind w:left="-93" w:right="-108"/>
            </w:pPr>
            <w: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99 9 8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385,89297</w:t>
            </w:r>
          </w:p>
        </w:tc>
      </w:tr>
      <w:tr w:rsidR="00D42EFB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EFB" w:rsidRDefault="00D42EFB" w:rsidP="00BE72B3">
            <w:pPr>
              <w:spacing w:line="200" w:lineRule="exact"/>
              <w:ind w:left="-93" w:right="-108"/>
            </w:pPr>
            <w: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99 9 8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FB" w:rsidRDefault="00D42EFB">
            <w:pPr>
              <w:jc w:val="right"/>
            </w:pPr>
            <w:r>
              <w:t>385,89297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0,0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0,0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>
              <w:t>ь</w:t>
            </w:r>
            <w:r>
              <w:t>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7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Администрация МО «Мухоршибир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7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70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70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Доплаты к пенсиям 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50,8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Пособия, компенсации и иные социальные выплаты гражданам, кроме публичных нормативных обяз</w:t>
            </w:r>
            <w:r>
              <w:t>а</w:t>
            </w:r>
            <w:r>
              <w:t>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250,8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инансовое управление администрации МО «М</w:t>
            </w:r>
            <w:r>
              <w:t>у</w:t>
            </w:r>
            <w:r>
              <w:t>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250,8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250,8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250,8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Резервные фонды местной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3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30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Администрация МО «Мухоршибир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30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30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30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Резервный фонд администрации по предупрежд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нию чрезвычай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Администрация МО «Мухоршибир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,00000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5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Администрация МО «Мухоршибир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5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50,0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8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50,00000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i/>
                <w:iCs/>
              </w:rPr>
            </w:pPr>
            <w:r>
              <w:rPr>
                <w:i/>
                <w:iCs/>
              </w:rPr>
              <w:t>Комплексные меры противодействия злоупотре</w:t>
            </w:r>
            <w:r>
              <w:rPr>
                <w:i/>
                <w:iCs/>
              </w:rPr>
              <w:t>б</w:t>
            </w:r>
            <w:r>
              <w:rPr>
                <w:i/>
                <w:iCs/>
              </w:rPr>
              <w:t xml:space="preserve">лению наркотиками и их незаконному обороту в Республике Бур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9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2,2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 xml:space="preserve">Иные 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9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82,2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Финансовое управление администрации МО «М</w:t>
            </w:r>
            <w:r>
              <w:t>у</w:t>
            </w:r>
            <w:r>
              <w:t>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9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82,2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9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82,20000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9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82,20000</w:t>
            </w:r>
          </w:p>
        </w:tc>
      </w:tr>
      <w:tr w:rsidR="00484630" w:rsidRPr="00E233C4" w:rsidTr="00BE72B3">
        <w:trPr>
          <w:cantSplit/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Обеспечение мероприятий по переселению гра</w:t>
            </w:r>
            <w:r>
              <w:rPr>
                <w:b/>
                <w:bCs/>
              </w:rPr>
              <w:t>ж</w:t>
            </w:r>
            <w:r>
              <w:rPr>
                <w:b/>
                <w:bCs/>
              </w:rPr>
              <w:t>дан из аварийного жилищного фонда с учетом необходимости развития малоэтажного жили</w:t>
            </w:r>
            <w:r>
              <w:rPr>
                <w:b/>
                <w:bCs/>
              </w:rPr>
              <w:t>щ</w:t>
            </w:r>
            <w:r>
              <w:rPr>
                <w:b/>
                <w:bCs/>
              </w:rPr>
              <w:t>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9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198,35595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9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8198,35595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Комитет по управлению имуществом и муниц</w:t>
            </w:r>
            <w:r>
              <w:t>и</w:t>
            </w:r>
            <w:r>
              <w:t>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9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8198,35595</w:t>
            </w:r>
          </w:p>
        </w:tc>
      </w:tr>
      <w:tr w:rsidR="00484630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9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8198,35595</w:t>
            </w:r>
          </w:p>
        </w:tc>
      </w:tr>
      <w:tr w:rsidR="00484630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9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18198,35595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Обеспечение мероприятий по переселению гра</w:t>
            </w:r>
            <w:r>
              <w:rPr>
                <w:b/>
                <w:bCs/>
              </w:rPr>
              <w:t>ж</w:t>
            </w:r>
            <w:r>
              <w:rPr>
                <w:b/>
                <w:bCs/>
              </w:rPr>
              <w:t>дан из аварийного жилищного фонда с учетом необходимости развития малоэтажного жили</w:t>
            </w:r>
            <w:r>
              <w:rPr>
                <w:b/>
                <w:bCs/>
              </w:rPr>
              <w:t>щ</w:t>
            </w:r>
            <w:r>
              <w:rPr>
                <w:b/>
                <w:bCs/>
              </w:rPr>
              <w:t>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9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80,92134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9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680,92134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Комитет по управлению имуществом и муниц</w:t>
            </w:r>
            <w:r>
              <w:t>и</w:t>
            </w:r>
            <w:r>
              <w:t>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9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680,92134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</w:pPr>
            <w: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9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680,92134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 w:rsidP="00BE72B3">
            <w:pPr>
              <w:spacing w:line="200" w:lineRule="exact"/>
              <w:ind w:left="-93" w:right="-108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9 9 9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jc w:val="right"/>
            </w:pPr>
            <w:r>
              <w:t>20680,92134</w:t>
            </w:r>
          </w:p>
        </w:tc>
      </w:tr>
      <w:tr w:rsidR="00484630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30" w:rsidRDefault="00484630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Default="004846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30" w:rsidRPr="00484630" w:rsidRDefault="00484630" w:rsidP="0048463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01</w:t>
            </w:r>
            <w:r>
              <w:rPr>
                <w:b/>
                <w:bCs/>
                <w:lang w:val="en-US"/>
              </w:rPr>
              <w:t>8</w:t>
            </w:r>
            <w:r>
              <w:rPr>
                <w:b/>
                <w:bCs/>
              </w:rPr>
              <w:t>0,27772</w:t>
            </w:r>
          </w:p>
        </w:tc>
      </w:tr>
    </w:tbl>
    <w:p w:rsidR="00D1665B" w:rsidRDefault="00D1665B" w:rsidP="00F747C1">
      <w:pPr>
        <w:jc w:val="both"/>
        <w:rPr>
          <w:b/>
          <w:lang w:val="en-US"/>
        </w:rPr>
      </w:pPr>
    </w:p>
    <w:p w:rsidR="000B4BD1" w:rsidRDefault="000B4BD1" w:rsidP="00F747C1">
      <w:pPr>
        <w:jc w:val="both"/>
        <w:rPr>
          <w:b/>
        </w:rPr>
      </w:pPr>
    </w:p>
    <w:p w:rsidR="00601F65" w:rsidRDefault="00601F65" w:rsidP="00F747C1">
      <w:pPr>
        <w:jc w:val="both"/>
        <w:rPr>
          <w:b/>
        </w:rPr>
      </w:pPr>
    </w:p>
    <w:p w:rsidR="00601F65" w:rsidRPr="00601F65" w:rsidRDefault="00601F65" w:rsidP="00F747C1">
      <w:pPr>
        <w:jc w:val="both"/>
        <w:rPr>
          <w:b/>
        </w:rPr>
      </w:pPr>
    </w:p>
    <w:p w:rsidR="00D1665B" w:rsidRPr="000B1B46" w:rsidRDefault="00D1665B" w:rsidP="00A7022E">
      <w:pPr>
        <w:jc w:val="right"/>
        <w:outlineLvl w:val="0"/>
      </w:pPr>
      <w:r w:rsidRPr="000B1B46">
        <w:lastRenderedPageBreak/>
        <w:t xml:space="preserve">Приложение №11    </w:t>
      </w:r>
    </w:p>
    <w:p w:rsidR="00D1665B" w:rsidRPr="000B1B46" w:rsidRDefault="00D1665B" w:rsidP="00A7022E">
      <w:pPr>
        <w:jc w:val="right"/>
      </w:pPr>
      <w:bookmarkStart w:id="0" w:name="OLE_LINK1"/>
      <w:bookmarkStart w:id="1" w:name="OLE_LINK2"/>
      <w:r w:rsidRPr="000B1B46">
        <w:t xml:space="preserve">к Решению Совета депутатов </w:t>
      </w:r>
    </w:p>
    <w:p w:rsidR="00D1665B" w:rsidRPr="000B1B46" w:rsidRDefault="00D1665B" w:rsidP="00A7022E">
      <w:pPr>
        <w:jc w:val="right"/>
      </w:pPr>
      <w:r w:rsidRPr="000B1B46">
        <w:t>МО «Мухоршибирский район»</w:t>
      </w:r>
    </w:p>
    <w:p w:rsidR="00D1665B" w:rsidRPr="000B1B46" w:rsidRDefault="00D1665B" w:rsidP="00A7022E">
      <w:pPr>
        <w:jc w:val="right"/>
      </w:pPr>
      <w:r w:rsidRPr="000B1B46">
        <w:t>«О районном бюджете на 201</w:t>
      </w:r>
      <w:r w:rsidR="00C34688" w:rsidRPr="00C34688">
        <w:t>5</w:t>
      </w:r>
      <w:r w:rsidRPr="000B1B46">
        <w:t xml:space="preserve"> год</w:t>
      </w:r>
    </w:p>
    <w:p w:rsidR="00D1665B" w:rsidRPr="000B1B46" w:rsidRDefault="00D1665B" w:rsidP="00A7022E">
      <w:pPr>
        <w:jc w:val="right"/>
      </w:pPr>
      <w:r w:rsidRPr="000B1B46">
        <w:t>и на плановый период 201</w:t>
      </w:r>
      <w:r w:rsidR="00C34688" w:rsidRPr="00C34688">
        <w:t>6</w:t>
      </w:r>
      <w:r w:rsidRPr="000B1B46">
        <w:t xml:space="preserve"> и 201</w:t>
      </w:r>
      <w:r w:rsidR="00C34688" w:rsidRPr="00C34688">
        <w:t>7</w:t>
      </w:r>
      <w:r w:rsidRPr="000B1B46">
        <w:t xml:space="preserve"> годов»</w:t>
      </w:r>
    </w:p>
    <w:p w:rsidR="00D1665B" w:rsidRPr="00C34688" w:rsidRDefault="00D1665B" w:rsidP="00A7022E">
      <w:pPr>
        <w:jc w:val="right"/>
        <w:rPr>
          <w:lang w:val="en-US"/>
        </w:rPr>
      </w:pPr>
      <w:r w:rsidRPr="000B1B46">
        <w:t>от 2</w:t>
      </w:r>
      <w:r w:rsidR="00C34688">
        <w:rPr>
          <w:lang w:val="en-US"/>
        </w:rPr>
        <w:t>3</w:t>
      </w:r>
      <w:r w:rsidRPr="000B1B46">
        <w:t xml:space="preserve"> декабря 201</w:t>
      </w:r>
      <w:r w:rsidR="00C34688">
        <w:rPr>
          <w:lang w:val="en-US"/>
        </w:rPr>
        <w:t>4</w:t>
      </w:r>
      <w:r w:rsidRPr="000B1B46">
        <w:t xml:space="preserve"> года №</w:t>
      </w:r>
      <w:r w:rsidR="00C34688">
        <w:rPr>
          <w:lang w:val="en-US"/>
        </w:rPr>
        <w:t>15</w:t>
      </w:r>
    </w:p>
    <w:bookmarkEnd w:id="0"/>
    <w:bookmarkEnd w:id="1"/>
    <w:p w:rsidR="00D1665B" w:rsidRPr="00A7022E" w:rsidRDefault="00D1665B" w:rsidP="00003D47">
      <w:pPr>
        <w:jc w:val="right"/>
        <w:rPr>
          <w:lang w:val="en-US"/>
        </w:rPr>
      </w:pPr>
    </w:p>
    <w:tbl>
      <w:tblPr>
        <w:tblW w:w="10137" w:type="dxa"/>
        <w:tblInd w:w="-106" w:type="dxa"/>
        <w:tblLayout w:type="fixed"/>
        <w:tblLook w:val="00A0"/>
      </w:tblPr>
      <w:tblGrid>
        <w:gridCol w:w="4892"/>
        <w:gridCol w:w="568"/>
        <w:gridCol w:w="708"/>
        <w:gridCol w:w="709"/>
        <w:gridCol w:w="1134"/>
        <w:gridCol w:w="708"/>
        <w:gridCol w:w="1418"/>
      </w:tblGrid>
      <w:tr w:rsidR="00D1665B" w:rsidRPr="00E64B6E" w:rsidTr="00304AFC">
        <w:trPr>
          <w:cantSplit/>
          <w:trHeight w:val="255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665B" w:rsidRPr="00972A2E" w:rsidRDefault="00D1665B" w:rsidP="00A702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Ведомственная  структура расходов районного бюджета  на 2014 год</w:t>
            </w:r>
          </w:p>
        </w:tc>
      </w:tr>
      <w:tr w:rsidR="00D1665B" w:rsidRPr="00E64B6E" w:rsidTr="00304AFC">
        <w:trPr>
          <w:cantSplit/>
          <w:trHeight w:val="255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right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(тыс. руб.)</w:t>
            </w:r>
          </w:p>
        </w:tc>
      </w:tr>
      <w:tr w:rsidR="00D1665B" w:rsidRPr="00E64B6E" w:rsidTr="00304AFC">
        <w:trPr>
          <w:cantSplit/>
          <w:trHeight w:val="1452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4B28A3">
            <w:pPr>
              <w:tabs>
                <w:tab w:val="left" w:pos="1467"/>
              </w:tabs>
              <w:ind w:left="-1788"/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501849" w:rsidRDefault="00D1665B" w:rsidP="00F3453E">
            <w:pPr>
              <w:ind w:left="-108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501849">
              <w:rPr>
                <w:b/>
                <w:bCs/>
                <w:sz w:val="14"/>
                <w:szCs w:val="14"/>
                <w:lang w:eastAsia="ru-RU"/>
              </w:rPr>
              <w:t>Гла</w:t>
            </w:r>
            <w:r w:rsidRPr="00501849">
              <w:rPr>
                <w:b/>
                <w:bCs/>
                <w:sz w:val="14"/>
                <w:szCs w:val="14"/>
                <w:lang w:eastAsia="ru-RU"/>
              </w:rPr>
              <w:t>в</w:t>
            </w:r>
            <w:r w:rsidRPr="00501849">
              <w:rPr>
                <w:b/>
                <w:bCs/>
                <w:sz w:val="14"/>
                <w:szCs w:val="14"/>
                <w:lang w:eastAsia="ru-RU"/>
              </w:rPr>
              <w:t>ный распоря-дитель, распоря-дитель бюджет-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Ра</w:t>
            </w:r>
            <w:r w:rsidRPr="00972A2E">
              <w:rPr>
                <w:b/>
                <w:bCs/>
                <w:lang w:eastAsia="ru-RU"/>
              </w:rPr>
              <w:t>з</w:t>
            </w:r>
            <w:r w:rsidRPr="00972A2E">
              <w:rPr>
                <w:b/>
                <w:bCs/>
                <w:lang w:eastAsia="ru-RU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По</w:t>
            </w:r>
            <w:r w:rsidRPr="00972A2E">
              <w:rPr>
                <w:b/>
                <w:bCs/>
                <w:lang w:eastAsia="ru-RU"/>
              </w:rPr>
              <w:t>д</w:t>
            </w:r>
            <w:r w:rsidRPr="00972A2E">
              <w:rPr>
                <w:b/>
                <w:bCs/>
                <w:lang w:eastAsia="ru-RU"/>
              </w:rPr>
              <w:t>ра</w:t>
            </w:r>
            <w:r w:rsidRPr="00972A2E">
              <w:rPr>
                <w:b/>
                <w:bCs/>
                <w:lang w:eastAsia="ru-RU"/>
              </w:rPr>
              <w:t>з</w:t>
            </w:r>
            <w:r w:rsidRPr="00972A2E">
              <w:rPr>
                <w:b/>
                <w:bCs/>
                <w:lang w:eastAsia="ru-RU"/>
              </w:rPr>
              <w:t>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Вид ра</w:t>
            </w:r>
            <w:r w:rsidRPr="00972A2E">
              <w:rPr>
                <w:b/>
                <w:bCs/>
                <w:lang w:eastAsia="ru-RU"/>
              </w:rPr>
              <w:t>с</w:t>
            </w:r>
            <w:r w:rsidRPr="00972A2E">
              <w:rPr>
                <w:b/>
                <w:bCs/>
                <w:lang w:eastAsia="ru-RU"/>
              </w:rPr>
              <w:t>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Сумма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Финансовое управление администрации МО «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хоршибирский район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288,01815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90,26200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Обеспечение деятельности финансовых, налоговых и таможенных органов и органов финансового (фина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828,06200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21,93300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621,93300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4621,93300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4621,93300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4621,933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06,12900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06,12900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06,12900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06,129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862,20000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Прочие мероприятия, связанные с выполнением обяз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00,00000</w:t>
            </w:r>
          </w:p>
        </w:tc>
      </w:tr>
      <w:tr w:rsidR="00F86551" w:rsidRPr="00E64B6E" w:rsidTr="00601F65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00,00000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00,00000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величение фондов оплаты труда работников бю</w:t>
            </w:r>
            <w:r>
              <w:rPr>
                <w:i/>
                <w:iCs/>
                <w:color w:val="000000"/>
              </w:rPr>
              <w:t>д</w:t>
            </w:r>
            <w:r>
              <w:rPr>
                <w:i/>
                <w:iCs/>
                <w:color w:val="000000"/>
              </w:rPr>
              <w:t>жетной сферы, в том числе на исполнение Указов Пр</w:t>
            </w:r>
            <w:r>
              <w:rPr>
                <w:i/>
                <w:iCs/>
                <w:color w:val="000000"/>
              </w:rPr>
              <w:t>е</w:t>
            </w:r>
            <w:r>
              <w:rPr>
                <w:i/>
                <w:iCs/>
                <w:color w:val="000000"/>
              </w:rPr>
              <w:t>зидента Российской Федерации от 7 мая 2012 года № 597, от 1 июня 2012 года № 761, от 28 декабря 2012 года № 168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 9 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551" w:rsidRDefault="00F8655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662,20000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5662,20000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5662,20000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5662,20000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4,4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4,40000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 xml:space="preserve">Комплексные меры противодействия злоупотреблению наркотиками и их незаконному обороту в Республике Бурят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9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2,20000</w:t>
            </w:r>
          </w:p>
        </w:tc>
      </w:tr>
      <w:tr w:rsidR="00F86551" w:rsidRPr="00E64B6E" w:rsidTr="00601F65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9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82,20000</w:t>
            </w:r>
          </w:p>
        </w:tc>
      </w:tr>
      <w:tr w:rsidR="00F86551" w:rsidRPr="00E64B6E" w:rsidTr="00601F65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9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82,20000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Расходы на мероприятиям по сокращению очагов пр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израстания дикорастущей коноп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2,20000</w:t>
            </w:r>
          </w:p>
        </w:tc>
      </w:tr>
      <w:tr w:rsidR="00F86551" w:rsidRPr="00E64B6E" w:rsidTr="00601F65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82,20000</w:t>
            </w:r>
          </w:p>
        </w:tc>
      </w:tr>
      <w:tr w:rsidR="00F86551" w:rsidRPr="00E64B6E" w:rsidTr="00601F65">
        <w:trPr>
          <w:cantSplit/>
          <w:trHeight w:val="6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82,20000</w:t>
            </w:r>
          </w:p>
        </w:tc>
      </w:tr>
      <w:tr w:rsidR="00F86551" w:rsidRPr="00E64B6E" w:rsidTr="00601F65">
        <w:trPr>
          <w:cantSplit/>
          <w:trHeight w:val="6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50,80000</w:t>
            </w:r>
          </w:p>
        </w:tc>
      </w:tr>
      <w:tr w:rsidR="00F86551" w:rsidRPr="00E64B6E" w:rsidTr="00601F65">
        <w:trPr>
          <w:cantSplit/>
          <w:trHeight w:val="6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50,80000</w:t>
            </w:r>
          </w:p>
        </w:tc>
      </w:tr>
      <w:tr w:rsidR="00F86551" w:rsidRPr="00E64B6E" w:rsidTr="00601F65">
        <w:trPr>
          <w:cantSplit/>
          <w:trHeight w:val="6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Доплаты к пенсиям, дополнительное пенсионное обе</w:t>
            </w:r>
            <w:r>
              <w:t>с</w:t>
            </w:r>
            <w:r>
              <w:t>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250,80000</w:t>
            </w:r>
          </w:p>
        </w:tc>
      </w:tr>
      <w:tr w:rsidR="00F86551" w:rsidRPr="00E64B6E" w:rsidTr="00601F65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Доплаты к пенсиям 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250,8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250,80000</w:t>
            </w:r>
          </w:p>
        </w:tc>
      </w:tr>
      <w:tr w:rsidR="00F86551" w:rsidRPr="00E64B6E" w:rsidTr="00601F65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250,80000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особия, компенсации и иные социальные выплаты гражданам, кроме публичных нормативных обяз</w:t>
            </w:r>
            <w:r>
              <w:t>а</w:t>
            </w:r>
            <w:r>
              <w:t>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250,80000</w:t>
            </w:r>
          </w:p>
        </w:tc>
      </w:tr>
      <w:tr w:rsidR="00F86551" w:rsidRPr="00E64B6E" w:rsidTr="00601F65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служивание государственного 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684,45615</w:t>
            </w:r>
          </w:p>
        </w:tc>
      </w:tr>
      <w:tr w:rsidR="00F86551" w:rsidRPr="00E64B6E" w:rsidTr="00601F65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внутреннего 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684,45615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муниципальными финансами и му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ципальным долго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4,45615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Управление муниципальным долго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 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84,45615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4 3 8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684,45615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color w:val="000000"/>
              </w:rPr>
            </w:pPr>
            <w:r>
              <w:rPr>
                <w:color w:val="000000"/>
              </w:rPr>
              <w:t>Процентные платежи по долговым обязательств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4 3 8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684,45615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CB33C6" w:rsidP="00601F65">
            <w:pPr>
              <w:spacing w:line="200" w:lineRule="exact"/>
              <w:ind w:left="-36" w:right="-108"/>
              <w:rPr>
                <w:color w:val="000000"/>
              </w:rPr>
            </w:pPr>
            <w:r>
              <w:t>Обслуживание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4 3 8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CB33C6">
            <w:pPr>
              <w:jc w:val="right"/>
            </w:pPr>
            <w:r>
              <w:t>7</w:t>
            </w:r>
            <w:r w:rsidR="00CB33C6">
              <w:t>3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684,45615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Межбюджетные трансферты общего характера бюджетам субъектов Российской Федерации и му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298,10000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Дотации на выравнивание бюджетной обеспеченности   субъектов Российской Федерации и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8,1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муниципальными финансами и му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ципальным долго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8,1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овершенствование межбюджетных отнош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48,10000</w:t>
            </w:r>
          </w:p>
        </w:tc>
      </w:tr>
      <w:tr w:rsidR="00F86551" w:rsidRPr="00E64B6E" w:rsidTr="00601F65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 2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4 2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5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Дот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4 2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5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4 2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500,00000</w:t>
            </w:r>
          </w:p>
        </w:tc>
      </w:tr>
      <w:tr w:rsidR="00F86551" w:rsidRPr="00E64B6E" w:rsidTr="00601F65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ра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чету и предоставлению дотаций посел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 2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8,1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4 2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48,1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Дот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4 2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48,10000</w:t>
            </w:r>
          </w:p>
        </w:tc>
      </w:tr>
      <w:tr w:rsidR="00F86551" w:rsidRPr="00E64B6E" w:rsidTr="00601F65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4 2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48,10000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чие межбюджетные трансферты общего х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750,00000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муниципальными финансами и му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ципальным долго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5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овершенствование межбюджетных отнош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5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Обеспечение первоочередных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 2 6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500,00000</w:t>
            </w:r>
          </w:p>
        </w:tc>
      </w:tr>
      <w:tr w:rsidR="00F86551" w:rsidRPr="00E64B6E" w:rsidTr="00601F65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4 2 6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4500,00000</w:t>
            </w:r>
          </w:p>
        </w:tc>
      </w:tr>
      <w:tr w:rsidR="00F86551" w:rsidRPr="00E64B6E" w:rsidTr="00601F65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4 2 6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4500,00000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Экономическое развитие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0000</w:t>
            </w:r>
          </w:p>
        </w:tc>
      </w:tr>
      <w:tr w:rsidR="00F86551" w:rsidRPr="00E64B6E" w:rsidTr="00601F65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действие занятости населения МО «Мухорш</w:t>
            </w:r>
            <w:r>
              <w:rPr>
                <w:b/>
                <w:bCs/>
                <w:i/>
                <w:iCs/>
              </w:rPr>
              <w:t>и</w:t>
            </w:r>
            <w:r>
              <w:rPr>
                <w:b/>
                <w:bCs/>
                <w:i/>
                <w:iCs/>
              </w:rPr>
              <w:t>бирский район»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0,00000</w:t>
            </w:r>
          </w:p>
        </w:tc>
      </w:tr>
      <w:tr w:rsidR="00F86551" w:rsidRPr="00E64B6E" w:rsidTr="00601F65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Организация проведения оплачиваемых обществен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 2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0,00000</w:t>
            </w:r>
          </w:p>
        </w:tc>
      </w:tr>
      <w:tr w:rsidR="00F86551" w:rsidRPr="00E64B6E" w:rsidTr="00601F65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 2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5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 2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50,00000</w:t>
            </w:r>
          </w:p>
        </w:tc>
      </w:tr>
      <w:tr w:rsidR="00F86551" w:rsidRPr="00E64B6E" w:rsidTr="00601F65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Комитет по управлению имуществом и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ым хозяйство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737,82380</w:t>
            </w:r>
          </w:p>
        </w:tc>
      </w:tr>
      <w:tr w:rsidR="00F86551" w:rsidRPr="00E64B6E" w:rsidTr="00601F65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81,5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81,50000</w:t>
            </w:r>
          </w:p>
        </w:tc>
      </w:tr>
      <w:tr w:rsidR="00F86551" w:rsidRPr="00E64B6E" w:rsidTr="00601F65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00,00000</w:t>
            </w:r>
          </w:p>
        </w:tc>
      </w:tr>
      <w:tr w:rsidR="00F86551" w:rsidRPr="00E64B6E" w:rsidTr="00601F65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очие мероприятия, связанные с выполнением обяз</w:t>
            </w:r>
            <w:r>
              <w:t>а</w:t>
            </w:r>
            <w:r>
              <w:t>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100,00000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100,00000</w:t>
            </w:r>
          </w:p>
        </w:tc>
      </w:tr>
      <w:tr w:rsidR="00F86551" w:rsidRPr="00E64B6E" w:rsidTr="00601F65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100,00000</w:t>
            </w:r>
          </w:p>
        </w:tc>
      </w:tr>
      <w:tr w:rsidR="00F86551" w:rsidRPr="00E64B6E" w:rsidTr="00601F65">
        <w:trPr>
          <w:cantSplit/>
          <w:trHeight w:val="6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100,00000</w:t>
            </w:r>
          </w:p>
        </w:tc>
      </w:tr>
      <w:tr w:rsidR="00F86551" w:rsidRPr="00E64B6E" w:rsidTr="00601F65">
        <w:trPr>
          <w:cantSplit/>
          <w:trHeight w:val="6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олнение других функций органов мес</w:t>
            </w:r>
            <w:r>
              <w:t>т</w:t>
            </w:r>
            <w:r>
              <w:t>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81,5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81,50000</w:t>
            </w:r>
          </w:p>
        </w:tc>
      </w:tr>
      <w:tr w:rsidR="00F86551" w:rsidRPr="00E64B6E" w:rsidTr="00601F65">
        <w:trPr>
          <w:cantSplit/>
          <w:trHeight w:val="6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Исполнение судебных актов Российской Федерации и мировых соглашений по возмещению вреда, причине</w:t>
            </w:r>
            <w:r>
              <w:t>н</w:t>
            </w:r>
            <w:r>
              <w:t>ного в результате незаконных действий (бездействия) органов государственной власти (государственных о</w:t>
            </w:r>
            <w:r>
              <w:t>р</w:t>
            </w:r>
            <w:r>
              <w:t>ганов), органов местного самоуправления либо дол</w:t>
            </w:r>
            <w:r>
              <w:t>ж</w:t>
            </w:r>
            <w:r>
              <w:t>ностных лиц этих органов, а также в результате де</w:t>
            </w:r>
            <w:r>
              <w:t>я</w:t>
            </w:r>
            <w:r>
              <w:t>тельности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81,5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368,80551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206,60551</w:t>
            </w:r>
          </w:p>
        </w:tc>
      </w:tr>
      <w:tr w:rsidR="00F86551" w:rsidRPr="00E64B6E" w:rsidTr="00601F65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Развитие транспорта, энергетики и дорожного х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06,60551</w:t>
            </w:r>
          </w:p>
        </w:tc>
      </w:tr>
      <w:tr w:rsidR="00F86551" w:rsidRPr="00E64B6E" w:rsidTr="00601F65">
        <w:trPr>
          <w:cantSplit/>
          <w:trHeight w:val="1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рожное хозяйство и транспорт Мухоршибирского район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06,60551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Содержание и ремонт автомобильных доро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 2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206,60551</w:t>
            </w:r>
          </w:p>
        </w:tc>
      </w:tr>
      <w:tr w:rsidR="00B9372E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72E" w:rsidRDefault="00B9372E" w:rsidP="00601F65">
            <w:pPr>
              <w:spacing w:line="200" w:lineRule="exact"/>
              <w:ind w:left="-36"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72E" w:rsidRDefault="00B9372E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72E" w:rsidRDefault="00B9372E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72E" w:rsidRDefault="00B9372E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72E" w:rsidRDefault="00B9372E">
            <w:pPr>
              <w:jc w:val="right"/>
            </w:pPr>
            <w:r>
              <w:t>08 2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72E" w:rsidRDefault="00B9372E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72E" w:rsidRDefault="00B9372E">
            <w:pPr>
              <w:jc w:val="right"/>
            </w:pPr>
            <w:r>
              <w:t>6706,60551</w:t>
            </w:r>
          </w:p>
        </w:tc>
      </w:tr>
      <w:tr w:rsidR="00B9372E" w:rsidRPr="00E64B6E" w:rsidTr="00601F65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72E" w:rsidRDefault="00B9372E" w:rsidP="00601F65">
            <w:pPr>
              <w:spacing w:line="200" w:lineRule="exact"/>
              <w:ind w:left="-36"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72E" w:rsidRDefault="00B9372E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72E" w:rsidRDefault="00B9372E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72E" w:rsidRDefault="00B9372E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72E" w:rsidRDefault="00B9372E">
            <w:pPr>
              <w:jc w:val="right"/>
            </w:pPr>
            <w:r>
              <w:t>08 2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72E" w:rsidRDefault="00B9372E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72E" w:rsidRDefault="00B9372E">
            <w:pPr>
              <w:jc w:val="right"/>
            </w:pPr>
            <w:r>
              <w:t>6706,60551</w:t>
            </w:r>
          </w:p>
        </w:tc>
      </w:tr>
      <w:tr w:rsidR="00B9372E" w:rsidRPr="00E64B6E" w:rsidTr="00601F65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72E" w:rsidRDefault="00B9372E" w:rsidP="00601F65">
            <w:pPr>
              <w:spacing w:line="200" w:lineRule="exact"/>
              <w:ind w:left="-36" w:right="-108"/>
            </w:pPr>
            <w:r>
              <w:t>Закупка товаров, работ, услуг в целях капитального ремонта государственного (муниципального) имущес</w:t>
            </w:r>
            <w:r>
              <w:t>т</w:t>
            </w:r>
            <w:r>
              <w:t>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72E" w:rsidRDefault="00B9372E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72E" w:rsidRDefault="00B9372E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72E" w:rsidRDefault="00B9372E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72E" w:rsidRDefault="00B9372E">
            <w:pPr>
              <w:jc w:val="right"/>
            </w:pPr>
            <w:r>
              <w:t>08 2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72E" w:rsidRDefault="00B9372E">
            <w:pPr>
              <w:jc w:val="right"/>
            </w:pPr>
            <w: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72E" w:rsidRDefault="00B9372E">
            <w:pPr>
              <w:jc w:val="right"/>
            </w:pPr>
            <w:r>
              <w:t>6706,60551</w:t>
            </w:r>
          </w:p>
        </w:tc>
      </w:tr>
      <w:tr w:rsidR="00B9372E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72E" w:rsidRDefault="00B9372E" w:rsidP="00601F65">
            <w:pPr>
              <w:spacing w:line="200" w:lineRule="exact"/>
              <w:ind w:left="-36" w:right="-108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72E" w:rsidRDefault="00B9372E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72E" w:rsidRDefault="00B9372E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72E" w:rsidRDefault="00B9372E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72E" w:rsidRDefault="00B9372E">
            <w:pPr>
              <w:jc w:val="right"/>
            </w:pPr>
            <w:r>
              <w:t>08 2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72E" w:rsidRDefault="00B9372E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72E" w:rsidRDefault="00B9372E">
            <w:pPr>
              <w:jc w:val="right"/>
            </w:pPr>
            <w:r>
              <w:t>3500,00000</w:t>
            </w:r>
          </w:p>
        </w:tc>
      </w:tr>
      <w:tr w:rsidR="00B9372E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72E" w:rsidRDefault="00B9372E" w:rsidP="00601F65">
            <w:pPr>
              <w:spacing w:line="200" w:lineRule="exact"/>
              <w:ind w:left="-36" w:right="-108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72E" w:rsidRDefault="00B9372E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72E" w:rsidRDefault="00B9372E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72E" w:rsidRDefault="00B9372E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72E" w:rsidRDefault="00B9372E">
            <w:pPr>
              <w:jc w:val="right"/>
            </w:pPr>
            <w:r>
              <w:t>08 2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72E" w:rsidRDefault="00B9372E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72E" w:rsidRDefault="00B9372E">
            <w:pPr>
              <w:jc w:val="right"/>
            </w:pPr>
            <w:r>
              <w:t>35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8162,20000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На развитие общественной инфраструктуры, капитал</w:t>
            </w:r>
            <w:r>
              <w:t>ь</w:t>
            </w:r>
            <w:r>
              <w:t>ный ремонт, реконструкцию, строительство объектов образования, физической культуры и спорта, культуры, дорожного хозяйства, жилищно-коммунального хозя</w:t>
            </w:r>
            <w:r>
              <w:t>й</w:t>
            </w:r>
            <w:r>
              <w:t>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4161,30000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4161,30000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9,10000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звитие общественной инфраструктуры муниципал</w:t>
            </w:r>
            <w:r>
              <w:t>ь</w:t>
            </w:r>
            <w:r>
              <w:t>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19,1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19,1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19,10000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19,10000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звитие строительного и жилищно-коммунального комплекс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0285,80000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звитие строительного комплекса и обеспечение гр</w:t>
            </w:r>
            <w:r>
              <w:t>а</w:t>
            </w:r>
            <w:r>
              <w:t>ждан доступным и комфортным жилье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1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0285,8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Реализация практических мер по сейсмоусилению с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ществующих объектов и строительству новых сей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мостойких объе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 1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285,8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троительство районного Дома культуры на 180 мест в с.Мухоршибирь Мухоршибирск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1 1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0285,8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Капитальные вложения в объекты недвижимого им</w:t>
            </w:r>
            <w:r>
              <w:t>у</w:t>
            </w:r>
            <w:r>
              <w:t>щества государственной (муниципальной) собственн</w:t>
            </w:r>
            <w:r>
              <w:t>о</w:t>
            </w:r>
            <w:r>
              <w:t>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1 1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0285,8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1 1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0285,8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Бюджетные инвестиции в объекты капитального стро</w:t>
            </w:r>
            <w:r>
              <w:t>и</w:t>
            </w:r>
            <w:r>
              <w:t>тельства госу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1 1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0285,80000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ограмма «Повышение сейсмической устойчив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ти жилых домов, основных объектов и систем жи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необеспечения в Мухоршибирском районе Респу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лики Бурятия на 2013-2018 годы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94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Сейсмоусиление объектов и систем жизнеобеспечения, мест   массового пребывания людей, а также зданий и сооружений, задействованных в системе экстренного реагирования и ликвидации последствий чрезвычайных ситуаций, объектов, обеспечивающих национальную безопас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494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Капитальные вложения в объекты недвижимого им</w:t>
            </w:r>
            <w:r>
              <w:t>у</w:t>
            </w:r>
            <w:r>
              <w:t>щества государственной (муниципальной) собственн</w:t>
            </w:r>
            <w:r>
              <w:t>о</w:t>
            </w:r>
            <w:r>
              <w:t>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3494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3494,00000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Бюджетные инвестиции в объекты капитального стро</w:t>
            </w:r>
            <w:r>
              <w:t>и</w:t>
            </w:r>
            <w:r>
              <w:t>тельства госу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3494,00000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Осуществление отдельных государственных полном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чий по регулированию тарифов на перевозки пассаж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ров и багажа всеми видами общественного транспо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>та в городском и пригородном сообщении(кроме ж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лезнодорожного транспорта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6987,51829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44249,37729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5370,10000</w:t>
            </w:r>
          </w:p>
        </w:tc>
      </w:tr>
      <w:tr w:rsidR="00F86551" w:rsidRPr="00E64B6E" w:rsidTr="00601F65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5370,1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5370,1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5370,1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9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8198,35595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9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8198,35595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9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8198,35595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9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8198,35595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0680,92134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0680,92134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0680,92134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0680,92134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738,141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38,141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738,141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738,141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738,141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lastRenderedPageBreak/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738,141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Развитие муниципального автономного учреждения плавательного бассейна «Горняк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Оказание учреждением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 0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1 0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30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1 0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30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автоном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1 0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30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МО «Мухоршибирский район»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662,587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951,487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высшего должностного лица суб</w:t>
            </w:r>
            <w:r>
              <w:rPr>
                <w:i/>
                <w:iCs/>
              </w:rPr>
              <w:t>ъ</w:t>
            </w:r>
            <w:r>
              <w:rPr>
                <w:i/>
                <w:iCs/>
              </w:rPr>
              <w:t>екта Российской Федерации и муниципального образ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72,4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72,4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72,4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772,4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772,4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772,4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Правительства Российской Фед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рации, высших исполнительных органов государстве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822,787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22,787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822,787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1822,787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1822,787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1822,787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Резервный фонд финансирования непредвиденных ра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3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3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3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5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50,00000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Резервный фонд администрации по ликвидации чрезв</w:t>
            </w:r>
            <w:r>
              <w:rPr>
                <w:i/>
                <w:iCs/>
              </w:rPr>
              <w:t>ы</w:t>
            </w:r>
            <w:r>
              <w:rPr>
                <w:i/>
                <w:iCs/>
              </w:rPr>
              <w:t>чайных ситуаций и последствий стихийных бедств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5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5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856,3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Прочие мероприятия, связанные с выполнением обяз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00,00000</w:t>
            </w:r>
          </w:p>
        </w:tc>
      </w:tr>
      <w:tr w:rsidR="00F86551" w:rsidRPr="00E64B6E" w:rsidTr="00601F6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7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7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7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7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хран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нию, формированию, учету и использованию архивного фонд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6,9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511,9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511,9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507,5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Иные выплаты персоналу государственных (муниц</w:t>
            </w:r>
            <w:r>
              <w:t>и</w:t>
            </w:r>
            <w: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4,4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65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65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3,15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41,85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созд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нию и организации деятельности административных комисс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,6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33,2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33,2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33,2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8,4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8,4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8,4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Осуществление отдельных государственных полном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чий по уведомительной регистрации коллективных догово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7,8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1,9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1,9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1,9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35,9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35,9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5,9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Профилактика преступлений и иных правонаруш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й в Мухоршибирском районе на 2011-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9 0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Улучшение материальной базы субъектов профила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</w:rPr>
              <w:t>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9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5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9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5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Защита населения и территории от чрезвычайных ситуаций природного и техногенного характера, г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жданск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Предупреждение и ликвидация последствий чрезвыча</w:t>
            </w:r>
            <w:r>
              <w:rPr>
                <w:i/>
                <w:iCs/>
              </w:rPr>
              <w:t>й</w:t>
            </w:r>
            <w:r>
              <w:rPr>
                <w:i/>
                <w:iCs/>
              </w:rPr>
              <w:t>ных ситуаций и стихийных бедствий природного и техногенно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Экономическое развитие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звитие малого и среднего предпринимательства в МО «Мухоршибирский район»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0,00000</w:t>
            </w:r>
          </w:p>
        </w:tc>
      </w:tr>
      <w:tr w:rsidR="00F86551" w:rsidRPr="00E64B6E" w:rsidTr="00601F65">
        <w:trPr>
          <w:cantSplit/>
          <w:trHeight w:val="13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Финансирование Фонда поддержки малого предпри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мательства Мухоршибирского района на оказание ф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нансовой поддержки субъектов малого и среднего предпринима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 1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 1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0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01 1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0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Профессиональная подготовка, переподготовка и п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вышение квалифик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Развитие муниципальной службы в муниципальном образовании «Мухоршибирский район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,00000</w:t>
            </w:r>
          </w:p>
        </w:tc>
      </w:tr>
      <w:tr w:rsidR="00F86551" w:rsidRPr="00E64B6E" w:rsidTr="00601F65">
        <w:trPr>
          <w:cantSplit/>
          <w:trHeight w:val="15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0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4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0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40,00000</w:t>
            </w:r>
          </w:p>
        </w:tc>
      </w:tr>
      <w:tr w:rsidR="00F86551" w:rsidRPr="00E64B6E" w:rsidTr="00601F65">
        <w:trPr>
          <w:cantSplit/>
          <w:trHeight w:val="93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0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4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Реализация молодежной политики в муниципа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ном образовании «Мухоршибирский район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Организация и проведение культурно-массовых мер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приятий для молодеж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5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00,00000</w:t>
            </w:r>
          </w:p>
        </w:tc>
      </w:tr>
      <w:tr w:rsidR="00F86551" w:rsidRPr="00E64B6E" w:rsidTr="00601F65">
        <w:trPr>
          <w:cantSplit/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5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5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00,00000</w:t>
            </w:r>
          </w:p>
        </w:tc>
      </w:tr>
      <w:tr w:rsidR="00F86551" w:rsidRPr="00E64B6E" w:rsidTr="00601F65">
        <w:trPr>
          <w:cantSplit/>
          <w:trHeight w:val="20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Организация и проведение мероприятий по формиро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нию здорового образа жизни, профилактике асоциа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ых явлений, развитию трудового молодежного дв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0 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5 0 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5 0 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5 0 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38,8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Реализация молодежной политики в муниципа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ном образовании «Мухоршибирский район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0 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 xml:space="preserve">05 0 08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 xml:space="preserve">05 0 08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 xml:space="preserve">05 0 08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38,8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Поддержка ветеранов-уважение старш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Организация досуга пожилых людей, проведение масс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вых мероприят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45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45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45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«Семья и дети Мухоршибирского района»   на 2014-2016гг.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Поддержка детей из семей, находящихся в трудной жизненной ситу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 xml:space="preserve">16 0 0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 xml:space="preserve">16 0 0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 xml:space="preserve">16 0 0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об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зованию и организации деятельности по опеке и поп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чительству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94,4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85,60350</w:t>
            </w:r>
          </w:p>
        </w:tc>
      </w:tr>
      <w:tr w:rsidR="00F86551" w:rsidRPr="00E64B6E" w:rsidTr="00601F65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85,6035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76,8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Иные выплаты персоналу государственных (муниц</w:t>
            </w:r>
            <w:r>
              <w:t>и</w:t>
            </w:r>
            <w: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8,8035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8,7965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8,7965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3,9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44,8965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орг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низации деятельности комиссий по делам несоверше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нолетних и защите их пра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94,4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706,49775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706,49775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91,49775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Иные выплаты персоналу государственных (муниц</w:t>
            </w:r>
            <w:r>
              <w:t>и</w:t>
            </w:r>
            <w: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5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87,90225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87,90225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50,11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7,79225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32,3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 xml:space="preserve">Физическая культура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Развитие физической культуры и спорта в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ом образовании «Мухоршибирский район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Организация и проведение спортивно-массовых и озд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ровительных  мероприятий с различными группами населения  в район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4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4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4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Участие спортсменов, сборных команд Мухоршиби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>ского района в республиканских сельских спортивных играх, республиканских, региональных, всероссийских соревнованиях, чемпионатах, турнир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7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7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7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32,3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Содержание инструкторов по физической культуре и спор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9,7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99,7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99,7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99,7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2,6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32,6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32,6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32,6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32,6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редства массовой информ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Периодическая печать и изда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Развитие печатного СМИ МО «Мухоршибирский район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Издание газеты «Земля Мухоршибирская»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1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1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автоном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1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Управление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2723,19877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Развитие транспорта, энергетики и дорожного х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Повышение безопасности дорожного движения в Мухоршибирском районе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 4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Информационная пропаганда и работа с деть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 4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5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8 4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5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8 4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5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8 4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5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2667,39877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2223,26585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Развитие образования МО «Мухоршибирский ра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он»  на 2015 - 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223,26585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2223,26585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Финансирование общеобразовательных учреждений в части реализации ими  стандарта дошкольного об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 1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509,3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1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45509,3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1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44059,3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1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44059,3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1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45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автоном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1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45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Оказание услуг по реализации общеобразовательных программ дошкольного образования в соответствии с муниципальным задание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 1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713,96585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1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6713,96585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1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959,43409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1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959,43409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1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754,53176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автоном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1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754,53176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8423,43392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Развитие образования МО «Мухоршибирский район»  на 2015 - 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8423,43392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244,07292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Оказание услуг по реализации основных общеобразо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тельных програм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 2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36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2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136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2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8655,3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2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8655,30000</w:t>
            </w:r>
          </w:p>
        </w:tc>
      </w:tr>
      <w:tr w:rsidR="00F86551" w:rsidRPr="00E64B6E" w:rsidTr="00601F65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2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480,7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автоном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2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480,7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 2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56,30000</w:t>
            </w:r>
          </w:p>
        </w:tc>
      </w:tr>
      <w:tr w:rsidR="00F86551" w:rsidRPr="00E64B6E" w:rsidTr="00601F65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2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856,30000</w:t>
            </w:r>
          </w:p>
        </w:tc>
      </w:tr>
      <w:tr w:rsidR="00F86551" w:rsidRPr="00E64B6E" w:rsidTr="00601F65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2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647,4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2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647,4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2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08,9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lastRenderedPageBreak/>
              <w:t>Субсидии автоном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2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08,9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 2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6670,1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2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6670,10000</w:t>
            </w:r>
          </w:p>
        </w:tc>
      </w:tr>
      <w:tr w:rsidR="00F86551" w:rsidRPr="00E64B6E" w:rsidTr="00601F65">
        <w:trPr>
          <w:cantSplit/>
          <w:trHeight w:val="149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2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6670,10000</w:t>
            </w:r>
          </w:p>
        </w:tc>
      </w:tr>
      <w:tr w:rsidR="00F86551" w:rsidRPr="00E64B6E" w:rsidTr="00601F65">
        <w:trPr>
          <w:cantSplit/>
          <w:trHeight w:val="3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2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6670,1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 2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2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5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2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5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2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5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02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44896,8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02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44896,8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02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1696,8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02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1696,8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02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32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автоном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02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32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Ежемесячное денежное вознаграждение за классное руковод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 2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459,9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2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4459,9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2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596,674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2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596,674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2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863,22600</w:t>
            </w:r>
          </w:p>
        </w:tc>
      </w:tr>
      <w:tr w:rsidR="00F86551" w:rsidRPr="00E64B6E" w:rsidTr="00601F65">
        <w:trPr>
          <w:cantSplit/>
          <w:trHeight w:val="6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автоном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2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863,226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Уплата налога на имущество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 2 8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24,97292</w:t>
            </w:r>
          </w:p>
        </w:tc>
      </w:tr>
      <w:tr w:rsidR="00F86551" w:rsidRPr="00E64B6E" w:rsidTr="00601F65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2 8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724,97292</w:t>
            </w:r>
          </w:p>
        </w:tc>
      </w:tr>
      <w:tr w:rsidR="00F86551" w:rsidRPr="00E64B6E" w:rsidTr="00601F65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2 8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724,97292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2 8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724,97292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полните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 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179,36100</w:t>
            </w:r>
          </w:p>
        </w:tc>
      </w:tr>
      <w:tr w:rsidR="00F86551" w:rsidRPr="00E64B6E" w:rsidTr="00601F65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Оказание услуг по предоставлению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 3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548,261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3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548,26100</w:t>
            </w:r>
          </w:p>
        </w:tc>
      </w:tr>
      <w:tr w:rsidR="00F86551" w:rsidRPr="00E64B6E" w:rsidTr="00601F65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3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548,26100</w:t>
            </w:r>
          </w:p>
        </w:tc>
      </w:tr>
      <w:tr w:rsidR="00F86551" w:rsidRPr="00E64B6E" w:rsidTr="00601F65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3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548,261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На увеличение фонда оплаты труда педагогических работников муниципальных учреждений дополни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 3 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631,1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3 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5631,1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lastRenderedPageBreak/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3 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5631,1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 3 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5631,1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52,8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Мероприятия по проведению оздоровительной комп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нии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55,8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55,80000</w:t>
            </w:r>
          </w:p>
        </w:tc>
      </w:tr>
      <w:tr w:rsidR="00F86551" w:rsidRPr="00E64B6E" w:rsidTr="00601F65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Оздоровление детей за исключением детей, наход</w:t>
            </w:r>
            <w:r>
              <w:t>я</w:t>
            </w:r>
            <w:r>
              <w:t>щихся в трудной жизненной ситу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155,80000</w:t>
            </w:r>
          </w:p>
        </w:tc>
      </w:tr>
      <w:tr w:rsidR="00F86551" w:rsidRPr="00E64B6E" w:rsidTr="00601F65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57,80000</w:t>
            </w:r>
          </w:p>
        </w:tc>
      </w:tr>
      <w:tr w:rsidR="00F86551" w:rsidRPr="00E64B6E" w:rsidTr="00601F65">
        <w:trPr>
          <w:cantSplit/>
          <w:trHeight w:val="7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57,80000</w:t>
            </w:r>
          </w:p>
        </w:tc>
      </w:tr>
      <w:tr w:rsidR="00F86551" w:rsidRPr="00E64B6E" w:rsidTr="00601F65">
        <w:trPr>
          <w:cantSplit/>
          <w:trHeight w:val="15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98,00000</w:t>
            </w:r>
          </w:p>
        </w:tc>
      </w:tr>
      <w:tr w:rsidR="00F86551" w:rsidRPr="00E64B6E" w:rsidTr="00601F65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98,00000</w:t>
            </w:r>
          </w:p>
        </w:tc>
      </w:tr>
      <w:tr w:rsidR="00F86551" w:rsidRPr="00E64B6E" w:rsidTr="00601F65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98,00000</w:t>
            </w:r>
          </w:p>
        </w:tc>
      </w:tr>
      <w:tr w:rsidR="00F86551" w:rsidRPr="00E64B6E" w:rsidTr="00601F65">
        <w:trPr>
          <w:cantSplit/>
          <w:trHeight w:val="12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Организация отдыха и оздоровления детей-сирот и детей, оставшихся без попечения родителей, социа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ая адресная помощь нуждающимс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97,00000</w:t>
            </w:r>
          </w:p>
        </w:tc>
      </w:tr>
      <w:tr w:rsidR="00F86551" w:rsidRPr="00E64B6E" w:rsidTr="00601F65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7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897,00000</w:t>
            </w:r>
          </w:p>
        </w:tc>
      </w:tr>
      <w:tr w:rsidR="00F86551" w:rsidRPr="00E64B6E" w:rsidTr="00601F65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7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897,00000</w:t>
            </w:r>
          </w:p>
        </w:tc>
      </w:tr>
      <w:tr w:rsidR="00F86551" w:rsidRPr="00E64B6E" w:rsidTr="00601F65">
        <w:trPr>
          <w:cantSplit/>
          <w:trHeight w:val="23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7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897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5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5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5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7467,89900</w:t>
            </w:r>
          </w:p>
        </w:tc>
      </w:tr>
      <w:tr w:rsidR="00F86551" w:rsidRPr="00E64B6E" w:rsidTr="00601F65">
        <w:trPr>
          <w:cantSplit/>
          <w:trHeight w:val="24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8,99900</w:t>
            </w:r>
          </w:p>
        </w:tc>
      </w:tr>
      <w:tr w:rsidR="00F86551" w:rsidRPr="00E64B6E" w:rsidTr="00601F65">
        <w:trPr>
          <w:cantSplit/>
          <w:trHeight w:val="22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68,99900</w:t>
            </w:r>
          </w:p>
        </w:tc>
      </w:tr>
      <w:tr w:rsidR="00F86551" w:rsidRPr="00E64B6E" w:rsidTr="00601F65">
        <w:trPr>
          <w:cantSplit/>
          <w:trHeight w:val="24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168,999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168,99900</w:t>
            </w:r>
          </w:p>
        </w:tc>
      </w:tr>
      <w:tr w:rsidR="00F86551" w:rsidRPr="00E64B6E" w:rsidTr="00601F65">
        <w:trPr>
          <w:cantSplit/>
          <w:trHeight w:val="29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168,999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488,6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488,60000</w:t>
            </w:r>
          </w:p>
        </w:tc>
      </w:tr>
      <w:tr w:rsidR="00F27209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209" w:rsidRDefault="00F27209" w:rsidP="00601F65">
            <w:pPr>
              <w:spacing w:line="200" w:lineRule="exact"/>
              <w:ind w:left="-36"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209" w:rsidRDefault="00F27209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209" w:rsidRDefault="00F27209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209" w:rsidRDefault="00F27209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209" w:rsidRDefault="00F27209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209" w:rsidRDefault="00F27209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209" w:rsidRDefault="00F27209">
            <w:pPr>
              <w:jc w:val="right"/>
            </w:pPr>
            <w:r>
              <w:t>12102,70703</w:t>
            </w:r>
          </w:p>
        </w:tc>
      </w:tr>
      <w:tr w:rsidR="00F27209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209" w:rsidRDefault="00F27209" w:rsidP="00601F65">
            <w:pPr>
              <w:spacing w:line="200" w:lineRule="exact"/>
              <w:ind w:left="-36" w:right="-108"/>
            </w:pPr>
            <w: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209" w:rsidRDefault="00F27209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209" w:rsidRDefault="00F27209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209" w:rsidRDefault="00F27209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209" w:rsidRDefault="00F27209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209" w:rsidRDefault="00F27209">
            <w:pPr>
              <w:jc w:val="right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209" w:rsidRDefault="00F27209">
            <w:pPr>
              <w:jc w:val="right"/>
            </w:pPr>
            <w:r>
              <w:t>12102,70703</w:t>
            </w:r>
          </w:p>
        </w:tc>
      </w:tr>
      <w:tr w:rsidR="00F27209" w:rsidRPr="0098592B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209" w:rsidRDefault="00F27209" w:rsidP="00601F65">
            <w:pPr>
              <w:spacing w:line="200" w:lineRule="exact"/>
              <w:ind w:left="-36" w:right="-108"/>
            </w:pPr>
            <w: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209" w:rsidRDefault="00F27209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209" w:rsidRDefault="00F27209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209" w:rsidRDefault="00F27209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209" w:rsidRDefault="00F27209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209" w:rsidRDefault="00F27209">
            <w:pPr>
              <w:jc w:val="right"/>
            </w:pPr>
            <w: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209" w:rsidRDefault="00F27209">
            <w:pPr>
              <w:jc w:val="right"/>
            </w:pPr>
            <w:r>
              <w:t>12102,70703</w:t>
            </w:r>
          </w:p>
        </w:tc>
      </w:tr>
      <w:tr w:rsidR="00F27209" w:rsidRPr="00E64B6E" w:rsidTr="00601F65">
        <w:trPr>
          <w:cantSplit/>
          <w:trHeight w:val="42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209" w:rsidRDefault="00F27209" w:rsidP="00601F65">
            <w:pPr>
              <w:spacing w:line="200" w:lineRule="exact"/>
              <w:ind w:left="-36"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209" w:rsidRDefault="00F27209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209" w:rsidRPr="00F27209" w:rsidRDefault="00F27209">
            <w:pPr>
              <w:jc w:val="right"/>
              <w:rPr>
                <w:iCs/>
              </w:rPr>
            </w:pPr>
            <w:r w:rsidRPr="00F27209">
              <w:rPr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209" w:rsidRPr="00F27209" w:rsidRDefault="00F27209">
            <w:pPr>
              <w:jc w:val="right"/>
              <w:rPr>
                <w:iCs/>
              </w:rPr>
            </w:pPr>
            <w:r w:rsidRPr="00F27209">
              <w:rPr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209" w:rsidRDefault="00F27209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209" w:rsidRDefault="00F27209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209" w:rsidRDefault="00F27209">
            <w:pPr>
              <w:jc w:val="right"/>
            </w:pPr>
            <w:r>
              <w:t>385,89297</w:t>
            </w:r>
          </w:p>
        </w:tc>
      </w:tr>
      <w:tr w:rsidR="00F27209" w:rsidRPr="00E64B6E" w:rsidTr="00601F65">
        <w:trPr>
          <w:cantSplit/>
          <w:trHeight w:val="7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209" w:rsidRDefault="00F27209" w:rsidP="00601F65">
            <w:pPr>
              <w:spacing w:line="200" w:lineRule="exact"/>
              <w:ind w:left="-36"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209" w:rsidRDefault="00F27209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209" w:rsidRPr="00F27209" w:rsidRDefault="00F27209">
            <w:pPr>
              <w:jc w:val="right"/>
              <w:rPr>
                <w:iCs/>
              </w:rPr>
            </w:pPr>
            <w:r w:rsidRPr="00F27209">
              <w:rPr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209" w:rsidRPr="00F27209" w:rsidRDefault="00F27209">
            <w:pPr>
              <w:jc w:val="right"/>
              <w:rPr>
                <w:iCs/>
              </w:rPr>
            </w:pPr>
            <w:r w:rsidRPr="00F27209">
              <w:rPr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209" w:rsidRDefault="00F27209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209" w:rsidRDefault="00F27209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209" w:rsidRDefault="00F27209">
            <w:pPr>
              <w:jc w:val="right"/>
            </w:pPr>
            <w:r>
              <w:t>385,89297</w:t>
            </w:r>
          </w:p>
        </w:tc>
      </w:tr>
      <w:tr w:rsidR="00F27209" w:rsidRPr="00E64B6E" w:rsidTr="00601F65">
        <w:trPr>
          <w:cantSplit/>
          <w:trHeight w:val="12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209" w:rsidRDefault="00F27209" w:rsidP="00601F65">
            <w:pPr>
              <w:spacing w:line="200" w:lineRule="exact"/>
              <w:ind w:left="-36"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209" w:rsidRDefault="00F27209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209" w:rsidRPr="00F27209" w:rsidRDefault="00F27209">
            <w:pPr>
              <w:jc w:val="right"/>
              <w:rPr>
                <w:iCs/>
              </w:rPr>
            </w:pPr>
            <w:r w:rsidRPr="00F27209">
              <w:rPr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209" w:rsidRPr="00F27209" w:rsidRDefault="00F27209">
            <w:pPr>
              <w:jc w:val="right"/>
              <w:rPr>
                <w:iCs/>
              </w:rPr>
            </w:pPr>
            <w:r w:rsidRPr="00F27209">
              <w:rPr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209" w:rsidRDefault="00F27209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209" w:rsidRDefault="00F27209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209" w:rsidRDefault="00F27209">
            <w:pPr>
              <w:jc w:val="right"/>
            </w:pPr>
            <w:r>
              <w:t>385,89297</w:t>
            </w:r>
          </w:p>
        </w:tc>
      </w:tr>
      <w:tr w:rsidR="00F86551" w:rsidRPr="00E64B6E" w:rsidTr="00601F65">
        <w:trPr>
          <w:cantSplit/>
          <w:trHeight w:val="14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На возмещение затрат, связанных с переводом из штатных расписаний муниципальных общеобразо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тельных учреждений отдельных должностей на ф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нансирование из местных бюдже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614,9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7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3614,9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7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3614,9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7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3614,9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Администрирование  передаваемых  органам  местного самоуправления государственных  полномочий  по З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кону  Республики Бурятия  от 8 июля 2008г № 394-IV «О наделении  органов  местного  самоуправления  м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ниципальных районов  и городских округов в Республике Бурятия отдельными  государственными полномочи</w:t>
            </w:r>
            <w:r>
              <w:rPr>
                <w:i/>
                <w:iCs/>
              </w:rPr>
              <w:t>я</w:t>
            </w:r>
            <w:r>
              <w:rPr>
                <w:i/>
                <w:iCs/>
              </w:rPr>
              <w:t>ми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,40000</w:t>
            </w:r>
          </w:p>
        </w:tc>
      </w:tr>
      <w:tr w:rsidR="00F86551" w:rsidRPr="00E64B6E" w:rsidTr="00601F65">
        <w:trPr>
          <w:cantSplit/>
          <w:trHeight w:val="20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71,4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71,4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71,4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Одаренные дети на 2011-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Расширение возможностей для участия способных      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05,8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005,8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Обеспечение мер социальной поддержки по оплате коммунальных услуг специалистам, проживающим, работающим в сельской местности, рабочих поселках (поселках городского типа), в соответствии с Законом Республики Бурятия от 24 марта 2005 года № 1047-III «Об установлении размера, условий и порядка возм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щения расходов, связанных с предоставлением мер с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циальной поддержки по оплате коммунальных услуг специалистам, проживающим, работающим в сельских населенных пунктах, рабочих поселках (поселках горо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ского типа) на территории Республики Бурятия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6551" w:rsidRDefault="00F865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6551" w:rsidRDefault="00F865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6551" w:rsidRDefault="00F865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6551" w:rsidRDefault="00F865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 9 0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6551" w:rsidRDefault="00F865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05,8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6551" w:rsidRDefault="00F86551">
            <w:pPr>
              <w:jc w:val="center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6551" w:rsidRDefault="00F86551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6551" w:rsidRDefault="00F86551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6551" w:rsidRDefault="00F86551">
            <w:pPr>
              <w:jc w:val="center"/>
            </w:pPr>
            <w:r>
              <w:t>99 9 0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6551" w:rsidRDefault="00F86551">
            <w:pPr>
              <w:jc w:val="center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365,4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6551" w:rsidRDefault="00F86551">
            <w:pPr>
              <w:jc w:val="center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6551" w:rsidRDefault="00F86551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6551" w:rsidRDefault="00F86551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6551" w:rsidRDefault="00F86551">
            <w:pPr>
              <w:jc w:val="center"/>
            </w:pPr>
            <w:r>
              <w:t>99 9 0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6551" w:rsidRDefault="00F86551">
            <w:pPr>
              <w:jc w:val="center"/>
            </w:pPr>
            <w: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40,4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Управление культуры и туриз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535,579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F86551" w:rsidRPr="00E64B6E" w:rsidTr="00601F65">
        <w:trPr>
          <w:cantSplit/>
          <w:trHeight w:val="2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50,00000</w:t>
            </w:r>
          </w:p>
        </w:tc>
      </w:tr>
      <w:tr w:rsidR="00F86551" w:rsidRPr="00E64B6E" w:rsidTr="00601F65">
        <w:trPr>
          <w:cantSplit/>
          <w:trHeight w:val="13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очие мероприятия, связанные с выполнением обяз</w:t>
            </w:r>
            <w:r>
              <w:t>а</w:t>
            </w:r>
            <w:r>
              <w:t>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50,00000</w:t>
            </w:r>
          </w:p>
        </w:tc>
      </w:tr>
      <w:tr w:rsidR="00F86551" w:rsidRPr="00E64B6E" w:rsidTr="00601F65">
        <w:trPr>
          <w:cantSplit/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50,00000</w:t>
            </w:r>
          </w:p>
        </w:tc>
      </w:tr>
      <w:tr w:rsidR="00F86551" w:rsidRPr="00E64B6E" w:rsidTr="00601F65">
        <w:trPr>
          <w:cantSplit/>
          <w:trHeight w:val="109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5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5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732,347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732,34700</w:t>
            </w:r>
          </w:p>
        </w:tc>
      </w:tr>
      <w:tr w:rsidR="00F86551" w:rsidRPr="00E64B6E" w:rsidTr="00601F65">
        <w:trPr>
          <w:cantSplit/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Сохранение и развитие культуры и туризма Мухорш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бирского района на 2015-2017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732,34700</w:t>
            </w:r>
          </w:p>
        </w:tc>
      </w:tr>
      <w:tr w:rsidR="00F86551" w:rsidRPr="00E64B6E" w:rsidTr="00601F65">
        <w:trPr>
          <w:cantSplit/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Дополнительное образование в сфере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 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32,347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3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4045,347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 3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4045,34700</w:t>
            </w:r>
          </w:p>
        </w:tc>
      </w:tr>
      <w:tr w:rsidR="00F86551" w:rsidRPr="00E64B6E" w:rsidTr="00601F65">
        <w:trPr>
          <w:cantSplit/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 3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4045,347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 3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4045,34700</w:t>
            </w:r>
          </w:p>
        </w:tc>
      </w:tr>
      <w:tr w:rsidR="00F86551" w:rsidRPr="00E64B6E" w:rsidTr="00601F65">
        <w:trPr>
          <w:cantSplit/>
          <w:trHeight w:val="1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На доведение средней заработной платы педагоги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ских работников дополнительного образования му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ципальных учреждений отрасли "Культура" до до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тижения прогнозной в 2012 году средней заработной платы в экономике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 3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87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 3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687,00000</w:t>
            </w:r>
          </w:p>
        </w:tc>
      </w:tr>
      <w:tr w:rsidR="00F86551" w:rsidRPr="00E64B6E" w:rsidTr="00601F65">
        <w:trPr>
          <w:cantSplit/>
          <w:trHeight w:val="11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 3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687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 3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687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012,632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073,79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Сохранение и развитие культуры и туризма Мухорш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бирского района на 2015-2017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073,79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родное творчество и культурно-досуговая де</w:t>
            </w:r>
            <w:r>
              <w:rPr>
                <w:b/>
                <w:bCs/>
                <w:i/>
                <w:iCs/>
              </w:rPr>
              <w:t>я</w:t>
            </w:r>
            <w:r>
              <w:rPr>
                <w:b/>
                <w:bCs/>
                <w:i/>
                <w:iCs/>
              </w:rPr>
              <w:t>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954,90000</w:t>
            </w:r>
          </w:p>
        </w:tc>
      </w:tr>
      <w:tr w:rsidR="00F86551" w:rsidRPr="00E64B6E" w:rsidTr="00601F65">
        <w:trPr>
          <w:cantSplit/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 1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954,9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 1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7954,9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 1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7954,9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 1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7954,9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иблиоте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18,89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 2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77,89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 2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5077,89000</w:t>
            </w:r>
          </w:p>
        </w:tc>
      </w:tr>
      <w:tr w:rsidR="00F86551" w:rsidRPr="00E64B6E" w:rsidTr="00601F65">
        <w:trPr>
          <w:cantSplit/>
          <w:trHeight w:val="19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 2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5077,89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jc w:val="right"/>
            </w:pPr>
            <w:r>
              <w:t>12 2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5077,89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Комплектование книжных фондов библиотек муниц</w:t>
            </w:r>
            <w:r>
              <w:t>и</w:t>
            </w:r>
            <w:r>
              <w:t>пальных образований и государственных библиотек городов Москвы и Санкт-Петербур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 2 5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,8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 2 5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,80000</w:t>
            </w:r>
          </w:p>
        </w:tc>
      </w:tr>
      <w:tr w:rsidR="00F86551" w:rsidRPr="00E64B6E" w:rsidTr="00601F65">
        <w:trPr>
          <w:cantSplit/>
          <w:trHeight w:val="2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 2 5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,80000</w:t>
            </w:r>
          </w:p>
        </w:tc>
      </w:tr>
      <w:tr w:rsidR="00F86551" w:rsidRPr="00E64B6E" w:rsidTr="00601F65">
        <w:trPr>
          <w:cantSplit/>
          <w:trHeight w:val="23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 2 5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,8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Комплектование книжных фондов библиотек муниц</w:t>
            </w:r>
            <w:r>
              <w:t>и</w:t>
            </w:r>
            <w:r>
              <w:t>пальных образований и государственных библиотек городов Москвы и Санкт-Петербур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 2 74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7,2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 2 74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7,2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 2 74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7,2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7,20000</w:t>
            </w:r>
          </w:p>
        </w:tc>
      </w:tr>
      <w:tr w:rsidR="00F86551" w:rsidRPr="00E64B6E" w:rsidTr="00601F65">
        <w:trPr>
          <w:cantSplit/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 xml:space="preserve">Другие вопросы в области культуры, кинематографии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38,842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8,842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38,842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38,842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38,842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38,842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0,6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740,60000</w:t>
            </w:r>
          </w:p>
        </w:tc>
      </w:tr>
      <w:tr w:rsidR="00F86551" w:rsidRPr="00E64B6E" w:rsidTr="00601F65">
        <w:trPr>
          <w:cantSplit/>
          <w:trHeight w:val="114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Обеспечение мер социальной поддержки по оплате коммунальных услуг специалистам, проживающим, работающим в сельской местности, рабочих поселках (поселках городского типа), в соответствии с Законом Республики Бурятия от 24 марта 2005 года № 1047-III «Об установлении размера, условий и порядка возм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щения расходов, связанных с предоставлением мер с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циальной поддержки по оплате коммунальных услуг специалистам, проживающим, работающим в сельских населенных пунктах, рабочих поселках (поселках горо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ского типа) на территории Республики Бурятия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0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40,60000</w:t>
            </w:r>
          </w:p>
        </w:tc>
      </w:tr>
      <w:tr w:rsidR="00F86551" w:rsidRPr="00E64B6E" w:rsidTr="00601F65">
        <w:trPr>
          <w:cantSplit/>
          <w:trHeight w:val="17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0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740,6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Совет депута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61,513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61,513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 законодательных (представи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ых) органов государственной власти и представ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тельных органов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10,679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10,679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3,879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453,879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453,879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453,879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функционирования председ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теля представительного органа муниципального об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56,8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456,8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456,8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456,8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Расходы, связанные с осуществлением  депутатски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Обеспечение деятельности финансовых, налоговых и таможенных органов и органов финансового (фина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,834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4,734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функционирования руковод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теля контрольно-счетной палаты муниципального образования и его заместите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4,734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574,734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574,734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574,734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76,1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76,1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76,1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76,1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Прочие мероприятия, связанные с выполнением обяз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Управление сельск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05,844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очие мероприятия, связанные с выполнением обяз</w:t>
            </w:r>
            <w:r>
              <w:t>а</w:t>
            </w:r>
            <w:r>
              <w:t>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05,844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Сельское хозяйство и рыболов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105,844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51,744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51,744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351,744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351,744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351,744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Осуществление отдельного государственного пол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мочия по поддержке сельскохозяйственного произво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ства за счет республиканских сред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50,7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7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850,7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7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850,7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Администрирование передаваемого отдельного гос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дарственного полномочия по поддержке сельскохозя</w:t>
            </w:r>
            <w:r>
              <w:rPr>
                <w:i/>
                <w:iCs/>
              </w:rPr>
              <w:t>й</w:t>
            </w:r>
            <w:r>
              <w:rPr>
                <w:i/>
                <w:iCs/>
              </w:rPr>
              <w:t>ственного производства  органам местного сам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,4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,4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,4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,4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Развитие агропромышленного комплекса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ого образования «Мухоршибирский район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Компенсация части затрат по освоению и вводу в об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рот залежных земел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7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6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Устойчивое развитие сельских поселений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ого образования "Мухоршибирский район" на 2014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Мероприятия по улучшению жилищных условий гра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>дан, проживающих в сельской местности, в том числе молодых семей и молодых специалис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Комитет по управлению земельными ресурсами МО «Мухоршибирский район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65,714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65,714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Правительства Российской Фед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рации, высших исполнительных органов государстве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 xml:space="preserve">ной власти субъектов Российской Федерации, местных администрац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2,593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Осуществление полномочий по земельным вопрос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2,593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32,593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32,593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32,593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33,121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3,121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3,121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33,121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33,121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333,121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Повышение качества управления земельными р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сурсами и развитие градостроительной деятель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ти на  территории муниципального образования «Мухоршибирский район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Мероприятия по землеустройству и землепольз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9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5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9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5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9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5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вышение качества управления земельными р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сурсами и развитие градостроительной деятель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ти на  территории муниципального образования «Мухоршибирский район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Подготовка проектов межевания и проведение кад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стровых работ в отношении земельных участков, в</w:t>
            </w:r>
            <w:r>
              <w:rPr>
                <w:i/>
                <w:iCs/>
              </w:rPr>
              <w:t>ы</w:t>
            </w:r>
            <w:r>
              <w:rPr>
                <w:i/>
                <w:iCs/>
              </w:rPr>
              <w:t>деленных за счет земельных до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9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5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9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5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9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5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  <w:rPr>
                <w:i/>
                <w:iCs/>
              </w:rPr>
            </w:pPr>
            <w:r>
              <w:rPr>
                <w:i/>
                <w:iCs/>
              </w:rPr>
              <w:t>Мероприятия по внедрению и наполнению базы данных ИСОГ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9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9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00,00000</w:t>
            </w:r>
          </w:p>
        </w:tc>
      </w:tr>
      <w:tr w:rsidR="00F86551" w:rsidRPr="00E64B6E" w:rsidTr="00601F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 w:rsidP="00601F65">
            <w:pPr>
              <w:spacing w:line="200" w:lineRule="exact"/>
              <w:ind w:left="-36"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9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</w:pPr>
            <w:r>
              <w:t>1000,00000</w:t>
            </w:r>
          </w:p>
        </w:tc>
      </w:tr>
      <w:tr w:rsidR="00F86551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51" w:rsidRDefault="00F86551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551" w:rsidRDefault="00F86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0180,27772</w:t>
            </w:r>
          </w:p>
        </w:tc>
      </w:tr>
    </w:tbl>
    <w:p w:rsidR="009202EF" w:rsidRDefault="009202EF" w:rsidP="00A7022E">
      <w:pPr>
        <w:jc w:val="right"/>
        <w:outlineLvl w:val="0"/>
      </w:pPr>
    </w:p>
    <w:p w:rsidR="008C7E15" w:rsidRDefault="008C7E15" w:rsidP="00A7022E">
      <w:pPr>
        <w:jc w:val="right"/>
        <w:outlineLvl w:val="0"/>
      </w:pPr>
    </w:p>
    <w:p w:rsidR="00D1665B" w:rsidRPr="00AE5C60" w:rsidRDefault="00D1665B" w:rsidP="00A7022E">
      <w:pPr>
        <w:jc w:val="right"/>
        <w:outlineLvl w:val="0"/>
      </w:pPr>
      <w:r w:rsidRPr="00AE5C60">
        <w:t xml:space="preserve">Приложение №13      </w:t>
      </w:r>
    </w:p>
    <w:p w:rsidR="00D1665B" w:rsidRPr="00AE5C60" w:rsidRDefault="00D1665B" w:rsidP="00A7022E">
      <w:pPr>
        <w:jc w:val="right"/>
      </w:pPr>
      <w:r w:rsidRPr="00AE5C60">
        <w:t xml:space="preserve">к Решению Совета депутатов </w:t>
      </w:r>
    </w:p>
    <w:p w:rsidR="00D1665B" w:rsidRPr="00AE5C60" w:rsidRDefault="00D1665B" w:rsidP="00A7022E">
      <w:pPr>
        <w:jc w:val="right"/>
      </w:pPr>
      <w:r w:rsidRPr="00AE5C60">
        <w:t>МО «Мухоршибирский район»</w:t>
      </w:r>
    </w:p>
    <w:p w:rsidR="00D1665B" w:rsidRPr="00AE5C60" w:rsidRDefault="00D1665B" w:rsidP="00A7022E">
      <w:pPr>
        <w:jc w:val="right"/>
      </w:pPr>
      <w:r w:rsidRPr="00AE5C60">
        <w:t>«О районном бюджете на 201</w:t>
      </w:r>
      <w:r w:rsidR="00951E20" w:rsidRPr="00951E20">
        <w:t>5</w:t>
      </w:r>
      <w:r w:rsidRPr="00AE5C60">
        <w:t xml:space="preserve"> год</w:t>
      </w:r>
    </w:p>
    <w:p w:rsidR="00D1665B" w:rsidRPr="00AE5C60" w:rsidRDefault="00D1665B" w:rsidP="00A7022E">
      <w:pPr>
        <w:jc w:val="right"/>
      </w:pPr>
      <w:r w:rsidRPr="00AE5C60">
        <w:t>и на плановый период 201</w:t>
      </w:r>
      <w:r w:rsidR="00951E20" w:rsidRPr="00951E20">
        <w:t>6</w:t>
      </w:r>
      <w:r w:rsidRPr="00AE5C60">
        <w:t xml:space="preserve"> и 201</w:t>
      </w:r>
      <w:r w:rsidR="00951E20" w:rsidRPr="00951E20">
        <w:t>7</w:t>
      </w:r>
      <w:r w:rsidRPr="00AE5C60">
        <w:t xml:space="preserve"> годов»</w:t>
      </w:r>
    </w:p>
    <w:p w:rsidR="00D1665B" w:rsidRPr="00951E20" w:rsidRDefault="00D1665B" w:rsidP="00A7022E">
      <w:pPr>
        <w:jc w:val="right"/>
        <w:rPr>
          <w:lang w:val="en-US"/>
        </w:rPr>
      </w:pPr>
      <w:r w:rsidRPr="00AE5C60">
        <w:t>от 2</w:t>
      </w:r>
      <w:r w:rsidR="00951E20">
        <w:rPr>
          <w:lang w:val="en-US"/>
        </w:rPr>
        <w:t>3</w:t>
      </w:r>
      <w:r w:rsidRPr="00AE5C60">
        <w:t xml:space="preserve"> декабря 201</w:t>
      </w:r>
      <w:r w:rsidR="00951E20">
        <w:rPr>
          <w:lang w:val="en-US"/>
        </w:rPr>
        <w:t>4</w:t>
      </w:r>
      <w:r w:rsidRPr="00AE5C60">
        <w:t xml:space="preserve"> года №</w:t>
      </w:r>
      <w:r w:rsidR="00951E20">
        <w:rPr>
          <w:lang w:val="en-US"/>
        </w:rPr>
        <w:t>15</w:t>
      </w:r>
    </w:p>
    <w:p w:rsidR="00D1665B" w:rsidRDefault="00D1665B" w:rsidP="001A599C">
      <w:pPr>
        <w:jc w:val="right"/>
      </w:pPr>
      <w:r>
        <w:t xml:space="preserve"> </w:t>
      </w:r>
    </w:p>
    <w:tbl>
      <w:tblPr>
        <w:tblW w:w="10279" w:type="dxa"/>
        <w:tblInd w:w="-106" w:type="dxa"/>
        <w:tblLook w:val="00A0"/>
      </w:tblPr>
      <w:tblGrid>
        <w:gridCol w:w="2482"/>
        <w:gridCol w:w="6237"/>
        <w:gridCol w:w="1560"/>
      </w:tblGrid>
      <w:tr w:rsidR="00D1665B" w:rsidRPr="00E64B6E" w:rsidTr="00D37022">
        <w:trPr>
          <w:trHeight w:val="315"/>
        </w:trPr>
        <w:tc>
          <w:tcPr>
            <w:tcW w:w="102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51E2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Источники финансирования дефицита районного</w:t>
            </w:r>
            <w:r w:rsidR="00A3501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35016" w:rsidRPr="00972A2E">
              <w:rPr>
                <w:b/>
                <w:bCs/>
                <w:sz w:val="24"/>
                <w:szCs w:val="24"/>
                <w:lang w:eastAsia="ru-RU"/>
              </w:rPr>
              <w:t>бюджета на 201</w:t>
            </w:r>
            <w:r w:rsidR="00951E20" w:rsidRPr="00951E20"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="00A35016" w:rsidRPr="00972A2E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Pr="00972A2E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665B" w:rsidRPr="00E64B6E" w:rsidTr="00D37022">
        <w:trPr>
          <w:trHeight w:val="315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center"/>
              <w:rPr>
                <w:sz w:val="24"/>
                <w:szCs w:val="24"/>
                <w:lang w:eastAsia="ru-RU"/>
              </w:rPr>
            </w:pPr>
            <w:r w:rsidRPr="00972A2E">
              <w:rPr>
                <w:sz w:val="24"/>
                <w:szCs w:val="24"/>
                <w:lang w:eastAsia="ru-RU"/>
              </w:rPr>
              <w:t>тыс.</w:t>
            </w:r>
            <w:r w:rsidR="009C33BD">
              <w:rPr>
                <w:sz w:val="24"/>
                <w:szCs w:val="24"/>
                <w:lang w:eastAsia="ru-RU"/>
              </w:rPr>
              <w:t xml:space="preserve"> </w:t>
            </w:r>
            <w:r w:rsidRPr="00972A2E">
              <w:rPr>
                <w:sz w:val="24"/>
                <w:szCs w:val="24"/>
                <w:lang w:eastAsia="ru-RU"/>
              </w:rPr>
              <w:t>руб.</w:t>
            </w:r>
          </w:p>
        </w:tc>
      </w:tr>
      <w:tr w:rsidR="00D1665B" w:rsidRPr="00E64B6E" w:rsidTr="00D37022">
        <w:trPr>
          <w:trHeight w:val="255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972A2E" w:rsidRDefault="009C33BD" w:rsidP="00972A2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D15020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300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020" w:rsidRDefault="00D1502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юджетные кредиты от других бюджетов бюджетной системы Российской Ф</w:t>
            </w:r>
            <w:r>
              <w:rPr>
                <w:rFonts w:ascii="Arial CYR" w:hAnsi="Arial CYR" w:cs="Arial CYR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sz w:val="16"/>
                <w:szCs w:val="16"/>
              </w:rPr>
              <w:t>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000,00000</w:t>
            </w:r>
          </w:p>
        </w:tc>
      </w:tr>
      <w:tr w:rsidR="00D15020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301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020" w:rsidRDefault="00D1502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юджетные кредиты от других бюджетов бюджетной системы Российской Ф</w:t>
            </w:r>
            <w:r>
              <w:rPr>
                <w:rFonts w:ascii="Arial CYR" w:hAnsi="Arial CYR" w:cs="Arial CYR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sz w:val="16"/>
                <w:szCs w:val="16"/>
              </w:rPr>
              <w:t>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000,00000</w:t>
            </w:r>
          </w:p>
        </w:tc>
      </w:tr>
      <w:tr w:rsidR="00D15020" w:rsidRPr="00E64B6E" w:rsidTr="00D37022">
        <w:trPr>
          <w:trHeight w:val="227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3010000 0000 7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020" w:rsidRDefault="00D1502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лучение бюджетных кредитов от других бюджетов бюджетной системы Ро</w:t>
            </w:r>
            <w:r>
              <w:rPr>
                <w:rFonts w:ascii="Arial CYR" w:hAnsi="Arial CYR" w:cs="Arial CYR"/>
                <w:sz w:val="16"/>
                <w:szCs w:val="16"/>
              </w:rPr>
              <w:t>с</w:t>
            </w:r>
            <w:r>
              <w:rPr>
                <w:rFonts w:ascii="Arial CYR" w:hAnsi="Arial CYR" w:cs="Arial CYR"/>
                <w:sz w:val="16"/>
                <w:szCs w:val="16"/>
              </w:rPr>
              <w:t>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0000</w:t>
            </w:r>
          </w:p>
        </w:tc>
      </w:tr>
      <w:tr w:rsidR="00D15020" w:rsidRPr="00E64B6E" w:rsidTr="00D37022">
        <w:trPr>
          <w:trHeight w:val="138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3010005 0000 7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020" w:rsidRDefault="00D1502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лучение кредитов от других бюджетов бюджетной системы Российской Ф</w:t>
            </w:r>
            <w:r>
              <w:rPr>
                <w:rFonts w:ascii="Arial CYR" w:hAnsi="Arial CYR" w:cs="Arial CYR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sz w:val="16"/>
                <w:szCs w:val="16"/>
              </w:rPr>
              <w:t>дерации бюджетами городских округов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0000</w:t>
            </w:r>
          </w:p>
        </w:tc>
      </w:tr>
      <w:tr w:rsidR="00D15020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3010000 0000 8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020" w:rsidRDefault="00D1502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000,00000</w:t>
            </w:r>
          </w:p>
        </w:tc>
      </w:tr>
      <w:tr w:rsidR="00D15020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3010005 0000 8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020" w:rsidRDefault="00D1502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000,00000</w:t>
            </w:r>
          </w:p>
        </w:tc>
      </w:tr>
      <w:tr w:rsidR="00D15020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600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020" w:rsidRDefault="00D1502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33033</w:t>
            </w:r>
          </w:p>
        </w:tc>
      </w:tr>
      <w:tr w:rsidR="00D15020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605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020" w:rsidRDefault="00D1502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33033</w:t>
            </w:r>
          </w:p>
        </w:tc>
      </w:tr>
      <w:tr w:rsidR="00D15020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60500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020" w:rsidRDefault="00D1502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озврат бюджетных кредитов, предоставленных внутри страны в валюте Ро</w:t>
            </w:r>
            <w:r>
              <w:rPr>
                <w:rFonts w:ascii="Arial CYR" w:hAnsi="Arial CYR" w:cs="Arial CYR"/>
                <w:sz w:val="16"/>
                <w:szCs w:val="16"/>
              </w:rPr>
              <w:t>с</w:t>
            </w:r>
            <w:r>
              <w:rPr>
                <w:rFonts w:ascii="Arial CYR" w:hAnsi="Arial CYR" w:cs="Arial CYR"/>
                <w:sz w:val="16"/>
                <w:szCs w:val="16"/>
              </w:rPr>
              <w:t>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33033</w:t>
            </w:r>
          </w:p>
        </w:tc>
      </w:tr>
      <w:tr w:rsidR="00D15020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60501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020" w:rsidRDefault="00D1502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33033</w:t>
            </w:r>
          </w:p>
        </w:tc>
      </w:tr>
      <w:tr w:rsidR="00D15020" w:rsidRPr="00E64B6E" w:rsidTr="00D37022">
        <w:trPr>
          <w:trHeight w:val="174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6050105 0000 6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020" w:rsidRDefault="00D1502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озврат бюджетных кредитов, предоставленных юридическим лицам из бю</w:t>
            </w:r>
            <w:r>
              <w:rPr>
                <w:rFonts w:ascii="Arial CYR" w:hAnsi="Arial CYR" w:cs="Arial CYR"/>
                <w:sz w:val="16"/>
                <w:szCs w:val="16"/>
              </w:rPr>
              <w:t>д</w:t>
            </w:r>
            <w:r>
              <w:rPr>
                <w:rFonts w:ascii="Arial CYR" w:hAnsi="Arial CYR" w:cs="Arial CYR"/>
                <w:sz w:val="16"/>
                <w:szCs w:val="16"/>
              </w:rPr>
              <w:t>жетов муниципальных районов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33033</w:t>
            </w:r>
          </w:p>
        </w:tc>
      </w:tr>
      <w:tr w:rsidR="00A75E27" w:rsidRPr="00E64B6E" w:rsidTr="00D37022">
        <w:trPr>
          <w:trHeight w:val="152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E27" w:rsidRDefault="00A75E2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0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E27" w:rsidRDefault="00A75E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E27" w:rsidRDefault="00A75E2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7 204,05309</w:t>
            </w:r>
          </w:p>
        </w:tc>
      </w:tr>
      <w:tr w:rsidR="00A75E27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E27" w:rsidRDefault="00A75E2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00000 0000 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E27" w:rsidRDefault="00A75E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E27" w:rsidRDefault="00A75E2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473 976,22463</w:t>
            </w:r>
          </w:p>
        </w:tc>
      </w:tr>
      <w:tr w:rsidR="00A75E27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E27" w:rsidRDefault="00A75E2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20000 0000 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E27" w:rsidRDefault="00A75E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E27" w:rsidRDefault="00A75E2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473 976,22463</w:t>
            </w:r>
          </w:p>
        </w:tc>
      </w:tr>
      <w:tr w:rsidR="00A75E27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E27" w:rsidRDefault="00A75E2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20100 0000 5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E27" w:rsidRDefault="00A75E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E27" w:rsidRDefault="00A75E2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473 976,22463</w:t>
            </w:r>
          </w:p>
        </w:tc>
      </w:tr>
      <w:tr w:rsidR="00A75E27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E27" w:rsidRDefault="00A75E2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20105 0000 5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E27" w:rsidRDefault="00A75E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E27" w:rsidRDefault="00A75E2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473 976,22463</w:t>
            </w:r>
          </w:p>
        </w:tc>
      </w:tr>
      <w:tr w:rsidR="00A75E27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E27" w:rsidRDefault="00A75E2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000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E27" w:rsidRDefault="00A75E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E27" w:rsidRDefault="00A75E2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31 180,27772</w:t>
            </w:r>
          </w:p>
        </w:tc>
      </w:tr>
      <w:tr w:rsidR="00A75E27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E27" w:rsidRDefault="00A75E2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200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E27" w:rsidRDefault="00A75E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E27" w:rsidRDefault="00A75E2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31 180,27772</w:t>
            </w:r>
          </w:p>
        </w:tc>
      </w:tr>
      <w:tr w:rsidR="00A75E27" w:rsidRPr="00E64B6E" w:rsidTr="00D37022">
        <w:trPr>
          <w:trHeight w:val="25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E27" w:rsidRDefault="00A75E2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20100 0000 6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E27" w:rsidRDefault="00A75E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E27" w:rsidRDefault="00A75E2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31 180,27772</w:t>
            </w:r>
          </w:p>
        </w:tc>
      </w:tr>
      <w:tr w:rsidR="00A75E27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E27" w:rsidRDefault="00A75E2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20105 0000 6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E27" w:rsidRDefault="00A75E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E27" w:rsidRDefault="00A75E2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31 180,27772</w:t>
            </w:r>
          </w:p>
        </w:tc>
      </w:tr>
      <w:tr w:rsidR="00A75E27" w:rsidRPr="00E64B6E" w:rsidTr="00D37022">
        <w:trPr>
          <w:trHeight w:val="255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E27" w:rsidRDefault="00A75E2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х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E27" w:rsidRDefault="00A75E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сточники финансирования дефицита бюджетов –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E27" w:rsidRDefault="00A75E2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6 441,38342</w:t>
            </w:r>
          </w:p>
        </w:tc>
      </w:tr>
    </w:tbl>
    <w:p w:rsidR="00676266" w:rsidRDefault="00676266" w:rsidP="00005C12">
      <w:pPr>
        <w:jc w:val="right"/>
        <w:outlineLvl w:val="0"/>
      </w:pPr>
    </w:p>
    <w:p w:rsidR="001A3E54" w:rsidRDefault="001A3E54" w:rsidP="00005C12">
      <w:pPr>
        <w:jc w:val="right"/>
        <w:outlineLvl w:val="0"/>
      </w:pPr>
    </w:p>
    <w:p w:rsidR="00601F65" w:rsidRDefault="00601F65" w:rsidP="00005C12">
      <w:pPr>
        <w:jc w:val="right"/>
        <w:outlineLvl w:val="0"/>
      </w:pPr>
    </w:p>
    <w:p w:rsidR="00601F65" w:rsidRDefault="00601F65" w:rsidP="00005C12">
      <w:pPr>
        <w:jc w:val="right"/>
        <w:outlineLvl w:val="0"/>
      </w:pPr>
    </w:p>
    <w:p w:rsidR="00601F65" w:rsidRDefault="00601F65" w:rsidP="00005C12">
      <w:pPr>
        <w:jc w:val="right"/>
        <w:outlineLvl w:val="0"/>
      </w:pPr>
    </w:p>
    <w:p w:rsidR="006E7536" w:rsidRDefault="006E7536" w:rsidP="00005C12">
      <w:pPr>
        <w:jc w:val="right"/>
        <w:outlineLvl w:val="0"/>
      </w:pPr>
    </w:p>
    <w:p w:rsidR="006E7536" w:rsidRPr="00AE5C60" w:rsidRDefault="006E7536" w:rsidP="001B65F9">
      <w:pPr>
        <w:spacing w:line="200" w:lineRule="exact"/>
        <w:jc w:val="right"/>
        <w:outlineLvl w:val="0"/>
      </w:pPr>
      <w:r w:rsidRPr="00AE5C60">
        <w:lastRenderedPageBreak/>
        <w:t>Приложение №1</w:t>
      </w:r>
      <w:r>
        <w:t>6.1</w:t>
      </w:r>
      <w:r w:rsidRPr="00AE5C60">
        <w:t xml:space="preserve">      </w:t>
      </w:r>
    </w:p>
    <w:p w:rsidR="006E7536" w:rsidRPr="00AE5C60" w:rsidRDefault="006E7536" w:rsidP="001B65F9">
      <w:pPr>
        <w:spacing w:line="200" w:lineRule="exact"/>
        <w:jc w:val="right"/>
      </w:pPr>
      <w:r w:rsidRPr="00AE5C60">
        <w:t xml:space="preserve">к Решению Совета депутатов </w:t>
      </w:r>
    </w:p>
    <w:p w:rsidR="006E7536" w:rsidRPr="00AE5C60" w:rsidRDefault="006E7536" w:rsidP="001B65F9">
      <w:pPr>
        <w:spacing w:line="200" w:lineRule="exact"/>
        <w:jc w:val="right"/>
      </w:pPr>
      <w:r w:rsidRPr="00AE5C60">
        <w:t>МО «Мухоршибирский район»</w:t>
      </w:r>
    </w:p>
    <w:p w:rsidR="006E7536" w:rsidRPr="00AE5C60" w:rsidRDefault="006E7536" w:rsidP="001B65F9">
      <w:pPr>
        <w:spacing w:line="200" w:lineRule="exact"/>
        <w:jc w:val="right"/>
      </w:pPr>
      <w:r w:rsidRPr="00AE5C60">
        <w:t>«О районном бюджете на 201</w:t>
      </w:r>
      <w:r w:rsidRPr="00951E20">
        <w:t>5</w:t>
      </w:r>
      <w:r w:rsidRPr="00AE5C60">
        <w:t xml:space="preserve"> год</w:t>
      </w:r>
    </w:p>
    <w:p w:rsidR="006E7536" w:rsidRPr="00AE5C60" w:rsidRDefault="006E7536" w:rsidP="001B65F9">
      <w:pPr>
        <w:spacing w:line="200" w:lineRule="exact"/>
        <w:jc w:val="right"/>
      </w:pPr>
      <w:r w:rsidRPr="00AE5C60">
        <w:t>и на плановый период 201</w:t>
      </w:r>
      <w:r w:rsidRPr="00951E20">
        <w:t>6</w:t>
      </w:r>
      <w:r w:rsidRPr="00AE5C60">
        <w:t xml:space="preserve"> и 201</w:t>
      </w:r>
      <w:r w:rsidRPr="00951E20">
        <w:t>7</w:t>
      </w:r>
      <w:r w:rsidRPr="00AE5C60">
        <w:t xml:space="preserve"> годов»</w:t>
      </w:r>
    </w:p>
    <w:p w:rsidR="006E7536" w:rsidRDefault="006E7536" w:rsidP="001B65F9">
      <w:pPr>
        <w:spacing w:line="200" w:lineRule="exact"/>
        <w:jc w:val="right"/>
        <w:outlineLvl w:val="0"/>
      </w:pPr>
      <w:r w:rsidRPr="00AE5C60">
        <w:t>от 2</w:t>
      </w:r>
      <w:r w:rsidRPr="000E1721">
        <w:t>3</w:t>
      </w:r>
      <w:r w:rsidRPr="00AE5C60">
        <w:t xml:space="preserve"> декабря 201</w:t>
      </w:r>
      <w:r w:rsidRPr="000E1721">
        <w:t>4</w:t>
      </w:r>
      <w:r w:rsidRPr="00AE5C60">
        <w:t xml:space="preserve"> года №</w:t>
      </w:r>
      <w:r w:rsidRPr="000E1721">
        <w:t>15</w:t>
      </w:r>
    </w:p>
    <w:p w:rsidR="006E7536" w:rsidRDefault="006E7536" w:rsidP="006E7536">
      <w:pPr>
        <w:jc w:val="right"/>
        <w:outlineLvl w:val="0"/>
      </w:pPr>
    </w:p>
    <w:p w:rsidR="006E7536" w:rsidRDefault="006E7536" w:rsidP="006E7536">
      <w:pPr>
        <w:jc w:val="center"/>
        <w:rPr>
          <w:b/>
        </w:rPr>
      </w:pPr>
      <w:r>
        <w:rPr>
          <w:b/>
        </w:rPr>
        <w:t>Объем обязательств по централизованным кредитам, выданным в 1992 – 1994 годах, подлежащим возврату в бюджет МО «Мухоршибирский район» на 2015 год</w:t>
      </w:r>
    </w:p>
    <w:p w:rsidR="006E7536" w:rsidRDefault="006E7536" w:rsidP="006E7536">
      <w:pPr>
        <w:jc w:val="center"/>
        <w:rPr>
          <w:b/>
        </w:rPr>
      </w:pPr>
    </w:p>
    <w:p w:rsidR="006E7536" w:rsidRPr="00E3512C" w:rsidRDefault="006E7536" w:rsidP="006E7536">
      <w:r>
        <w:t xml:space="preserve">                                                                                                                                                                </w:t>
      </w:r>
      <w:r w:rsidRPr="00E3512C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940"/>
        <w:gridCol w:w="2700"/>
      </w:tblGrid>
      <w:tr w:rsidR="006E7536" w:rsidRPr="00892526" w:rsidTr="00E007CA">
        <w:tc>
          <w:tcPr>
            <w:tcW w:w="648" w:type="dxa"/>
          </w:tcPr>
          <w:p w:rsidR="006E7536" w:rsidRPr="00E3512C" w:rsidRDefault="006E7536" w:rsidP="00E007CA">
            <w:pPr>
              <w:jc w:val="center"/>
            </w:pPr>
            <w:r w:rsidRPr="00E3512C">
              <w:t>№ п/п</w:t>
            </w:r>
          </w:p>
        </w:tc>
        <w:tc>
          <w:tcPr>
            <w:tcW w:w="5940" w:type="dxa"/>
          </w:tcPr>
          <w:p w:rsidR="006E7536" w:rsidRPr="00E3512C" w:rsidRDefault="006E7536" w:rsidP="00E007CA">
            <w:pPr>
              <w:jc w:val="center"/>
            </w:pPr>
            <w:r w:rsidRPr="00E3512C">
              <w:t>Наименование</w:t>
            </w:r>
          </w:p>
        </w:tc>
        <w:tc>
          <w:tcPr>
            <w:tcW w:w="2700" w:type="dxa"/>
          </w:tcPr>
          <w:p w:rsidR="006E7536" w:rsidRPr="00E3512C" w:rsidRDefault="006E7536" w:rsidP="00E007CA">
            <w:pPr>
              <w:jc w:val="center"/>
            </w:pPr>
            <w:r w:rsidRPr="00E3512C">
              <w:t>Сумма</w:t>
            </w:r>
          </w:p>
        </w:tc>
      </w:tr>
      <w:tr w:rsidR="006E7536" w:rsidRPr="00892526" w:rsidTr="00E007CA">
        <w:tc>
          <w:tcPr>
            <w:tcW w:w="648" w:type="dxa"/>
          </w:tcPr>
          <w:p w:rsidR="006E7536" w:rsidRPr="00E26955" w:rsidRDefault="006E7536" w:rsidP="00601F65">
            <w:pPr>
              <w:jc w:val="center"/>
            </w:pPr>
            <w:r w:rsidRPr="00E26955">
              <w:t>1</w:t>
            </w:r>
          </w:p>
        </w:tc>
        <w:tc>
          <w:tcPr>
            <w:tcW w:w="5940" w:type="dxa"/>
          </w:tcPr>
          <w:p w:rsidR="006E7536" w:rsidRPr="00E26955" w:rsidRDefault="006E7536" w:rsidP="00E007CA">
            <w:r w:rsidRPr="00E26955">
              <w:t>СПК «Родина»</w:t>
            </w:r>
          </w:p>
        </w:tc>
        <w:tc>
          <w:tcPr>
            <w:tcW w:w="2700" w:type="dxa"/>
          </w:tcPr>
          <w:p w:rsidR="006E7536" w:rsidRPr="00601F65" w:rsidRDefault="006E7536" w:rsidP="00E007CA">
            <w:pPr>
              <w:ind w:right="708"/>
              <w:jc w:val="right"/>
            </w:pPr>
            <w:r w:rsidRPr="00601F65">
              <w:t>53,12628</w:t>
            </w:r>
          </w:p>
        </w:tc>
      </w:tr>
      <w:tr w:rsidR="006E7536" w:rsidRPr="00892526" w:rsidTr="00E007CA">
        <w:tc>
          <w:tcPr>
            <w:tcW w:w="648" w:type="dxa"/>
          </w:tcPr>
          <w:p w:rsidR="006E7536" w:rsidRPr="00E26955" w:rsidRDefault="006E7536" w:rsidP="00601F65">
            <w:pPr>
              <w:jc w:val="center"/>
            </w:pPr>
            <w:r w:rsidRPr="00E26955">
              <w:t>2</w:t>
            </w:r>
          </w:p>
        </w:tc>
        <w:tc>
          <w:tcPr>
            <w:tcW w:w="5940" w:type="dxa"/>
          </w:tcPr>
          <w:p w:rsidR="006E7536" w:rsidRPr="00E26955" w:rsidRDefault="006E7536" w:rsidP="00E007CA">
            <w:r w:rsidRPr="00E26955">
              <w:t>ОКХ «Знамя Ленина»</w:t>
            </w:r>
          </w:p>
        </w:tc>
        <w:tc>
          <w:tcPr>
            <w:tcW w:w="2700" w:type="dxa"/>
          </w:tcPr>
          <w:p w:rsidR="006E7536" w:rsidRPr="00601F65" w:rsidRDefault="006E7536" w:rsidP="00E007CA">
            <w:pPr>
              <w:ind w:right="708"/>
              <w:jc w:val="right"/>
            </w:pPr>
            <w:r w:rsidRPr="00601F65">
              <w:t>70,84438</w:t>
            </w:r>
          </w:p>
        </w:tc>
      </w:tr>
      <w:tr w:rsidR="006E7536" w:rsidRPr="00892526" w:rsidTr="00E007CA">
        <w:tc>
          <w:tcPr>
            <w:tcW w:w="648" w:type="dxa"/>
          </w:tcPr>
          <w:p w:rsidR="006E7536" w:rsidRPr="00E26955" w:rsidRDefault="006E7536" w:rsidP="00601F65">
            <w:pPr>
              <w:jc w:val="center"/>
            </w:pPr>
            <w:r w:rsidRPr="00E26955">
              <w:t>3</w:t>
            </w:r>
          </w:p>
        </w:tc>
        <w:tc>
          <w:tcPr>
            <w:tcW w:w="5940" w:type="dxa"/>
          </w:tcPr>
          <w:p w:rsidR="006E7536" w:rsidRPr="00E26955" w:rsidRDefault="006E7536" w:rsidP="00E007CA">
            <w:r w:rsidRPr="00E26955">
              <w:t>ОА «Природа»</w:t>
            </w:r>
          </w:p>
        </w:tc>
        <w:tc>
          <w:tcPr>
            <w:tcW w:w="2700" w:type="dxa"/>
          </w:tcPr>
          <w:p w:rsidR="006E7536" w:rsidRPr="00601F65" w:rsidRDefault="006E7536" w:rsidP="00E007CA">
            <w:pPr>
              <w:ind w:right="708"/>
              <w:jc w:val="right"/>
            </w:pPr>
            <w:r w:rsidRPr="00601F65">
              <w:t>4,84282</w:t>
            </w:r>
          </w:p>
        </w:tc>
      </w:tr>
      <w:tr w:rsidR="006E7536" w:rsidRPr="00892526" w:rsidTr="00E007CA">
        <w:tc>
          <w:tcPr>
            <w:tcW w:w="648" w:type="dxa"/>
          </w:tcPr>
          <w:p w:rsidR="006E7536" w:rsidRPr="00E26955" w:rsidRDefault="006E7536" w:rsidP="00601F65">
            <w:pPr>
              <w:jc w:val="center"/>
            </w:pPr>
            <w:r w:rsidRPr="00E26955">
              <w:t>4</w:t>
            </w:r>
          </w:p>
        </w:tc>
        <w:tc>
          <w:tcPr>
            <w:tcW w:w="5940" w:type="dxa"/>
          </w:tcPr>
          <w:p w:rsidR="006E7536" w:rsidRPr="00E26955" w:rsidRDefault="006E7536" w:rsidP="00E007CA">
            <w:r w:rsidRPr="00E26955">
              <w:t>Райпотребсоюз</w:t>
            </w:r>
          </w:p>
        </w:tc>
        <w:tc>
          <w:tcPr>
            <w:tcW w:w="2700" w:type="dxa"/>
          </w:tcPr>
          <w:p w:rsidR="006E7536" w:rsidRPr="00601F65" w:rsidRDefault="006E7536" w:rsidP="00E007CA">
            <w:pPr>
              <w:ind w:right="708"/>
              <w:jc w:val="right"/>
            </w:pPr>
            <w:r w:rsidRPr="00601F65">
              <w:t>11,49710</w:t>
            </w:r>
          </w:p>
        </w:tc>
      </w:tr>
      <w:tr w:rsidR="006E7536" w:rsidRPr="00892526" w:rsidTr="00E007CA">
        <w:tc>
          <w:tcPr>
            <w:tcW w:w="648" w:type="dxa"/>
          </w:tcPr>
          <w:p w:rsidR="006E7536" w:rsidRPr="00E26955" w:rsidRDefault="006E7536" w:rsidP="00601F65">
            <w:pPr>
              <w:jc w:val="center"/>
            </w:pPr>
            <w:r w:rsidRPr="00E26955">
              <w:t>5</w:t>
            </w:r>
          </w:p>
        </w:tc>
        <w:tc>
          <w:tcPr>
            <w:tcW w:w="5940" w:type="dxa"/>
          </w:tcPr>
          <w:p w:rsidR="006E7536" w:rsidRPr="00E26955" w:rsidRDefault="006E7536" w:rsidP="00E007CA">
            <w:r w:rsidRPr="00E26955">
              <w:t>АК «Тугнуйские Нивы»</w:t>
            </w:r>
          </w:p>
        </w:tc>
        <w:tc>
          <w:tcPr>
            <w:tcW w:w="2700" w:type="dxa"/>
          </w:tcPr>
          <w:p w:rsidR="006E7536" w:rsidRPr="00601F65" w:rsidRDefault="006E7536" w:rsidP="00E007CA">
            <w:pPr>
              <w:ind w:right="708"/>
              <w:jc w:val="right"/>
            </w:pPr>
            <w:r w:rsidRPr="00601F65">
              <w:t>14,87042</w:t>
            </w:r>
          </w:p>
        </w:tc>
      </w:tr>
      <w:tr w:rsidR="006E7536" w:rsidRPr="00892526" w:rsidTr="00E007CA">
        <w:tc>
          <w:tcPr>
            <w:tcW w:w="648" w:type="dxa"/>
          </w:tcPr>
          <w:p w:rsidR="006E7536" w:rsidRPr="00E26955" w:rsidRDefault="006E7536" w:rsidP="00601F65">
            <w:pPr>
              <w:jc w:val="center"/>
            </w:pPr>
            <w:r w:rsidRPr="00E26955">
              <w:t>6</w:t>
            </w:r>
          </w:p>
        </w:tc>
        <w:tc>
          <w:tcPr>
            <w:tcW w:w="5940" w:type="dxa"/>
          </w:tcPr>
          <w:p w:rsidR="006E7536" w:rsidRPr="00E26955" w:rsidRDefault="006E7536" w:rsidP="00E007CA">
            <w:r w:rsidRPr="00E26955">
              <w:t>КХ «Эра»</w:t>
            </w:r>
          </w:p>
        </w:tc>
        <w:tc>
          <w:tcPr>
            <w:tcW w:w="2700" w:type="dxa"/>
          </w:tcPr>
          <w:p w:rsidR="006E7536" w:rsidRPr="00601F65" w:rsidRDefault="006E7536" w:rsidP="00E007CA">
            <w:pPr>
              <w:ind w:right="708"/>
              <w:jc w:val="right"/>
            </w:pPr>
            <w:r w:rsidRPr="00601F65">
              <w:t>9,18838</w:t>
            </w:r>
          </w:p>
        </w:tc>
      </w:tr>
      <w:tr w:rsidR="006E7536" w:rsidRPr="00892526" w:rsidTr="00E007CA">
        <w:tc>
          <w:tcPr>
            <w:tcW w:w="648" w:type="dxa"/>
          </w:tcPr>
          <w:p w:rsidR="006E7536" w:rsidRPr="00E26955" w:rsidRDefault="006E7536" w:rsidP="00601F65">
            <w:pPr>
              <w:jc w:val="center"/>
            </w:pPr>
            <w:r w:rsidRPr="00E26955">
              <w:t>7</w:t>
            </w:r>
          </w:p>
        </w:tc>
        <w:tc>
          <w:tcPr>
            <w:tcW w:w="5940" w:type="dxa"/>
          </w:tcPr>
          <w:p w:rsidR="006E7536" w:rsidRPr="00E26955" w:rsidRDefault="006E7536" w:rsidP="00E007CA">
            <w:r w:rsidRPr="00E26955">
              <w:t>КХ «Эхил»</w:t>
            </w:r>
          </w:p>
        </w:tc>
        <w:tc>
          <w:tcPr>
            <w:tcW w:w="2700" w:type="dxa"/>
          </w:tcPr>
          <w:p w:rsidR="006E7536" w:rsidRPr="00601F65" w:rsidRDefault="006E7536" w:rsidP="00E007CA">
            <w:pPr>
              <w:ind w:right="708"/>
              <w:jc w:val="right"/>
            </w:pPr>
            <w:r w:rsidRPr="00601F65">
              <w:t>5,07682</w:t>
            </w:r>
          </w:p>
        </w:tc>
      </w:tr>
      <w:tr w:rsidR="006E7536" w:rsidRPr="00892526" w:rsidTr="00E007CA">
        <w:tc>
          <w:tcPr>
            <w:tcW w:w="648" w:type="dxa"/>
          </w:tcPr>
          <w:p w:rsidR="006E7536" w:rsidRPr="00E26955" w:rsidRDefault="006E7536" w:rsidP="00601F65">
            <w:pPr>
              <w:jc w:val="center"/>
            </w:pPr>
            <w:r w:rsidRPr="00E26955">
              <w:t>8</w:t>
            </w:r>
          </w:p>
        </w:tc>
        <w:tc>
          <w:tcPr>
            <w:tcW w:w="5940" w:type="dxa"/>
          </w:tcPr>
          <w:p w:rsidR="006E7536" w:rsidRPr="00E26955" w:rsidRDefault="006E7536" w:rsidP="00E007CA">
            <w:r w:rsidRPr="00E26955">
              <w:t>КХ «Весна»</w:t>
            </w:r>
          </w:p>
        </w:tc>
        <w:tc>
          <w:tcPr>
            <w:tcW w:w="2700" w:type="dxa"/>
          </w:tcPr>
          <w:p w:rsidR="006E7536" w:rsidRPr="00601F65" w:rsidRDefault="006E7536" w:rsidP="00E007CA">
            <w:pPr>
              <w:ind w:right="708"/>
              <w:jc w:val="right"/>
            </w:pPr>
            <w:r w:rsidRPr="00601F65">
              <w:t>4,16788</w:t>
            </w:r>
          </w:p>
        </w:tc>
      </w:tr>
      <w:tr w:rsidR="006E7536" w:rsidRPr="00892526" w:rsidTr="00E007CA">
        <w:tc>
          <w:tcPr>
            <w:tcW w:w="648" w:type="dxa"/>
          </w:tcPr>
          <w:p w:rsidR="006E7536" w:rsidRPr="00E26955" w:rsidRDefault="006E7536" w:rsidP="00601F65">
            <w:pPr>
              <w:jc w:val="center"/>
            </w:pPr>
            <w:r w:rsidRPr="00E26955">
              <w:t>9</w:t>
            </w:r>
          </w:p>
        </w:tc>
        <w:tc>
          <w:tcPr>
            <w:tcW w:w="5940" w:type="dxa"/>
          </w:tcPr>
          <w:p w:rsidR="006E7536" w:rsidRPr="00E26955" w:rsidRDefault="006E7536" w:rsidP="00E007CA">
            <w:r w:rsidRPr="00E26955">
              <w:t>КХ «Алтачей»</w:t>
            </w:r>
          </w:p>
        </w:tc>
        <w:tc>
          <w:tcPr>
            <w:tcW w:w="2700" w:type="dxa"/>
          </w:tcPr>
          <w:p w:rsidR="006E7536" w:rsidRPr="00601F65" w:rsidRDefault="006E7536" w:rsidP="007B4D9E">
            <w:pPr>
              <w:ind w:right="708"/>
              <w:jc w:val="right"/>
            </w:pPr>
            <w:r w:rsidRPr="00601F65">
              <w:t>7,77446</w:t>
            </w:r>
          </w:p>
        </w:tc>
      </w:tr>
      <w:tr w:rsidR="006E7536" w:rsidRPr="00892526" w:rsidTr="00E007CA">
        <w:tc>
          <w:tcPr>
            <w:tcW w:w="648" w:type="dxa"/>
          </w:tcPr>
          <w:p w:rsidR="006E7536" w:rsidRPr="00E26955" w:rsidRDefault="006E7536" w:rsidP="00601F65">
            <w:pPr>
              <w:jc w:val="center"/>
            </w:pPr>
            <w:r w:rsidRPr="00E26955">
              <w:t>10</w:t>
            </w:r>
          </w:p>
        </w:tc>
        <w:tc>
          <w:tcPr>
            <w:tcW w:w="5940" w:type="dxa"/>
          </w:tcPr>
          <w:p w:rsidR="006E7536" w:rsidRPr="00E26955" w:rsidRDefault="006E7536" w:rsidP="00E007CA">
            <w:r w:rsidRPr="00E26955">
              <w:t>КХ «Капчеранга»</w:t>
            </w:r>
          </w:p>
        </w:tc>
        <w:tc>
          <w:tcPr>
            <w:tcW w:w="2700" w:type="dxa"/>
          </w:tcPr>
          <w:p w:rsidR="006E7536" w:rsidRPr="00601F65" w:rsidRDefault="006E7536" w:rsidP="00E007CA">
            <w:pPr>
              <w:ind w:right="708"/>
              <w:jc w:val="right"/>
            </w:pPr>
            <w:r w:rsidRPr="00601F65">
              <w:t>19,43868</w:t>
            </w:r>
          </w:p>
        </w:tc>
      </w:tr>
      <w:tr w:rsidR="006E7536" w:rsidRPr="00892526" w:rsidTr="00E007CA">
        <w:tc>
          <w:tcPr>
            <w:tcW w:w="648" w:type="dxa"/>
          </w:tcPr>
          <w:p w:rsidR="006E7536" w:rsidRPr="00E26955" w:rsidRDefault="006E7536" w:rsidP="00601F65">
            <w:pPr>
              <w:jc w:val="center"/>
            </w:pPr>
            <w:r w:rsidRPr="00E26955">
              <w:t>11</w:t>
            </w:r>
          </w:p>
        </w:tc>
        <w:tc>
          <w:tcPr>
            <w:tcW w:w="5940" w:type="dxa"/>
          </w:tcPr>
          <w:p w:rsidR="006E7536" w:rsidRPr="00E26955" w:rsidRDefault="006E7536" w:rsidP="00E007CA">
            <w:r w:rsidRPr="00E26955">
              <w:t>КХ «Улан-Туя»</w:t>
            </w:r>
          </w:p>
        </w:tc>
        <w:tc>
          <w:tcPr>
            <w:tcW w:w="2700" w:type="dxa"/>
          </w:tcPr>
          <w:p w:rsidR="006E7536" w:rsidRPr="00601F65" w:rsidRDefault="006E7536" w:rsidP="00E007CA">
            <w:pPr>
              <w:ind w:right="708"/>
              <w:jc w:val="right"/>
            </w:pPr>
            <w:r w:rsidRPr="00601F65">
              <w:t>0,71584</w:t>
            </w:r>
          </w:p>
        </w:tc>
      </w:tr>
      <w:tr w:rsidR="006E7536" w:rsidRPr="00892526" w:rsidTr="00E007CA">
        <w:tc>
          <w:tcPr>
            <w:tcW w:w="648" w:type="dxa"/>
          </w:tcPr>
          <w:p w:rsidR="006E7536" w:rsidRPr="00E26955" w:rsidRDefault="006E7536" w:rsidP="00601F65">
            <w:pPr>
              <w:jc w:val="center"/>
            </w:pPr>
            <w:r w:rsidRPr="00E26955">
              <w:t>12</w:t>
            </w:r>
          </w:p>
        </w:tc>
        <w:tc>
          <w:tcPr>
            <w:tcW w:w="5940" w:type="dxa"/>
          </w:tcPr>
          <w:p w:rsidR="006E7536" w:rsidRPr="00E26955" w:rsidRDefault="006E7536" w:rsidP="00E007CA">
            <w:r w:rsidRPr="00E26955">
              <w:t>КХ «Тарян»</w:t>
            </w:r>
          </w:p>
        </w:tc>
        <w:tc>
          <w:tcPr>
            <w:tcW w:w="2700" w:type="dxa"/>
          </w:tcPr>
          <w:p w:rsidR="006E7536" w:rsidRPr="00601F65" w:rsidRDefault="006E7536" w:rsidP="00E007CA">
            <w:pPr>
              <w:ind w:right="708"/>
              <w:jc w:val="right"/>
            </w:pPr>
            <w:r w:rsidRPr="00601F65">
              <w:t>16,55724</w:t>
            </w:r>
          </w:p>
        </w:tc>
      </w:tr>
      <w:tr w:rsidR="006E7536" w:rsidRPr="00892526" w:rsidTr="00E007CA">
        <w:tc>
          <w:tcPr>
            <w:tcW w:w="648" w:type="dxa"/>
          </w:tcPr>
          <w:p w:rsidR="006E7536" w:rsidRPr="00E26955" w:rsidRDefault="006E7536" w:rsidP="00601F65">
            <w:pPr>
              <w:jc w:val="center"/>
            </w:pPr>
            <w:r w:rsidRPr="00E26955">
              <w:t>13</w:t>
            </w:r>
          </w:p>
        </w:tc>
        <w:tc>
          <w:tcPr>
            <w:tcW w:w="5940" w:type="dxa"/>
          </w:tcPr>
          <w:p w:rsidR="006E7536" w:rsidRPr="00E26955" w:rsidRDefault="006E7536" w:rsidP="00E007CA">
            <w:r w:rsidRPr="00E26955">
              <w:t>КХ «Баян-Уула»</w:t>
            </w:r>
          </w:p>
        </w:tc>
        <w:tc>
          <w:tcPr>
            <w:tcW w:w="2700" w:type="dxa"/>
          </w:tcPr>
          <w:p w:rsidR="006E7536" w:rsidRPr="00601F65" w:rsidRDefault="006E7536" w:rsidP="00E007CA">
            <w:pPr>
              <w:ind w:right="708"/>
              <w:jc w:val="right"/>
            </w:pPr>
            <w:r w:rsidRPr="00601F65">
              <w:t>3,92042</w:t>
            </w:r>
          </w:p>
        </w:tc>
      </w:tr>
      <w:tr w:rsidR="006E7536" w:rsidRPr="00892526" w:rsidTr="00E007CA">
        <w:tc>
          <w:tcPr>
            <w:tcW w:w="648" w:type="dxa"/>
          </w:tcPr>
          <w:p w:rsidR="006E7536" w:rsidRPr="00E26955" w:rsidRDefault="006E7536" w:rsidP="00601F65">
            <w:pPr>
              <w:jc w:val="center"/>
            </w:pPr>
            <w:r w:rsidRPr="00E26955">
              <w:t>14</w:t>
            </w:r>
          </w:p>
        </w:tc>
        <w:tc>
          <w:tcPr>
            <w:tcW w:w="5940" w:type="dxa"/>
          </w:tcPr>
          <w:p w:rsidR="006E7536" w:rsidRPr="00E26955" w:rsidRDefault="006E7536" w:rsidP="00E007CA">
            <w:r w:rsidRPr="00E26955">
              <w:t>КХ «Труд»</w:t>
            </w:r>
          </w:p>
        </w:tc>
        <w:tc>
          <w:tcPr>
            <w:tcW w:w="2700" w:type="dxa"/>
          </w:tcPr>
          <w:p w:rsidR="006E7536" w:rsidRPr="00601F65" w:rsidRDefault="006E7536" w:rsidP="00E007CA">
            <w:pPr>
              <w:ind w:right="708"/>
              <w:jc w:val="right"/>
            </w:pPr>
            <w:r w:rsidRPr="00601F65">
              <w:t>4,87308</w:t>
            </w:r>
          </w:p>
        </w:tc>
      </w:tr>
      <w:tr w:rsidR="006E7536" w:rsidRPr="00892526" w:rsidTr="00E007CA">
        <w:tc>
          <w:tcPr>
            <w:tcW w:w="648" w:type="dxa"/>
          </w:tcPr>
          <w:p w:rsidR="006E7536" w:rsidRPr="00E26955" w:rsidRDefault="006E7536" w:rsidP="00601F65">
            <w:pPr>
              <w:jc w:val="center"/>
            </w:pPr>
            <w:r w:rsidRPr="00E26955">
              <w:t>15</w:t>
            </w:r>
          </w:p>
        </w:tc>
        <w:tc>
          <w:tcPr>
            <w:tcW w:w="5940" w:type="dxa"/>
          </w:tcPr>
          <w:p w:rsidR="006E7536" w:rsidRPr="00E26955" w:rsidRDefault="006E7536" w:rsidP="00E007CA">
            <w:r w:rsidRPr="00E26955">
              <w:t>КХ «Толя»</w:t>
            </w:r>
          </w:p>
        </w:tc>
        <w:tc>
          <w:tcPr>
            <w:tcW w:w="2700" w:type="dxa"/>
          </w:tcPr>
          <w:p w:rsidR="006E7536" w:rsidRPr="00601F65" w:rsidRDefault="006E7536" w:rsidP="00E007CA">
            <w:pPr>
              <w:ind w:right="708"/>
              <w:jc w:val="right"/>
            </w:pPr>
            <w:r w:rsidRPr="00601F65">
              <w:t>0,32176</w:t>
            </w:r>
          </w:p>
        </w:tc>
      </w:tr>
      <w:tr w:rsidR="006E7536" w:rsidRPr="00892526" w:rsidTr="00E007CA">
        <w:tc>
          <w:tcPr>
            <w:tcW w:w="648" w:type="dxa"/>
          </w:tcPr>
          <w:p w:rsidR="006E7536" w:rsidRPr="00E26955" w:rsidRDefault="006E7536" w:rsidP="00601F65">
            <w:pPr>
              <w:jc w:val="center"/>
            </w:pPr>
            <w:r w:rsidRPr="00E26955">
              <w:t>16</w:t>
            </w:r>
          </w:p>
        </w:tc>
        <w:tc>
          <w:tcPr>
            <w:tcW w:w="5940" w:type="dxa"/>
          </w:tcPr>
          <w:p w:rsidR="006E7536" w:rsidRPr="00E26955" w:rsidRDefault="006E7536" w:rsidP="00E007CA">
            <w:r w:rsidRPr="00E26955">
              <w:t>КХ «Алена»</w:t>
            </w:r>
          </w:p>
        </w:tc>
        <w:tc>
          <w:tcPr>
            <w:tcW w:w="2700" w:type="dxa"/>
          </w:tcPr>
          <w:p w:rsidR="006E7536" w:rsidRPr="00601F65" w:rsidRDefault="006E7536" w:rsidP="00E007CA">
            <w:pPr>
              <w:ind w:right="708"/>
              <w:jc w:val="right"/>
            </w:pPr>
            <w:r w:rsidRPr="00601F65">
              <w:t>4,96437</w:t>
            </w:r>
          </w:p>
        </w:tc>
      </w:tr>
      <w:tr w:rsidR="006E7536" w:rsidRPr="00892526" w:rsidTr="00E007CA">
        <w:tc>
          <w:tcPr>
            <w:tcW w:w="648" w:type="dxa"/>
          </w:tcPr>
          <w:p w:rsidR="006E7536" w:rsidRPr="00E26955" w:rsidRDefault="006E7536" w:rsidP="00601F65">
            <w:pPr>
              <w:jc w:val="center"/>
            </w:pPr>
            <w:r w:rsidRPr="00E26955">
              <w:t>17</w:t>
            </w:r>
          </w:p>
        </w:tc>
        <w:tc>
          <w:tcPr>
            <w:tcW w:w="5940" w:type="dxa"/>
          </w:tcPr>
          <w:p w:rsidR="006E7536" w:rsidRPr="00E26955" w:rsidRDefault="006E7536" w:rsidP="00E007CA">
            <w:r w:rsidRPr="00E26955">
              <w:t>КХ «Баян»</w:t>
            </w:r>
          </w:p>
        </w:tc>
        <w:tc>
          <w:tcPr>
            <w:tcW w:w="2700" w:type="dxa"/>
          </w:tcPr>
          <w:p w:rsidR="006E7536" w:rsidRPr="00601F65" w:rsidRDefault="006E7536" w:rsidP="00E007CA">
            <w:pPr>
              <w:ind w:right="708"/>
              <w:jc w:val="right"/>
            </w:pPr>
            <w:r w:rsidRPr="00601F65">
              <w:t>2,23830</w:t>
            </w:r>
          </w:p>
        </w:tc>
      </w:tr>
      <w:tr w:rsidR="006E7536" w:rsidRPr="00892526" w:rsidTr="00E007CA">
        <w:tc>
          <w:tcPr>
            <w:tcW w:w="648" w:type="dxa"/>
          </w:tcPr>
          <w:p w:rsidR="006E7536" w:rsidRPr="00E26955" w:rsidRDefault="006E7536" w:rsidP="00601F65">
            <w:pPr>
              <w:jc w:val="center"/>
            </w:pPr>
            <w:r w:rsidRPr="00E26955">
              <w:t>18</w:t>
            </w:r>
          </w:p>
        </w:tc>
        <w:tc>
          <w:tcPr>
            <w:tcW w:w="5940" w:type="dxa"/>
          </w:tcPr>
          <w:p w:rsidR="006E7536" w:rsidRPr="00E26955" w:rsidRDefault="006E7536" w:rsidP="00E007CA">
            <w:r w:rsidRPr="00E26955">
              <w:t>КХ «Елена»</w:t>
            </w:r>
          </w:p>
        </w:tc>
        <w:tc>
          <w:tcPr>
            <w:tcW w:w="2700" w:type="dxa"/>
          </w:tcPr>
          <w:p w:rsidR="006E7536" w:rsidRPr="00601F65" w:rsidRDefault="006E7536" w:rsidP="00E007CA">
            <w:pPr>
              <w:ind w:right="708"/>
              <w:jc w:val="right"/>
            </w:pPr>
            <w:r w:rsidRPr="00601F65">
              <w:t>2,62320</w:t>
            </w:r>
          </w:p>
        </w:tc>
      </w:tr>
      <w:tr w:rsidR="006E7536" w:rsidRPr="00892526" w:rsidTr="00E007CA">
        <w:tc>
          <w:tcPr>
            <w:tcW w:w="648" w:type="dxa"/>
          </w:tcPr>
          <w:p w:rsidR="006E7536" w:rsidRPr="00E26955" w:rsidRDefault="00601F65" w:rsidP="00601F65">
            <w:pPr>
              <w:jc w:val="center"/>
            </w:pPr>
            <w:r>
              <w:t>19</w:t>
            </w:r>
          </w:p>
        </w:tc>
        <w:tc>
          <w:tcPr>
            <w:tcW w:w="5940" w:type="dxa"/>
          </w:tcPr>
          <w:p w:rsidR="006E7536" w:rsidRPr="00E26955" w:rsidRDefault="006E7536" w:rsidP="00E007CA">
            <w:r w:rsidRPr="00E26955">
              <w:t>КХ «Урис»</w:t>
            </w:r>
          </w:p>
        </w:tc>
        <w:tc>
          <w:tcPr>
            <w:tcW w:w="2700" w:type="dxa"/>
          </w:tcPr>
          <w:p w:rsidR="006E7536" w:rsidRPr="00601F65" w:rsidRDefault="006E7536" w:rsidP="00E007CA">
            <w:pPr>
              <w:ind w:right="708"/>
              <w:jc w:val="right"/>
            </w:pPr>
            <w:r w:rsidRPr="00601F65">
              <w:t>0,04480</w:t>
            </w:r>
          </w:p>
        </w:tc>
      </w:tr>
      <w:tr w:rsidR="006E7536" w:rsidRPr="00892526" w:rsidTr="00E007CA">
        <w:tc>
          <w:tcPr>
            <w:tcW w:w="648" w:type="dxa"/>
          </w:tcPr>
          <w:p w:rsidR="006E7536" w:rsidRPr="00E26955" w:rsidRDefault="00601F65" w:rsidP="00601F65">
            <w:pPr>
              <w:jc w:val="center"/>
            </w:pPr>
            <w:r>
              <w:t>20</w:t>
            </w:r>
          </w:p>
        </w:tc>
        <w:tc>
          <w:tcPr>
            <w:tcW w:w="5940" w:type="dxa"/>
          </w:tcPr>
          <w:p w:rsidR="006E7536" w:rsidRPr="00E26955" w:rsidRDefault="006E7536" w:rsidP="00E007CA">
            <w:r w:rsidRPr="00E26955">
              <w:t>КХ «Источник»</w:t>
            </w:r>
          </w:p>
        </w:tc>
        <w:tc>
          <w:tcPr>
            <w:tcW w:w="2700" w:type="dxa"/>
          </w:tcPr>
          <w:p w:rsidR="006E7536" w:rsidRPr="00601F65" w:rsidRDefault="006E7536" w:rsidP="00E007CA">
            <w:pPr>
              <w:ind w:right="708"/>
              <w:jc w:val="right"/>
            </w:pPr>
            <w:r w:rsidRPr="00601F65">
              <w:t>0,24410</w:t>
            </w:r>
          </w:p>
        </w:tc>
      </w:tr>
      <w:tr w:rsidR="006E7536" w:rsidRPr="00892526" w:rsidTr="00E007CA">
        <w:tc>
          <w:tcPr>
            <w:tcW w:w="648" w:type="dxa"/>
          </w:tcPr>
          <w:p w:rsidR="006E7536" w:rsidRPr="00892526" w:rsidRDefault="006E7536" w:rsidP="00E007CA">
            <w:pPr>
              <w:rPr>
                <w:b/>
              </w:rPr>
            </w:pPr>
          </w:p>
        </w:tc>
        <w:tc>
          <w:tcPr>
            <w:tcW w:w="5940" w:type="dxa"/>
          </w:tcPr>
          <w:p w:rsidR="006E7536" w:rsidRPr="00892526" w:rsidRDefault="006E7536" w:rsidP="00E007CA">
            <w:pPr>
              <w:rPr>
                <w:b/>
              </w:rPr>
            </w:pPr>
            <w:r w:rsidRPr="00892526">
              <w:rPr>
                <w:b/>
              </w:rPr>
              <w:t xml:space="preserve">ВСЕГО: </w:t>
            </w:r>
          </w:p>
        </w:tc>
        <w:tc>
          <w:tcPr>
            <w:tcW w:w="2700" w:type="dxa"/>
          </w:tcPr>
          <w:p w:rsidR="006E7536" w:rsidRPr="00601F65" w:rsidRDefault="006E7536" w:rsidP="00601F65">
            <w:pPr>
              <w:ind w:right="708"/>
              <w:jc w:val="right"/>
              <w:rPr>
                <w:b/>
              </w:rPr>
            </w:pPr>
            <w:r w:rsidRPr="00601F65">
              <w:rPr>
                <w:b/>
              </w:rPr>
              <w:t>237,</w:t>
            </w:r>
            <w:r w:rsidR="00601F65" w:rsidRPr="00601F65">
              <w:rPr>
                <w:b/>
              </w:rPr>
              <w:t>33033</w:t>
            </w:r>
          </w:p>
        </w:tc>
      </w:tr>
    </w:tbl>
    <w:p w:rsidR="00E007CA" w:rsidRDefault="00E007CA" w:rsidP="006E7536">
      <w:pPr>
        <w:jc w:val="right"/>
        <w:outlineLvl w:val="0"/>
      </w:pPr>
    </w:p>
    <w:p w:rsidR="00E007CA" w:rsidRPr="00AE5C60" w:rsidRDefault="00E007CA" w:rsidP="001B65F9">
      <w:pPr>
        <w:spacing w:line="200" w:lineRule="exact"/>
        <w:jc w:val="right"/>
        <w:outlineLvl w:val="0"/>
      </w:pPr>
      <w:r w:rsidRPr="00AE5C60">
        <w:t>Приложение №</w:t>
      </w:r>
      <w:r>
        <w:t>23</w:t>
      </w:r>
      <w:r w:rsidRPr="00AE5C60">
        <w:t xml:space="preserve">      </w:t>
      </w:r>
    </w:p>
    <w:p w:rsidR="00E007CA" w:rsidRPr="00AE5C60" w:rsidRDefault="00E007CA" w:rsidP="001B65F9">
      <w:pPr>
        <w:spacing w:line="200" w:lineRule="exact"/>
        <w:jc w:val="right"/>
      </w:pPr>
      <w:r w:rsidRPr="00AE5C60">
        <w:t xml:space="preserve">к Решению Совета депутатов </w:t>
      </w:r>
    </w:p>
    <w:p w:rsidR="00E007CA" w:rsidRPr="00AE5C60" w:rsidRDefault="00E007CA" w:rsidP="001B65F9">
      <w:pPr>
        <w:spacing w:line="200" w:lineRule="exact"/>
        <w:jc w:val="right"/>
      </w:pPr>
      <w:r w:rsidRPr="00AE5C60">
        <w:t>МО «Мухоршибирский район»</w:t>
      </w:r>
    </w:p>
    <w:p w:rsidR="00E007CA" w:rsidRPr="00AE5C60" w:rsidRDefault="00E007CA" w:rsidP="001B65F9">
      <w:pPr>
        <w:spacing w:line="200" w:lineRule="exact"/>
        <w:jc w:val="right"/>
      </w:pPr>
      <w:r w:rsidRPr="00AE5C60">
        <w:t>«О районном бюджете на 201</w:t>
      </w:r>
      <w:r w:rsidRPr="00951E20">
        <w:t>5</w:t>
      </w:r>
      <w:r w:rsidRPr="00AE5C60">
        <w:t xml:space="preserve"> год</w:t>
      </w:r>
    </w:p>
    <w:p w:rsidR="00E007CA" w:rsidRPr="00AE5C60" w:rsidRDefault="00E007CA" w:rsidP="001B65F9">
      <w:pPr>
        <w:spacing w:line="200" w:lineRule="exact"/>
        <w:jc w:val="right"/>
      </w:pPr>
      <w:r w:rsidRPr="00AE5C60">
        <w:t>и на плановый период 201</w:t>
      </w:r>
      <w:r w:rsidRPr="00951E20">
        <w:t>6</w:t>
      </w:r>
      <w:r w:rsidRPr="00AE5C60">
        <w:t xml:space="preserve"> и 201</w:t>
      </w:r>
      <w:r w:rsidRPr="00951E20">
        <w:t>7</w:t>
      </w:r>
      <w:r w:rsidRPr="00AE5C60">
        <w:t xml:space="preserve"> годов»</w:t>
      </w:r>
    </w:p>
    <w:p w:rsidR="00E007CA" w:rsidRDefault="00E007CA" w:rsidP="001B65F9">
      <w:pPr>
        <w:spacing w:line="200" w:lineRule="exact"/>
        <w:jc w:val="right"/>
        <w:outlineLvl w:val="0"/>
      </w:pPr>
      <w:r w:rsidRPr="00AE5C60">
        <w:t>от 2</w:t>
      </w:r>
      <w:r w:rsidRPr="000E1721">
        <w:t>3</w:t>
      </w:r>
      <w:r w:rsidRPr="00AE5C60">
        <w:t xml:space="preserve"> декабря 201</w:t>
      </w:r>
      <w:r w:rsidRPr="000E1721">
        <w:t>4</w:t>
      </w:r>
      <w:r w:rsidRPr="00AE5C60">
        <w:t xml:space="preserve"> года №</w:t>
      </w:r>
      <w:r w:rsidRPr="000E1721">
        <w:t>15</w:t>
      </w:r>
    </w:p>
    <w:p w:rsidR="00E007CA" w:rsidRDefault="00E007CA" w:rsidP="00E007CA">
      <w:pPr>
        <w:jc w:val="right"/>
        <w:outlineLvl w:val="0"/>
      </w:pPr>
    </w:p>
    <w:p w:rsidR="002A55ED" w:rsidRDefault="002A55ED" w:rsidP="00E007CA">
      <w:pPr>
        <w:jc w:val="center"/>
        <w:outlineLvl w:val="0"/>
        <w:rPr>
          <w:b/>
          <w:sz w:val="24"/>
          <w:szCs w:val="24"/>
        </w:rPr>
      </w:pPr>
      <w:r w:rsidRPr="002A55ED">
        <w:rPr>
          <w:b/>
          <w:sz w:val="24"/>
          <w:szCs w:val="24"/>
        </w:rPr>
        <w:t>Распределение иных межбюджетных трансфертов бюджетам поселений на содержание</w:t>
      </w:r>
    </w:p>
    <w:p w:rsidR="00E007CA" w:rsidRDefault="002A55ED" w:rsidP="00E007CA">
      <w:pPr>
        <w:jc w:val="center"/>
        <w:outlineLvl w:val="0"/>
        <w:rPr>
          <w:b/>
          <w:sz w:val="24"/>
          <w:szCs w:val="24"/>
        </w:rPr>
      </w:pPr>
      <w:r w:rsidRPr="002A55ED">
        <w:rPr>
          <w:b/>
          <w:sz w:val="24"/>
          <w:szCs w:val="24"/>
        </w:rPr>
        <w:t>автомобильных дорог в границах поселений в 2015 году</w:t>
      </w:r>
    </w:p>
    <w:tbl>
      <w:tblPr>
        <w:tblW w:w="9929" w:type="dxa"/>
        <w:tblInd w:w="95" w:type="dxa"/>
        <w:tblLayout w:type="fixed"/>
        <w:tblLook w:val="04A0"/>
      </w:tblPr>
      <w:tblGrid>
        <w:gridCol w:w="479"/>
        <w:gridCol w:w="3056"/>
        <w:gridCol w:w="1298"/>
        <w:gridCol w:w="1134"/>
        <w:gridCol w:w="1348"/>
        <w:gridCol w:w="1294"/>
        <w:gridCol w:w="1320"/>
      </w:tblGrid>
      <w:tr w:rsidR="002A55ED" w:rsidRPr="002A55ED" w:rsidTr="001B65F9">
        <w:trPr>
          <w:trHeight w:val="60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5ED" w:rsidRPr="002A55ED" w:rsidRDefault="002A55ED" w:rsidP="002A55ED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A55ED">
              <w:rPr>
                <w:rFonts w:eastAsia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5ED" w:rsidRPr="002A55ED" w:rsidRDefault="00E12ED8" w:rsidP="002A55ED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5C5B">
              <w:rPr>
                <w:b/>
              </w:rPr>
              <w:t>Наименование поселений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5ED" w:rsidRPr="002A55ED" w:rsidRDefault="002A55ED" w:rsidP="001B65F9">
            <w:pPr>
              <w:spacing w:line="20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A55ED">
              <w:rPr>
                <w:rFonts w:eastAsia="Times New Roman"/>
                <w:b/>
                <w:bCs/>
                <w:color w:val="000000"/>
                <w:lang w:eastAsia="ru-RU"/>
              </w:rPr>
              <w:t>протяже</w:t>
            </w:r>
            <w:r w:rsidRPr="002A55ED">
              <w:rPr>
                <w:rFonts w:eastAsia="Times New Roman"/>
                <w:b/>
                <w:bCs/>
                <w:color w:val="000000"/>
                <w:lang w:eastAsia="ru-RU"/>
              </w:rPr>
              <w:t>н</w:t>
            </w:r>
            <w:r w:rsidRPr="002A55ED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ность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а/</w:t>
            </w:r>
            <w:r w:rsidRPr="002A55ED">
              <w:rPr>
                <w:rFonts w:eastAsia="Times New Roman"/>
                <w:b/>
                <w:bCs/>
                <w:color w:val="000000"/>
                <w:lang w:eastAsia="ru-RU"/>
              </w:rPr>
              <w:t>дорог,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5ED" w:rsidRPr="002A55ED" w:rsidRDefault="002A55ED" w:rsidP="001B65F9">
            <w:pPr>
              <w:spacing w:line="20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A55ED">
              <w:rPr>
                <w:rFonts w:eastAsia="Times New Roman"/>
                <w:b/>
                <w:bCs/>
                <w:color w:val="000000"/>
                <w:lang w:eastAsia="ru-RU"/>
              </w:rPr>
              <w:t>% от о</w:t>
            </w:r>
            <w:r w:rsidRPr="002A55ED">
              <w:rPr>
                <w:rFonts w:eastAsia="Times New Roman"/>
                <w:b/>
                <w:bCs/>
                <w:color w:val="000000"/>
                <w:lang w:eastAsia="ru-RU"/>
              </w:rPr>
              <w:t>б</w:t>
            </w:r>
            <w:r w:rsidRPr="002A55ED">
              <w:rPr>
                <w:rFonts w:eastAsia="Times New Roman"/>
                <w:b/>
                <w:bCs/>
                <w:color w:val="000000"/>
                <w:lang w:eastAsia="ru-RU"/>
              </w:rPr>
              <w:t>щего об</w:t>
            </w:r>
            <w:r w:rsidRPr="002A55ED">
              <w:rPr>
                <w:rFonts w:eastAsia="Times New Roman"/>
                <w:b/>
                <w:bCs/>
                <w:color w:val="000000"/>
                <w:lang w:eastAsia="ru-RU"/>
              </w:rPr>
              <w:t>ъ</w:t>
            </w:r>
            <w:r w:rsidRPr="002A55ED">
              <w:rPr>
                <w:rFonts w:eastAsia="Times New Roman"/>
                <w:b/>
                <w:bCs/>
                <w:color w:val="000000"/>
                <w:lang w:eastAsia="ru-RU"/>
              </w:rPr>
              <w:t>ема а/дорог СП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5ED" w:rsidRPr="002A55ED" w:rsidRDefault="002A55ED" w:rsidP="001B65F9">
            <w:pPr>
              <w:spacing w:line="20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A55ED">
              <w:rPr>
                <w:rFonts w:eastAsia="Times New Roman"/>
                <w:b/>
                <w:bCs/>
                <w:color w:val="000000"/>
                <w:lang w:eastAsia="ru-RU"/>
              </w:rPr>
              <w:t>Летнее с</w:t>
            </w:r>
            <w:r w:rsidRPr="002A55ED">
              <w:rPr>
                <w:rFonts w:eastAsia="Times New Roman"/>
                <w:b/>
                <w:bCs/>
                <w:color w:val="000000"/>
                <w:lang w:eastAsia="ru-RU"/>
              </w:rPr>
              <w:t>о</w:t>
            </w:r>
            <w:r w:rsidRPr="002A55ED">
              <w:rPr>
                <w:rFonts w:eastAsia="Times New Roman"/>
                <w:b/>
                <w:bCs/>
                <w:color w:val="000000"/>
                <w:lang w:eastAsia="ru-RU"/>
              </w:rPr>
              <w:t>держание  а/дорог СП, тыс. руб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5ED" w:rsidRPr="002A55ED" w:rsidRDefault="002A55ED" w:rsidP="001B65F9">
            <w:pPr>
              <w:spacing w:line="20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A55ED">
              <w:rPr>
                <w:rFonts w:eastAsia="Times New Roman"/>
                <w:b/>
                <w:bCs/>
                <w:color w:val="000000"/>
                <w:lang w:eastAsia="ru-RU"/>
              </w:rPr>
              <w:t>Зимнее с</w:t>
            </w:r>
            <w:r w:rsidRPr="002A55ED">
              <w:rPr>
                <w:rFonts w:eastAsia="Times New Roman"/>
                <w:b/>
                <w:bCs/>
                <w:color w:val="000000"/>
                <w:lang w:eastAsia="ru-RU"/>
              </w:rPr>
              <w:t>о</w:t>
            </w:r>
            <w:r w:rsidRPr="002A55ED">
              <w:rPr>
                <w:rFonts w:eastAsia="Times New Roman"/>
                <w:b/>
                <w:bCs/>
                <w:color w:val="000000"/>
                <w:lang w:eastAsia="ru-RU"/>
              </w:rPr>
              <w:t>держание  а/дорог СП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5ED" w:rsidRDefault="002A55ED" w:rsidP="001B65F9">
            <w:pPr>
              <w:spacing w:line="20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A55ED">
              <w:rPr>
                <w:rFonts w:eastAsia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:rsidR="002A55ED" w:rsidRPr="002A55ED" w:rsidRDefault="002A55ED" w:rsidP="001B65F9">
            <w:pPr>
              <w:spacing w:line="20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тыс. руб.</w:t>
            </w:r>
          </w:p>
        </w:tc>
      </w:tr>
      <w:tr w:rsidR="002A55ED" w:rsidRPr="002A55ED" w:rsidTr="002A55ED">
        <w:trPr>
          <w:trHeight w:val="6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5ED" w:rsidRPr="002A55ED" w:rsidRDefault="002A55ED" w:rsidP="002A55E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СП "Барское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>
            <w:pPr>
              <w:jc w:val="right"/>
              <w:rPr>
                <w:color w:val="000000"/>
              </w:rPr>
            </w:pPr>
            <w:r w:rsidRPr="002A55ED">
              <w:rPr>
                <w:color w:val="000000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4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64,0</w:t>
            </w:r>
          </w:p>
        </w:tc>
      </w:tr>
      <w:tr w:rsidR="002A55ED" w:rsidRPr="002A55ED" w:rsidTr="002A55ED">
        <w:trPr>
          <w:trHeight w:val="6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СП Бомское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>
            <w:pPr>
              <w:jc w:val="right"/>
              <w:rPr>
                <w:color w:val="000000"/>
              </w:rPr>
            </w:pPr>
            <w:r w:rsidRPr="002A55ED">
              <w:rPr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0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1,0</w:t>
            </w:r>
          </w:p>
        </w:tc>
      </w:tr>
      <w:tr w:rsidR="002A55ED" w:rsidRPr="002A55ED" w:rsidTr="002A55ED">
        <w:trPr>
          <w:trHeight w:val="25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СП "Калиновское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>
            <w:pPr>
              <w:jc w:val="right"/>
              <w:rPr>
                <w:color w:val="000000"/>
              </w:rPr>
            </w:pPr>
            <w:r w:rsidRPr="002A55ED">
              <w:rPr>
                <w:color w:val="000000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3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8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3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22,0</w:t>
            </w:r>
          </w:p>
        </w:tc>
      </w:tr>
      <w:tr w:rsidR="002A55ED" w:rsidRPr="002A55ED" w:rsidTr="002A55ED">
        <w:trPr>
          <w:trHeight w:val="6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СП "Кусотинское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>
            <w:pPr>
              <w:jc w:val="right"/>
              <w:rPr>
                <w:color w:val="000000"/>
              </w:rPr>
            </w:pPr>
            <w:r w:rsidRPr="002A55ED">
              <w:rPr>
                <w:color w:val="000000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4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1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4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67,0</w:t>
            </w:r>
          </w:p>
        </w:tc>
      </w:tr>
      <w:tr w:rsidR="002A55ED" w:rsidRPr="002A55ED" w:rsidTr="002A55ED">
        <w:trPr>
          <w:trHeight w:val="25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СП "Мухоршибирское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>
            <w:pPr>
              <w:jc w:val="right"/>
              <w:rPr>
                <w:color w:val="000000"/>
              </w:rPr>
            </w:pPr>
            <w:r w:rsidRPr="002A55ED">
              <w:rPr>
                <w:color w:val="00000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5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38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5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542,0</w:t>
            </w:r>
          </w:p>
        </w:tc>
      </w:tr>
      <w:tr w:rsidR="002A55ED" w:rsidRPr="002A55ED" w:rsidTr="002A55ED">
        <w:trPr>
          <w:trHeight w:val="6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СП "Нарсатуйское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>
            <w:pPr>
              <w:jc w:val="right"/>
              <w:rPr>
                <w:color w:val="000000"/>
              </w:rPr>
            </w:pPr>
            <w:r w:rsidRPr="002A55ED">
              <w:rPr>
                <w:color w:val="000000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2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6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2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85,0</w:t>
            </w:r>
          </w:p>
        </w:tc>
      </w:tr>
      <w:tr w:rsidR="002A55ED" w:rsidRPr="002A55ED" w:rsidTr="002A55ED">
        <w:trPr>
          <w:trHeight w:val="6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СП "Никольское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>
            <w:pPr>
              <w:jc w:val="right"/>
              <w:rPr>
                <w:color w:val="000000"/>
              </w:rPr>
            </w:pPr>
            <w:r w:rsidRPr="002A55ED">
              <w:rPr>
                <w:color w:val="00000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20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281,0</w:t>
            </w:r>
          </w:p>
        </w:tc>
      </w:tr>
      <w:tr w:rsidR="002A55ED" w:rsidRPr="002A55ED" w:rsidTr="002A55ED">
        <w:trPr>
          <w:trHeight w:val="6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СП "Новозаганское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>
            <w:pPr>
              <w:jc w:val="right"/>
              <w:rPr>
                <w:color w:val="000000"/>
              </w:rPr>
            </w:pPr>
            <w:r w:rsidRPr="002A55ED">
              <w:rPr>
                <w:color w:val="000000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9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24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9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344,0</w:t>
            </w:r>
          </w:p>
        </w:tc>
      </w:tr>
      <w:tr w:rsidR="002A55ED" w:rsidRPr="002A55ED" w:rsidTr="002A55ED">
        <w:trPr>
          <w:trHeight w:val="6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СП "Подлопатинское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>
            <w:pPr>
              <w:jc w:val="right"/>
              <w:rPr>
                <w:color w:val="000000"/>
              </w:rPr>
            </w:pPr>
            <w:r w:rsidRPr="002A55ED">
              <w:rPr>
                <w:color w:val="000000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7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8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7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262,0</w:t>
            </w:r>
          </w:p>
        </w:tc>
      </w:tr>
      <w:tr w:rsidR="002A55ED" w:rsidRPr="002A55ED" w:rsidTr="002A55ED">
        <w:trPr>
          <w:trHeight w:val="6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СП "Саганнурское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>
            <w:pPr>
              <w:jc w:val="right"/>
              <w:rPr>
                <w:color w:val="000000"/>
              </w:rPr>
            </w:pPr>
            <w:r w:rsidRPr="002A55ED">
              <w:rPr>
                <w:color w:val="000000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7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8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7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256,0</w:t>
            </w:r>
          </w:p>
        </w:tc>
      </w:tr>
      <w:tr w:rsidR="002A55ED" w:rsidRPr="002A55ED" w:rsidTr="002A55ED">
        <w:trPr>
          <w:trHeight w:val="6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СП "Тугнуйское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>
            <w:pPr>
              <w:jc w:val="right"/>
              <w:rPr>
                <w:color w:val="000000"/>
              </w:rPr>
            </w:pPr>
            <w:r w:rsidRPr="002A55ED">
              <w:rPr>
                <w:color w:val="000000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6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7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6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240,0</w:t>
            </w:r>
          </w:p>
        </w:tc>
      </w:tr>
      <w:tr w:rsidR="002A55ED" w:rsidRPr="002A55ED" w:rsidTr="002A55ED">
        <w:trPr>
          <w:trHeight w:val="6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СП "Харашибирское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>
            <w:pPr>
              <w:jc w:val="right"/>
              <w:rPr>
                <w:color w:val="000000"/>
              </w:rPr>
            </w:pPr>
            <w:r w:rsidRPr="002A55ED">
              <w:rPr>
                <w:color w:val="000000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4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2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4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69,0</w:t>
            </w:r>
          </w:p>
        </w:tc>
      </w:tr>
      <w:tr w:rsidR="002A55ED" w:rsidRPr="002A55ED" w:rsidTr="002A55ED">
        <w:trPr>
          <w:trHeight w:val="6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СП "Хонхолойское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>
            <w:pPr>
              <w:jc w:val="right"/>
              <w:rPr>
                <w:color w:val="000000"/>
              </w:rPr>
            </w:pPr>
            <w:r w:rsidRPr="002A55ED">
              <w:rPr>
                <w:color w:val="000000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8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20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8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293,0</w:t>
            </w:r>
          </w:p>
        </w:tc>
      </w:tr>
      <w:tr w:rsidR="002A55ED" w:rsidRPr="002A55ED" w:rsidTr="002A55ED">
        <w:trPr>
          <w:trHeight w:val="6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СП "Хошун-Узурское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>
            <w:pPr>
              <w:jc w:val="right"/>
              <w:rPr>
                <w:color w:val="000000"/>
              </w:rPr>
            </w:pPr>
            <w:r w:rsidRPr="002A55ED">
              <w:rPr>
                <w:color w:val="000000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4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1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4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67,0</w:t>
            </w:r>
          </w:p>
        </w:tc>
      </w:tr>
      <w:tr w:rsidR="002A55ED" w:rsidRPr="002A55ED" w:rsidTr="002A55ED">
        <w:trPr>
          <w:trHeight w:val="6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СП "Цолгинское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>
            <w:pPr>
              <w:jc w:val="right"/>
              <w:rPr>
                <w:color w:val="000000"/>
              </w:rPr>
            </w:pPr>
            <w:r w:rsidRPr="002A55ED">
              <w:rPr>
                <w:color w:val="00000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4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2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4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72,0</w:t>
            </w:r>
          </w:p>
        </w:tc>
      </w:tr>
      <w:tr w:rsidR="002A55ED" w:rsidRPr="002A55ED" w:rsidTr="002A55ED">
        <w:trPr>
          <w:trHeight w:val="6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СП "Шаралдайское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>
            <w:pPr>
              <w:jc w:val="right"/>
              <w:rPr>
                <w:color w:val="000000"/>
              </w:rPr>
            </w:pPr>
            <w:r w:rsidRPr="002A55ED">
              <w:rPr>
                <w:color w:val="000000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9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23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9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325,0</w:t>
            </w:r>
          </w:p>
        </w:tc>
      </w:tr>
      <w:tr w:rsidR="002A55ED" w:rsidRPr="002A55ED" w:rsidTr="00601F65">
        <w:trPr>
          <w:trHeight w:val="6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rPr>
                <w:rFonts w:eastAsia="Times New Roman"/>
                <w:b/>
                <w:bCs/>
                <w:i/>
                <w:color w:val="000000"/>
                <w:lang w:eastAsia="ru-RU"/>
              </w:rPr>
            </w:pPr>
            <w:r w:rsidRPr="002A55ED">
              <w:rPr>
                <w:rFonts w:eastAsia="Times New Roman"/>
                <w:b/>
                <w:bCs/>
                <w:i/>
                <w:color w:val="000000"/>
                <w:lang w:eastAsia="ru-RU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rPr>
                <w:rFonts w:eastAsia="Times New Roman"/>
                <w:b/>
                <w:bCs/>
                <w:i/>
                <w:color w:val="000000"/>
                <w:lang w:eastAsia="ru-RU"/>
              </w:rPr>
            </w:pPr>
            <w:r w:rsidRPr="002A55ED">
              <w:rPr>
                <w:b/>
                <w:i/>
              </w:rPr>
              <w:t>Итого по поселения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>
            <w:pPr>
              <w:jc w:val="right"/>
              <w:rPr>
                <w:b/>
                <w:bCs/>
                <w:i/>
                <w:color w:val="000000"/>
              </w:rPr>
            </w:pPr>
            <w:r w:rsidRPr="002A55ED">
              <w:rPr>
                <w:b/>
                <w:bCs/>
                <w:i/>
                <w:color w:val="000000"/>
              </w:rPr>
              <w:t>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b/>
                <w:bCs/>
                <w:i/>
                <w:color w:val="000000"/>
                <w:lang w:eastAsia="ru-RU"/>
              </w:rPr>
            </w:pPr>
            <w:r w:rsidRPr="002A55ED">
              <w:rPr>
                <w:rFonts w:eastAsia="Times New Roman"/>
                <w:b/>
                <w:bCs/>
                <w:i/>
                <w:color w:val="000000"/>
                <w:lang w:eastAsia="ru-RU"/>
              </w:rPr>
              <w:t>1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b/>
                <w:bCs/>
                <w:i/>
                <w:color w:val="000000"/>
                <w:lang w:eastAsia="ru-RU"/>
              </w:rPr>
            </w:pPr>
            <w:r w:rsidRPr="002A55ED">
              <w:rPr>
                <w:rFonts w:eastAsia="Times New Roman"/>
                <w:b/>
                <w:bCs/>
                <w:i/>
                <w:color w:val="000000"/>
                <w:lang w:eastAsia="ru-RU"/>
              </w:rPr>
              <w:t>2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b/>
                <w:bCs/>
                <w:i/>
                <w:color w:val="000000"/>
                <w:lang w:eastAsia="ru-RU"/>
              </w:rPr>
            </w:pPr>
            <w:r w:rsidRPr="002A55ED">
              <w:rPr>
                <w:rFonts w:eastAsia="Times New Roman"/>
                <w:b/>
                <w:bCs/>
                <w:i/>
                <w:color w:val="000000"/>
                <w:lang w:eastAsia="ru-RU"/>
              </w:rPr>
              <w:t>1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5ED" w:rsidRPr="002A55ED" w:rsidRDefault="002A55ED" w:rsidP="002A55ED">
            <w:pPr>
              <w:jc w:val="right"/>
              <w:rPr>
                <w:rFonts w:eastAsia="Times New Roman"/>
                <w:b/>
                <w:bCs/>
                <w:i/>
                <w:color w:val="000000"/>
                <w:lang w:eastAsia="ru-RU"/>
              </w:rPr>
            </w:pPr>
            <w:r w:rsidRPr="002A55ED">
              <w:rPr>
                <w:rFonts w:eastAsia="Times New Roman"/>
                <w:b/>
                <w:bCs/>
                <w:i/>
                <w:color w:val="000000"/>
                <w:lang w:eastAsia="ru-RU"/>
              </w:rPr>
              <w:t>3500,0</w:t>
            </w:r>
          </w:p>
        </w:tc>
      </w:tr>
    </w:tbl>
    <w:p w:rsidR="002A55ED" w:rsidRPr="00E007CA" w:rsidRDefault="002A55ED" w:rsidP="001B65F9">
      <w:pPr>
        <w:outlineLvl w:val="0"/>
        <w:rPr>
          <w:b/>
          <w:sz w:val="24"/>
          <w:szCs w:val="24"/>
        </w:rPr>
      </w:pPr>
    </w:p>
    <w:sectPr w:rsidR="002A55ED" w:rsidRPr="00E007CA" w:rsidSect="00996B8E">
      <w:footerReference w:type="default" r:id="rId8"/>
      <w:pgSz w:w="11906" w:h="16838" w:code="9"/>
      <w:pgMar w:top="567" w:right="567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80D" w:rsidRDefault="0023680D" w:rsidP="005152A2">
      <w:r>
        <w:separator/>
      </w:r>
    </w:p>
  </w:endnote>
  <w:endnote w:type="continuationSeparator" w:id="0">
    <w:p w:rsidR="0023680D" w:rsidRDefault="0023680D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2B3" w:rsidRDefault="000D7E27" w:rsidP="00F17627">
    <w:pPr>
      <w:pStyle w:val="aa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E72B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B5AFA">
      <w:rPr>
        <w:rStyle w:val="ae"/>
        <w:noProof/>
      </w:rPr>
      <w:t>2</w:t>
    </w:r>
    <w:r>
      <w:rPr>
        <w:rStyle w:val="ae"/>
      </w:rPr>
      <w:fldChar w:fldCharType="end"/>
    </w:r>
  </w:p>
  <w:p w:rsidR="00BE72B3" w:rsidRDefault="00BE72B3">
    <w:pPr>
      <w:pStyle w:val="aa"/>
      <w:jc w:val="center"/>
    </w:pPr>
  </w:p>
  <w:p w:rsidR="00BE72B3" w:rsidRDefault="00BE72B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80D" w:rsidRDefault="0023680D" w:rsidP="005152A2">
      <w:r>
        <w:separator/>
      </w:r>
    </w:p>
  </w:footnote>
  <w:footnote w:type="continuationSeparator" w:id="0">
    <w:p w:rsidR="0023680D" w:rsidRDefault="0023680D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20884F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E4A2F"/>
    <w:multiLevelType w:val="hybridMultilevel"/>
    <w:tmpl w:val="E33AA56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embedSystemFonts/>
  <w:mirrorMargin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2A2E"/>
    <w:rsid w:val="000024FD"/>
    <w:rsid w:val="00003721"/>
    <w:rsid w:val="00003C6F"/>
    <w:rsid w:val="00003D47"/>
    <w:rsid w:val="00005C12"/>
    <w:rsid w:val="000132D3"/>
    <w:rsid w:val="00030947"/>
    <w:rsid w:val="000337B6"/>
    <w:rsid w:val="00033AF7"/>
    <w:rsid w:val="000373E6"/>
    <w:rsid w:val="00037B32"/>
    <w:rsid w:val="000407FB"/>
    <w:rsid w:val="00040BA8"/>
    <w:rsid w:val="00042033"/>
    <w:rsid w:val="0004244A"/>
    <w:rsid w:val="000468B1"/>
    <w:rsid w:val="00051586"/>
    <w:rsid w:val="000518EB"/>
    <w:rsid w:val="00054767"/>
    <w:rsid w:val="000571EC"/>
    <w:rsid w:val="00057D63"/>
    <w:rsid w:val="000607B3"/>
    <w:rsid w:val="00061726"/>
    <w:rsid w:val="00064EC3"/>
    <w:rsid w:val="00065AD4"/>
    <w:rsid w:val="00065DD5"/>
    <w:rsid w:val="00073B8F"/>
    <w:rsid w:val="0007460C"/>
    <w:rsid w:val="00080DD9"/>
    <w:rsid w:val="00083579"/>
    <w:rsid w:val="000846A1"/>
    <w:rsid w:val="00084A13"/>
    <w:rsid w:val="00086031"/>
    <w:rsid w:val="00087A4B"/>
    <w:rsid w:val="0009162A"/>
    <w:rsid w:val="0009451B"/>
    <w:rsid w:val="000A1567"/>
    <w:rsid w:val="000A7E14"/>
    <w:rsid w:val="000B1B46"/>
    <w:rsid w:val="000B4175"/>
    <w:rsid w:val="000B4B60"/>
    <w:rsid w:val="000B4BD1"/>
    <w:rsid w:val="000B72BB"/>
    <w:rsid w:val="000C0721"/>
    <w:rsid w:val="000C09F2"/>
    <w:rsid w:val="000C2FAC"/>
    <w:rsid w:val="000C32AE"/>
    <w:rsid w:val="000C3EE7"/>
    <w:rsid w:val="000C50E0"/>
    <w:rsid w:val="000C57DB"/>
    <w:rsid w:val="000D3410"/>
    <w:rsid w:val="000D3BBA"/>
    <w:rsid w:val="000D7E27"/>
    <w:rsid w:val="000E1721"/>
    <w:rsid w:val="000E43B8"/>
    <w:rsid w:val="000E7798"/>
    <w:rsid w:val="000F301F"/>
    <w:rsid w:val="000F3B9D"/>
    <w:rsid w:val="000F5FBA"/>
    <w:rsid w:val="000F618A"/>
    <w:rsid w:val="00104517"/>
    <w:rsid w:val="00115357"/>
    <w:rsid w:val="001155BB"/>
    <w:rsid w:val="001169AD"/>
    <w:rsid w:val="00130CE1"/>
    <w:rsid w:val="0013431E"/>
    <w:rsid w:val="00142728"/>
    <w:rsid w:val="00142AB6"/>
    <w:rsid w:val="0014517A"/>
    <w:rsid w:val="0014674A"/>
    <w:rsid w:val="00146979"/>
    <w:rsid w:val="00153CD3"/>
    <w:rsid w:val="00156C61"/>
    <w:rsid w:val="001605C0"/>
    <w:rsid w:val="00162F49"/>
    <w:rsid w:val="00163AB0"/>
    <w:rsid w:val="001665EE"/>
    <w:rsid w:val="00166BEE"/>
    <w:rsid w:val="0016714E"/>
    <w:rsid w:val="00171055"/>
    <w:rsid w:val="001733F4"/>
    <w:rsid w:val="001746E6"/>
    <w:rsid w:val="001761BB"/>
    <w:rsid w:val="0018014E"/>
    <w:rsid w:val="00180230"/>
    <w:rsid w:val="001865AD"/>
    <w:rsid w:val="00187946"/>
    <w:rsid w:val="00190B99"/>
    <w:rsid w:val="00193C15"/>
    <w:rsid w:val="00195E30"/>
    <w:rsid w:val="001A24E2"/>
    <w:rsid w:val="001A3E54"/>
    <w:rsid w:val="001A599C"/>
    <w:rsid w:val="001B3642"/>
    <w:rsid w:val="001B65F9"/>
    <w:rsid w:val="001D1778"/>
    <w:rsid w:val="001D181B"/>
    <w:rsid w:val="001D56DB"/>
    <w:rsid w:val="001D599F"/>
    <w:rsid w:val="001D5E42"/>
    <w:rsid w:val="001D617E"/>
    <w:rsid w:val="001D6D8C"/>
    <w:rsid w:val="001E1A92"/>
    <w:rsid w:val="001E390D"/>
    <w:rsid w:val="001E57CD"/>
    <w:rsid w:val="001F040B"/>
    <w:rsid w:val="001F1897"/>
    <w:rsid w:val="001F4CF0"/>
    <w:rsid w:val="001F6257"/>
    <w:rsid w:val="00202A62"/>
    <w:rsid w:val="00202D80"/>
    <w:rsid w:val="0020543F"/>
    <w:rsid w:val="0020712D"/>
    <w:rsid w:val="00207CC3"/>
    <w:rsid w:val="002148BC"/>
    <w:rsid w:val="00220CAF"/>
    <w:rsid w:val="00222CA0"/>
    <w:rsid w:val="00223DE1"/>
    <w:rsid w:val="002269CB"/>
    <w:rsid w:val="00231747"/>
    <w:rsid w:val="00232DE2"/>
    <w:rsid w:val="0023511B"/>
    <w:rsid w:val="0023680D"/>
    <w:rsid w:val="00236A4A"/>
    <w:rsid w:val="00236F5B"/>
    <w:rsid w:val="002376ED"/>
    <w:rsid w:val="0024070A"/>
    <w:rsid w:val="00247A2A"/>
    <w:rsid w:val="0025527D"/>
    <w:rsid w:val="00256E3D"/>
    <w:rsid w:val="00257557"/>
    <w:rsid w:val="00257C64"/>
    <w:rsid w:val="00262EAA"/>
    <w:rsid w:val="00264513"/>
    <w:rsid w:val="00271CAE"/>
    <w:rsid w:val="00280955"/>
    <w:rsid w:val="00280D60"/>
    <w:rsid w:val="00287A69"/>
    <w:rsid w:val="002925C0"/>
    <w:rsid w:val="00295DAE"/>
    <w:rsid w:val="00296ABB"/>
    <w:rsid w:val="00297C56"/>
    <w:rsid w:val="002A0A8D"/>
    <w:rsid w:val="002A55ED"/>
    <w:rsid w:val="002A6498"/>
    <w:rsid w:val="002A66C8"/>
    <w:rsid w:val="002A6F4C"/>
    <w:rsid w:val="002A7E88"/>
    <w:rsid w:val="002B647F"/>
    <w:rsid w:val="002C0AC9"/>
    <w:rsid w:val="002C4B55"/>
    <w:rsid w:val="002C532B"/>
    <w:rsid w:val="002D3AD1"/>
    <w:rsid w:val="002D4CB5"/>
    <w:rsid w:val="002D4E59"/>
    <w:rsid w:val="002D61B3"/>
    <w:rsid w:val="002E1E41"/>
    <w:rsid w:val="002E368A"/>
    <w:rsid w:val="002E4135"/>
    <w:rsid w:val="002E5E8F"/>
    <w:rsid w:val="002E6F7B"/>
    <w:rsid w:val="002E7979"/>
    <w:rsid w:val="002E7EAB"/>
    <w:rsid w:val="002F1598"/>
    <w:rsid w:val="002F5172"/>
    <w:rsid w:val="00304AFC"/>
    <w:rsid w:val="003144A8"/>
    <w:rsid w:val="00314D2C"/>
    <w:rsid w:val="0031535F"/>
    <w:rsid w:val="00316DF0"/>
    <w:rsid w:val="0031720D"/>
    <w:rsid w:val="003177CB"/>
    <w:rsid w:val="0032082A"/>
    <w:rsid w:val="003212B5"/>
    <w:rsid w:val="003260E3"/>
    <w:rsid w:val="00326EA4"/>
    <w:rsid w:val="00327054"/>
    <w:rsid w:val="003303A3"/>
    <w:rsid w:val="00330C6D"/>
    <w:rsid w:val="003321EE"/>
    <w:rsid w:val="003336AE"/>
    <w:rsid w:val="00335CD4"/>
    <w:rsid w:val="00336C34"/>
    <w:rsid w:val="0034165F"/>
    <w:rsid w:val="00343AC6"/>
    <w:rsid w:val="00344BE4"/>
    <w:rsid w:val="0035006B"/>
    <w:rsid w:val="00352C18"/>
    <w:rsid w:val="00363012"/>
    <w:rsid w:val="00364003"/>
    <w:rsid w:val="003641E9"/>
    <w:rsid w:val="0036541B"/>
    <w:rsid w:val="00366B65"/>
    <w:rsid w:val="0037627C"/>
    <w:rsid w:val="00382AEF"/>
    <w:rsid w:val="00383100"/>
    <w:rsid w:val="00387BF6"/>
    <w:rsid w:val="00387D23"/>
    <w:rsid w:val="003A7536"/>
    <w:rsid w:val="003B004B"/>
    <w:rsid w:val="003B0AC8"/>
    <w:rsid w:val="003C0EA9"/>
    <w:rsid w:val="003C23B9"/>
    <w:rsid w:val="003C45E1"/>
    <w:rsid w:val="003C54C6"/>
    <w:rsid w:val="003C63C2"/>
    <w:rsid w:val="003D035B"/>
    <w:rsid w:val="003D2661"/>
    <w:rsid w:val="003D3769"/>
    <w:rsid w:val="003E3C45"/>
    <w:rsid w:val="003E526A"/>
    <w:rsid w:val="003E53C3"/>
    <w:rsid w:val="003E70B0"/>
    <w:rsid w:val="003F0696"/>
    <w:rsid w:val="003F430C"/>
    <w:rsid w:val="003F44A3"/>
    <w:rsid w:val="003F4704"/>
    <w:rsid w:val="003F4766"/>
    <w:rsid w:val="004025B1"/>
    <w:rsid w:val="004067C5"/>
    <w:rsid w:val="00406E46"/>
    <w:rsid w:val="00407830"/>
    <w:rsid w:val="0041117E"/>
    <w:rsid w:val="00412840"/>
    <w:rsid w:val="00416AE3"/>
    <w:rsid w:val="00417DF7"/>
    <w:rsid w:val="0042078C"/>
    <w:rsid w:val="004278D2"/>
    <w:rsid w:val="0043215C"/>
    <w:rsid w:val="00434DDD"/>
    <w:rsid w:val="00446CAF"/>
    <w:rsid w:val="00447DDD"/>
    <w:rsid w:val="004520EC"/>
    <w:rsid w:val="0045465D"/>
    <w:rsid w:val="004558F8"/>
    <w:rsid w:val="004606EF"/>
    <w:rsid w:val="004613E1"/>
    <w:rsid w:val="0046256D"/>
    <w:rsid w:val="0046342B"/>
    <w:rsid w:val="00467ADB"/>
    <w:rsid w:val="004732B3"/>
    <w:rsid w:val="00473812"/>
    <w:rsid w:val="004745C4"/>
    <w:rsid w:val="00474D72"/>
    <w:rsid w:val="0048077E"/>
    <w:rsid w:val="004814E4"/>
    <w:rsid w:val="00481843"/>
    <w:rsid w:val="00484630"/>
    <w:rsid w:val="00485486"/>
    <w:rsid w:val="004862E0"/>
    <w:rsid w:val="004939BD"/>
    <w:rsid w:val="00493F82"/>
    <w:rsid w:val="0049406B"/>
    <w:rsid w:val="004941E4"/>
    <w:rsid w:val="0049440C"/>
    <w:rsid w:val="00496B72"/>
    <w:rsid w:val="00497215"/>
    <w:rsid w:val="004A039B"/>
    <w:rsid w:val="004A07D3"/>
    <w:rsid w:val="004A0FD3"/>
    <w:rsid w:val="004A2AC0"/>
    <w:rsid w:val="004A36D9"/>
    <w:rsid w:val="004A57C8"/>
    <w:rsid w:val="004B0A1C"/>
    <w:rsid w:val="004B28A3"/>
    <w:rsid w:val="004B5959"/>
    <w:rsid w:val="004C0B48"/>
    <w:rsid w:val="004C5502"/>
    <w:rsid w:val="004C5778"/>
    <w:rsid w:val="004D13A1"/>
    <w:rsid w:val="004D1748"/>
    <w:rsid w:val="004D5A18"/>
    <w:rsid w:val="004D64BE"/>
    <w:rsid w:val="004E09DB"/>
    <w:rsid w:val="004E174D"/>
    <w:rsid w:val="004E2873"/>
    <w:rsid w:val="004E2CB1"/>
    <w:rsid w:val="004E41D0"/>
    <w:rsid w:val="004F5D6E"/>
    <w:rsid w:val="004F6B1F"/>
    <w:rsid w:val="00501849"/>
    <w:rsid w:val="00504DA6"/>
    <w:rsid w:val="00505D86"/>
    <w:rsid w:val="005062CB"/>
    <w:rsid w:val="0050648A"/>
    <w:rsid w:val="00506A29"/>
    <w:rsid w:val="00506AAE"/>
    <w:rsid w:val="00506AD7"/>
    <w:rsid w:val="00507E0C"/>
    <w:rsid w:val="00507E2E"/>
    <w:rsid w:val="00512AE7"/>
    <w:rsid w:val="0051419F"/>
    <w:rsid w:val="005152A2"/>
    <w:rsid w:val="005171C3"/>
    <w:rsid w:val="00517526"/>
    <w:rsid w:val="00520142"/>
    <w:rsid w:val="005207A9"/>
    <w:rsid w:val="00525B79"/>
    <w:rsid w:val="00526893"/>
    <w:rsid w:val="00526C16"/>
    <w:rsid w:val="00526F79"/>
    <w:rsid w:val="00532434"/>
    <w:rsid w:val="005434EA"/>
    <w:rsid w:val="00543AC2"/>
    <w:rsid w:val="0054561B"/>
    <w:rsid w:val="005471BD"/>
    <w:rsid w:val="00547EDF"/>
    <w:rsid w:val="00555829"/>
    <w:rsid w:val="00555832"/>
    <w:rsid w:val="005570AF"/>
    <w:rsid w:val="00557481"/>
    <w:rsid w:val="00560C1E"/>
    <w:rsid w:val="00563050"/>
    <w:rsid w:val="0056512F"/>
    <w:rsid w:val="00567081"/>
    <w:rsid w:val="00577971"/>
    <w:rsid w:val="00581BCF"/>
    <w:rsid w:val="00583298"/>
    <w:rsid w:val="005863D6"/>
    <w:rsid w:val="00586BF4"/>
    <w:rsid w:val="00587338"/>
    <w:rsid w:val="005879A3"/>
    <w:rsid w:val="005906CD"/>
    <w:rsid w:val="00591294"/>
    <w:rsid w:val="005922EA"/>
    <w:rsid w:val="00594868"/>
    <w:rsid w:val="005A108F"/>
    <w:rsid w:val="005B262B"/>
    <w:rsid w:val="005B539C"/>
    <w:rsid w:val="005B5BD2"/>
    <w:rsid w:val="005C0DB2"/>
    <w:rsid w:val="005C19DF"/>
    <w:rsid w:val="005C7870"/>
    <w:rsid w:val="005C7E12"/>
    <w:rsid w:val="005D1FF2"/>
    <w:rsid w:val="005D21AF"/>
    <w:rsid w:val="005D22C5"/>
    <w:rsid w:val="005D2C84"/>
    <w:rsid w:val="005D355A"/>
    <w:rsid w:val="005D5F8A"/>
    <w:rsid w:val="005E1F1E"/>
    <w:rsid w:val="005E1F61"/>
    <w:rsid w:val="005E6848"/>
    <w:rsid w:val="005E7119"/>
    <w:rsid w:val="00601F65"/>
    <w:rsid w:val="006026F9"/>
    <w:rsid w:val="00602D11"/>
    <w:rsid w:val="006042D9"/>
    <w:rsid w:val="00605AE6"/>
    <w:rsid w:val="00606569"/>
    <w:rsid w:val="00611951"/>
    <w:rsid w:val="00614DFF"/>
    <w:rsid w:val="006165F9"/>
    <w:rsid w:val="006213E6"/>
    <w:rsid w:val="0063058F"/>
    <w:rsid w:val="0063101C"/>
    <w:rsid w:val="0063349D"/>
    <w:rsid w:val="00634464"/>
    <w:rsid w:val="006378BF"/>
    <w:rsid w:val="00640A14"/>
    <w:rsid w:val="00642BC7"/>
    <w:rsid w:val="006435C6"/>
    <w:rsid w:val="00647EA6"/>
    <w:rsid w:val="0065438F"/>
    <w:rsid w:val="00655132"/>
    <w:rsid w:val="006604CD"/>
    <w:rsid w:val="00661BBD"/>
    <w:rsid w:val="00663930"/>
    <w:rsid w:val="006647D1"/>
    <w:rsid w:val="00665B27"/>
    <w:rsid w:val="00666E52"/>
    <w:rsid w:val="00666F6F"/>
    <w:rsid w:val="0067452D"/>
    <w:rsid w:val="00676266"/>
    <w:rsid w:val="00686723"/>
    <w:rsid w:val="00686880"/>
    <w:rsid w:val="006950AC"/>
    <w:rsid w:val="006A0827"/>
    <w:rsid w:val="006A15FE"/>
    <w:rsid w:val="006A1B1F"/>
    <w:rsid w:val="006A3822"/>
    <w:rsid w:val="006A4643"/>
    <w:rsid w:val="006A51D0"/>
    <w:rsid w:val="006A5444"/>
    <w:rsid w:val="006B08CB"/>
    <w:rsid w:val="006B3314"/>
    <w:rsid w:val="006B35D8"/>
    <w:rsid w:val="006B55DB"/>
    <w:rsid w:val="006C19D5"/>
    <w:rsid w:val="006C2D29"/>
    <w:rsid w:val="006C6F40"/>
    <w:rsid w:val="006D2618"/>
    <w:rsid w:val="006D3593"/>
    <w:rsid w:val="006D7D94"/>
    <w:rsid w:val="006E0632"/>
    <w:rsid w:val="006E2873"/>
    <w:rsid w:val="006E4852"/>
    <w:rsid w:val="006E64F1"/>
    <w:rsid w:val="006E7536"/>
    <w:rsid w:val="006E7848"/>
    <w:rsid w:val="006F3B16"/>
    <w:rsid w:val="006F77D1"/>
    <w:rsid w:val="00705558"/>
    <w:rsid w:val="00710E01"/>
    <w:rsid w:val="007129E2"/>
    <w:rsid w:val="007131CF"/>
    <w:rsid w:val="00716CF3"/>
    <w:rsid w:val="00716E72"/>
    <w:rsid w:val="007171C4"/>
    <w:rsid w:val="007201C0"/>
    <w:rsid w:val="00722CAF"/>
    <w:rsid w:val="0073149D"/>
    <w:rsid w:val="0073345A"/>
    <w:rsid w:val="007411A1"/>
    <w:rsid w:val="007421A0"/>
    <w:rsid w:val="00744455"/>
    <w:rsid w:val="007444EC"/>
    <w:rsid w:val="00747E16"/>
    <w:rsid w:val="00757460"/>
    <w:rsid w:val="00757503"/>
    <w:rsid w:val="00764FEC"/>
    <w:rsid w:val="007679D3"/>
    <w:rsid w:val="00773C69"/>
    <w:rsid w:val="00775463"/>
    <w:rsid w:val="007774D9"/>
    <w:rsid w:val="0078231E"/>
    <w:rsid w:val="007835E7"/>
    <w:rsid w:val="00784371"/>
    <w:rsid w:val="00784AC9"/>
    <w:rsid w:val="00786A54"/>
    <w:rsid w:val="00792D43"/>
    <w:rsid w:val="0079306D"/>
    <w:rsid w:val="0079498C"/>
    <w:rsid w:val="007961A9"/>
    <w:rsid w:val="007A124D"/>
    <w:rsid w:val="007A200B"/>
    <w:rsid w:val="007A5FCC"/>
    <w:rsid w:val="007A63F5"/>
    <w:rsid w:val="007A6A60"/>
    <w:rsid w:val="007A77CE"/>
    <w:rsid w:val="007B164F"/>
    <w:rsid w:val="007B4264"/>
    <w:rsid w:val="007B4D9E"/>
    <w:rsid w:val="007B6C92"/>
    <w:rsid w:val="007C38AE"/>
    <w:rsid w:val="007C7646"/>
    <w:rsid w:val="007D21D2"/>
    <w:rsid w:val="007D540E"/>
    <w:rsid w:val="007D66F3"/>
    <w:rsid w:val="007D7488"/>
    <w:rsid w:val="007E2155"/>
    <w:rsid w:val="007E361F"/>
    <w:rsid w:val="007E6ABD"/>
    <w:rsid w:val="007F5AA8"/>
    <w:rsid w:val="007F718D"/>
    <w:rsid w:val="007F748C"/>
    <w:rsid w:val="00800C96"/>
    <w:rsid w:val="00803675"/>
    <w:rsid w:val="00803F75"/>
    <w:rsid w:val="00807A20"/>
    <w:rsid w:val="00810027"/>
    <w:rsid w:val="00810280"/>
    <w:rsid w:val="0081449C"/>
    <w:rsid w:val="00814BCB"/>
    <w:rsid w:val="00822231"/>
    <w:rsid w:val="00824BF0"/>
    <w:rsid w:val="00824E28"/>
    <w:rsid w:val="00827FBD"/>
    <w:rsid w:val="008301B0"/>
    <w:rsid w:val="0083146A"/>
    <w:rsid w:val="0083384D"/>
    <w:rsid w:val="00833C36"/>
    <w:rsid w:val="00840DB0"/>
    <w:rsid w:val="008432F9"/>
    <w:rsid w:val="00845648"/>
    <w:rsid w:val="00845C9E"/>
    <w:rsid w:val="008518D7"/>
    <w:rsid w:val="0085395B"/>
    <w:rsid w:val="00853CD7"/>
    <w:rsid w:val="00853CEA"/>
    <w:rsid w:val="00854C14"/>
    <w:rsid w:val="00856D0E"/>
    <w:rsid w:val="008579E4"/>
    <w:rsid w:val="00860917"/>
    <w:rsid w:val="008658D9"/>
    <w:rsid w:val="00874914"/>
    <w:rsid w:val="00876D49"/>
    <w:rsid w:val="008858A3"/>
    <w:rsid w:val="00886A09"/>
    <w:rsid w:val="00890FE8"/>
    <w:rsid w:val="0089449B"/>
    <w:rsid w:val="0089514A"/>
    <w:rsid w:val="00895FD5"/>
    <w:rsid w:val="008A2AAF"/>
    <w:rsid w:val="008B0B5D"/>
    <w:rsid w:val="008C31B0"/>
    <w:rsid w:val="008C624D"/>
    <w:rsid w:val="008C7E15"/>
    <w:rsid w:val="008D2332"/>
    <w:rsid w:val="008D499C"/>
    <w:rsid w:val="008D7058"/>
    <w:rsid w:val="008D752F"/>
    <w:rsid w:val="008D794E"/>
    <w:rsid w:val="008D7F54"/>
    <w:rsid w:val="008E1BCA"/>
    <w:rsid w:val="008E5260"/>
    <w:rsid w:val="008E58B6"/>
    <w:rsid w:val="008F160D"/>
    <w:rsid w:val="008F1B9B"/>
    <w:rsid w:val="008F378A"/>
    <w:rsid w:val="008F5866"/>
    <w:rsid w:val="008F7982"/>
    <w:rsid w:val="0090375F"/>
    <w:rsid w:val="00903B80"/>
    <w:rsid w:val="00904741"/>
    <w:rsid w:val="00906AC7"/>
    <w:rsid w:val="009076AF"/>
    <w:rsid w:val="0091152F"/>
    <w:rsid w:val="009166D2"/>
    <w:rsid w:val="00916CF7"/>
    <w:rsid w:val="00916D72"/>
    <w:rsid w:val="00917966"/>
    <w:rsid w:val="00917EF3"/>
    <w:rsid w:val="009202EF"/>
    <w:rsid w:val="00920F16"/>
    <w:rsid w:val="00931767"/>
    <w:rsid w:val="00931A63"/>
    <w:rsid w:val="0093279D"/>
    <w:rsid w:val="00941C58"/>
    <w:rsid w:val="00942B99"/>
    <w:rsid w:val="00944B72"/>
    <w:rsid w:val="009468A7"/>
    <w:rsid w:val="009504FC"/>
    <w:rsid w:val="00951878"/>
    <w:rsid w:val="00951E20"/>
    <w:rsid w:val="0096119D"/>
    <w:rsid w:val="0096129D"/>
    <w:rsid w:val="00967FC8"/>
    <w:rsid w:val="00971A94"/>
    <w:rsid w:val="00971D6F"/>
    <w:rsid w:val="00972A2E"/>
    <w:rsid w:val="00973346"/>
    <w:rsid w:val="009745CB"/>
    <w:rsid w:val="00974B3B"/>
    <w:rsid w:val="00974CD3"/>
    <w:rsid w:val="009752E0"/>
    <w:rsid w:val="00980735"/>
    <w:rsid w:val="00983AAC"/>
    <w:rsid w:val="0098592B"/>
    <w:rsid w:val="00986506"/>
    <w:rsid w:val="00990F18"/>
    <w:rsid w:val="00994132"/>
    <w:rsid w:val="0099500C"/>
    <w:rsid w:val="00996B8E"/>
    <w:rsid w:val="009A08D5"/>
    <w:rsid w:val="009A3497"/>
    <w:rsid w:val="009A6F14"/>
    <w:rsid w:val="009B2614"/>
    <w:rsid w:val="009B3286"/>
    <w:rsid w:val="009B43BC"/>
    <w:rsid w:val="009B4A51"/>
    <w:rsid w:val="009B58B2"/>
    <w:rsid w:val="009B67C9"/>
    <w:rsid w:val="009B70D2"/>
    <w:rsid w:val="009B7409"/>
    <w:rsid w:val="009C0C73"/>
    <w:rsid w:val="009C33BD"/>
    <w:rsid w:val="009C48B8"/>
    <w:rsid w:val="009C49FA"/>
    <w:rsid w:val="009C788D"/>
    <w:rsid w:val="009D44E6"/>
    <w:rsid w:val="009D5E3E"/>
    <w:rsid w:val="009E21FC"/>
    <w:rsid w:val="009E25F3"/>
    <w:rsid w:val="009E2D5E"/>
    <w:rsid w:val="009E3529"/>
    <w:rsid w:val="009E3A7E"/>
    <w:rsid w:val="009E5BCE"/>
    <w:rsid w:val="009F12FA"/>
    <w:rsid w:val="009F3B76"/>
    <w:rsid w:val="00A001CA"/>
    <w:rsid w:val="00A00F69"/>
    <w:rsid w:val="00A06F8A"/>
    <w:rsid w:val="00A104B4"/>
    <w:rsid w:val="00A11DA3"/>
    <w:rsid w:val="00A1643E"/>
    <w:rsid w:val="00A16616"/>
    <w:rsid w:val="00A177B7"/>
    <w:rsid w:val="00A21BE0"/>
    <w:rsid w:val="00A249A8"/>
    <w:rsid w:val="00A30252"/>
    <w:rsid w:val="00A3303A"/>
    <w:rsid w:val="00A35016"/>
    <w:rsid w:val="00A35AD7"/>
    <w:rsid w:val="00A46F6F"/>
    <w:rsid w:val="00A5650F"/>
    <w:rsid w:val="00A601EA"/>
    <w:rsid w:val="00A60CE8"/>
    <w:rsid w:val="00A60D5C"/>
    <w:rsid w:val="00A617CD"/>
    <w:rsid w:val="00A61912"/>
    <w:rsid w:val="00A6400F"/>
    <w:rsid w:val="00A650C5"/>
    <w:rsid w:val="00A7022E"/>
    <w:rsid w:val="00A73FA5"/>
    <w:rsid w:val="00A7442C"/>
    <w:rsid w:val="00A75E27"/>
    <w:rsid w:val="00A80A00"/>
    <w:rsid w:val="00A8145D"/>
    <w:rsid w:val="00A8359B"/>
    <w:rsid w:val="00A83C53"/>
    <w:rsid w:val="00A86BDC"/>
    <w:rsid w:val="00A876AB"/>
    <w:rsid w:val="00A87B52"/>
    <w:rsid w:val="00A94865"/>
    <w:rsid w:val="00A9670B"/>
    <w:rsid w:val="00A96CD3"/>
    <w:rsid w:val="00A977A9"/>
    <w:rsid w:val="00AA1855"/>
    <w:rsid w:val="00AA1B2D"/>
    <w:rsid w:val="00AA30DD"/>
    <w:rsid w:val="00AA4A74"/>
    <w:rsid w:val="00AB3DAC"/>
    <w:rsid w:val="00AB46D3"/>
    <w:rsid w:val="00AB5A8D"/>
    <w:rsid w:val="00AC37A9"/>
    <w:rsid w:val="00AC3862"/>
    <w:rsid w:val="00AD187F"/>
    <w:rsid w:val="00AD4B95"/>
    <w:rsid w:val="00AD5F66"/>
    <w:rsid w:val="00AD5FE2"/>
    <w:rsid w:val="00AD64ED"/>
    <w:rsid w:val="00AD6F8A"/>
    <w:rsid w:val="00AD78A4"/>
    <w:rsid w:val="00AE15A3"/>
    <w:rsid w:val="00AE26B9"/>
    <w:rsid w:val="00AE50D9"/>
    <w:rsid w:val="00AE599B"/>
    <w:rsid w:val="00AE5C60"/>
    <w:rsid w:val="00AF1E81"/>
    <w:rsid w:val="00AF3A14"/>
    <w:rsid w:val="00AF4A75"/>
    <w:rsid w:val="00AF4BA5"/>
    <w:rsid w:val="00B01681"/>
    <w:rsid w:val="00B0282D"/>
    <w:rsid w:val="00B03C2A"/>
    <w:rsid w:val="00B03FA7"/>
    <w:rsid w:val="00B04249"/>
    <w:rsid w:val="00B04322"/>
    <w:rsid w:val="00B068CA"/>
    <w:rsid w:val="00B12FB6"/>
    <w:rsid w:val="00B148C7"/>
    <w:rsid w:val="00B15FF5"/>
    <w:rsid w:val="00B1678B"/>
    <w:rsid w:val="00B16B5C"/>
    <w:rsid w:val="00B21D60"/>
    <w:rsid w:val="00B30B40"/>
    <w:rsid w:val="00B31BC6"/>
    <w:rsid w:val="00B35F5D"/>
    <w:rsid w:val="00B36395"/>
    <w:rsid w:val="00B467F3"/>
    <w:rsid w:val="00B46CE0"/>
    <w:rsid w:val="00B4702A"/>
    <w:rsid w:val="00B5109F"/>
    <w:rsid w:val="00B60875"/>
    <w:rsid w:val="00B60AA9"/>
    <w:rsid w:val="00B632F4"/>
    <w:rsid w:val="00B71023"/>
    <w:rsid w:val="00B7691A"/>
    <w:rsid w:val="00B77A1E"/>
    <w:rsid w:val="00B80504"/>
    <w:rsid w:val="00B81E84"/>
    <w:rsid w:val="00B852BB"/>
    <w:rsid w:val="00B87242"/>
    <w:rsid w:val="00B9372E"/>
    <w:rsid w:val="00B93C84"/>
    <w:rsid w:val="00B942A1"/>
    <w:rsid w:val="00B9553E"/>
    <w:rsid w:val="00B97BD0"/>
    <w:rsid w:val="00BA075A"/>
    <w:rsid w:val="00BA121E"/>
    <w:rsid w:val="00BA306A"/>
    <w:rsid w:val="00BA6B42"/>
    <w:rsid w:val="00BB1805"/>
    <w:rsid w:val="00BB1981"/>
    <w:rsid w:val="00BB25A1"/>
    <w:rsid w:val="00BB4172"/>
    <w:rsid w:val="00BB5559"/>
    <w:rsid w:val="00BB5AFA"/>
    <w:rsid w:val="00BD4F68"/>
    <w:rsid w:val="00BD522F"/>
    <w:rsid w:val="00BD567B"/>
    <w:rsid w:val="00BE1611"/>
    <w:rsid w:val="00BE579B"/>
    <w:rsid w:val="00BE583F"/>
    <w:rsid w:val="00BE58C1"/>
    <w:rsid w:val="00BE65CE"/>
    <w:rsid w:val="00BE6664"/>
    <w:rsid w:val="00BE6D87"/>
    <w:rsid w:val="00BE72B3"/>
    <w:rsid w:val="00BE747F"/>
    <w:rsid w:val="00BF27B7"/>
    <w:rsid w:val="00BF33C5"/>
    <w:rsid w:val="00C0065C"/>
    <w:rsid w:val="00C012AF"/>
    <w:rsid w:val="00C06F74"/>
    <w:rsid w:val="00C1290F"/>
    <w:rsid w:val="00C12FFA"/>
    <w:rsid w:val="00C16507"/>
    <w:rsid w:val="00C174D1"/>
    <w:rsid w:val="00C2148C"/>
    <w:rsid w:val="00C22C56"/>
    <w:rsid w:val="00C24055"/>
    <w:rsid w:val="00C3011B"/>
    <w:rsid w:val="00C30D9D"/>
    <w:rsid w:val="00C30FFE"/>
    <w:rsid w:val="00C31366"/>
    <w:rsid w:val="00C34688"/>
    <w:rsid w:val="00C34C88"/>
    <w:rsid w:val="00C365E1"/>
    <w:rsid w:val="00C36DCB"/>
    <w:rsid w:val="00C370BE"/>
    <w:rsid w:val="00C42A57"/>
    <w:rsid w:val="00C46DFD"/>
    <w:rsid w:val="00C5271D"/>
    <w:rsid w:val="00C57FD8"/>
    <w:rsid w:val="00C6028B"/>
    <w:rsid w:val="00C60BC2"/>
    <w:rsid w:val="00C61271"/>
    <w:rsid w:val="00C71A0C"/>
    <w:rsid w:val="00C72446"/>
    <w:rsid w:val="00C72A8C"/>
    <w:rsid w:val="00C74625"/>
    <w:rsid w:val="00C76BB5"/>
    <w:rsid w:val="00C76DAB"/>
    <w:rsid w:val="00C8013A"/>
    <w:rsid w:val="00C831B7"/>
    <w:rsid w:val="00C875B0"/>
    <w:rsid w:val="00C879AF"/>
    <w:rsid w:val="00C974DD"/>
    <w:rsid w:val="00CA3F0B"/>
    <w:rsid w:val="00CA5B13"/>
    <w:rsid w:val="00CA6574"/>
    <w:rsid w:val="00CB2BAD"/>
    <w:rsid w:val="00CB33C6"/>
    <w:rsid w:val="00CC031A"/>
    <w:rsid w:val="00CC25BF"/>
    <w:rsid w:val="00CC2E80"/>
    <w:rsid w:val="00CC5DD9"/>
    <w:rsid w:val="00CD09AD"/>
    <w:rsid w:val="00CD0F7A"/>
    <w:rsid w:val="00CD2074"/>
    <w:rsid w:val="00CD7142"/>
    <w:rsid w:val="00CE17E5"/>
    <w:rsid w:val="00CE2F9F"/>
    <w:rsid w:val="00CF4A77"/>
    <w:rsid w:val="00CF6DDB"/>
    <w:rsid w:val="00D00D03"/>
    <w:rsid w:val="00D02BE6"/>
    <w:rsid w:val="00D046C9"/>
    <w:rsid w:val="00D04702"/>
    <w:rsid w:val="00D05B4E"/>
    <w:rsid w:val="00D071FF"/>
    <w:rsid w:val="00D1105E"/>
    <w:rsid w:val="00D1195D"/>
    <w:rsid w:val="00D14E91"/>
    <w:rsid w:val="00D15020"/>
    <w:rsid w:val="00D1665B"/>
    <w:rsid w:val="00D17B53"/>
    <w:rsid w:val="00D20530"/>
    <w:rsid w:val="00D22AC2"/>
    <w:rsid w:val="00D24DBC"/>
    <w:rsid w:val="00D25E28"/>
    <w:rsid w:val="00D268C3"/>
    <w:rsid w:val="00D31961"/>
    <w:rsid w:val="00D32230"/>
    <w:rsid w:val="00D33225"/>
    <w:rsid w:val="00D37022"/>
    <w:rsid w:val="00D41059"/>
    <w:rsid w:val="00D4288B"/>
    <w:rsid w:val="00D42EFB"/>
    <w:rsid w:val="00D50A37"/>
    <w:rsid w:val="00D539EA"/>
    <w:rsid w:val="00D60491"/>
    <w:rsid w:val="00D615E2"/>
    <w:rsid w:val="00D624EE"/>
    <w:rsid w:val="00D635FD"/>
    <w:rsid w:val="00D63868"/>
    <w:rsid w:val="00D6486A"/>
    <w:rsid w:val="00D709DA"/>
    <w:rsid w:val="00D70A83"/>
    <w:rsid w:val="00D74650"/>
    <w:rsid w:val="00D74A9C"/>
    <w:rsid w:val="00D758FE"/>
    <w:rsid w:val="00D763A7"/>
    <w:rsid w:val="00D806D6"/>
    <w:rsid w:val="00D84F47"/>
    <w:rsid w:val="00D86A1A"/>
    <w:rsid w:val="00D9029B"/>
    <w:rsid w:val="00D905A5"/>
    <w:rsid w:val="00D92413"/>
    <w:rsid w:val="00D95550"/>
    <w:rsid w:val="00D9708B"/>
    <w:rsid w:val="00D97AB8"/>
    <w:rsid w:val="00DA1BD5"/>
    <w:rsid w:val="00DA1DA8"/>
    <w:rsid w:val="00DA7028"/>
    <w:rsid w:val="00DA7ECD"/>
    <w:rsid w:val="00DB0271"/>
    <w:rsid w:val="00DB367E"/>
    <w:rsid w:val="00DC394F"/>
    <w:rsid w:val="00DD36B0"/>
    <w:rsid w:val="00DD5F27"/>
    <w:rsid w:val="00DD714F"/>
    <w:rsid w:val="00DD726F"/>
    <w:rsid w:val="00DE4D4B"/>
    <w:rsid w:val="00DE7516"/>
    <w:rsid w:val="00DE7E1D"/>
    <w:rsid w:val="00DF6C28"/>
    <w:rsid w:val="00E005DB"/>
    <w:rsid w:val="00E00602"/>
    <w:rsid w:val="00E007CA"/>
    <w:rsid w:val="00E05B48"/>
    <w:rsid w:val="00E12ED8"/>
    <w:rsid w:val="00E1450E"/>
    <w:rsid w:val="00E1583C"/>
    <w:rsid w:val="00E15976"/>
    <w:rsid w:val="00E15DE2"/>
    <w:rsid w:val="00E17187"/>
    <w:rsid w:val="00E20E68"/>
    <w:rsid w:val="00E22672"/>
    <w:rsid w:val="00E24079"/>
    <w:rsid w:val="00E27143"/>
    <w:rsid w:val="00E27F52"/>
    <w:rsid w:val="00E3096B"/>
    <w:rsid w:val="00E32787"/>
    <w:rsid w:val="00E4150F"/>
    <w:rsid w:val="00E41A6E"/>
    <w:rsid w:val="00E45B72"/>
    <w:rsid w:val="00E47095"/>
    <w:rsid w:val="00E47916"/>
    <w:rsid w:val="00E52DB6"/>
    <w:rsid w:val="00E53B3C"/>
    <w:rsid w:val="00E5436E"/>
    <w:rsid w:val="00E56DE0"/>
    <w:rsid w:val="00E621D6"/>
    <w:rsid w:val="00E64B6E"/>
    <w:rsid w:val="00E72709"/>
    <w:rsid w:val="00E7633D"/>
    <w:rsid w:val="00E76DA9"/>
    <w:rsid w:val="00E77F8E"/>
    <w:rsid w:val="00E80E03"/>
    <w:rsid w:val="00E829F8"/>
    <w:rsid w:val="00E82FEA"/>
    <w:rsid w:val="00E86F9D"/>
    <w:rsid w:val="00E92DD3"/>
    <w:rsid w:val="00E93C44"/>
    <w:rsid w:val="00E94BAE"/>
    <w:rsid w:val="00E95E6A"/>
    <w:rsid w:val="00EA104F"/>
    <w:rsid w:val="00EB10F7"/>
    <w:rsid w:val="00EB210C"/>
    <w:rsid w:val="00EB3041"/>
    <w:rsid w:val="00EB3FE1"/>
    <w:rsid w:val="00EB57F0"/>
    <w:rsid w:val="00EC0DAA"/>
    <w:rsid w:val="00EC3DF7"/>
    <w:rsid w:val="00EC6CA1"/>
    <w:rsid w:val="00EC7342"/>
    <w:rsid w:val="00ED1092"/>
    <w:rsid w:val="00ED251A"/>
    <w:rsid w:val="00ED2719"/>
    <w:rsid w:val="00ED38FE"/>
    <w:rsid w:val="00ED7F58"/>
    <w:rsid w:val="00EE0BD6"/>
    <w:rsid w:val="00EE435A"/>
    <w:rsid w:val="00EF033D"/>
    <w:rsid w:val="00EF0BE7"/>
    <w:rsid w:val="00EF1085"/>
    <w:rsid w:val="00EF211C"/>
    <w:rsid w:val="00EF760F"/>
    <w:rsid w:val="00EF7A2D"/>
    <w:rsid w:val="00F01CE2"/>
    <w:rsid w:val="00F028DC"/>
    <w:rsid w:val="00F04274"/>
    <w:rsid w:val="00F04FFE"/>
    <w:rsid w:val="00F06083"/>
    <w:rsid w:val="00F134E9"/>
    <w:rsid w:val="00F1394B"/>
    <w:rsid w:val="00F15C4C"/>
    <w:rsid w:val="00F16FBB"/>
    <w:rsid w:val="00F17627"/>
    <w:rsid w:val="00F17733"/>
    <w:rsid w:val="00F2253D"/>
    <w:rsid w:val="00F24C7B"/>
    <w:rsid w:val="00F25A2B"/>
    <w:rsid w:val="00F269F4"/>
    <w:rsid w:val="00F27209"/>
    <w:rsid w:val="00F278B1"/>
    <w:rsid w:val="00F30E8A"/>
    <w:rsid w:val="00F31BD3"/>
    <w:rsid w:val="00F31FA8"/>
    <w:rsid w:val="00F326A0"/>
    <w:rsid w:val="00F33EDF"/>
    <w:rsid w:val="00F3453E"/>
    <w:rsid w:val="00F34B0B"/>
    <w:rsid w:val="00F37423"/>
    <w:rsid w:val="00F42CEA"/>
    <w:rsid w:val="00F47863"/>
    <w:rsid w:val="00F50189"/>
    <w:rsid w:val="00F517E4"/>
    <w:rsid w:val="00F51B1F"/>
    <w:rsid w:val="00F60E1C"/>
    <w:rsid w:val="00F62CA7"/>
    <w:rsid w:val="00F66219"/>
    <w:rsid w:val="00F7069A"/>
    <w:rsid w:val="00F747C1"/>
    <w:rsid w:val="00F80314"/>
    <w:rsid w:val="00F80EB1"/>
    <w:rsid w:val="00F82F23"/>
    <w:rsid w:val="00F84D56"/>
    <w:rsid w:val="00F851EB"/>
    <w:rsid w:val="00F86551"/>
    <w:rsid w:val="00F91E68"/>
    <w:rsid w:val="00F961E8"/>
    <w:rsid w:val="00FA0737"/>
    <w:rsid w:val="00FA1BDB"/>
    <w:rsid w:val="00FA4274"/>
    <w:rsid w:val="00FA6A6E"/>
    <w:rsid w:val="00FA7986"/>
    <w:rsid w:val="00FB0CA7"/>
    <w:rsid w:val="00FB4A71"/>
    <w:rsid w:val="00FD4203"/>
    <w:rsid w:val="00FE1A96"/>
    <w:rsid w:val="00FE2E07"/>
    <w:rsid w:val="00FE48BE"/>
    <w:rsid w:val="00FF59A7"/>
    <w:rsid w:val="00FF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rPr>
      <w:rFonts w:ascii="Times New Roman" w:hAnsi="Times New Roman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17187"/>
    <w:pPr>
      <w:keepNext/>
      <w:jc w:val="center"/>
      <w:outlineLvl w:val="0"/>
    </w:pPr>
    <w:rPr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17187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718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1718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locked/>
    <w:rsid w:val="00972A2E"/>
    <w:rPr>
      <w:sz w:val="24"/>
      <w:szCs w:val="24"/>
      <w:lang w:eastAsia="ru-RU"/>
    </w:rPr>
  </w:style>
  <w:style w:type="paragraph" w:styleId="30">
    <w:name w:val="Body Text Indent 3"/>
    <w:basedOn w:val="a"/>
    <w:link w:val="3"/>
    <w:uiPriority w:val="99"/>
    <w:rsid w:val="00972A2E"/>
    <w:pPr>
      <w:ind w:left="1260" w:hanging="720"/>
    </w:pPr>
    <w:rPr>
      <w:sz w:val="28"/>
      <w:szCs w:val="28"/>
      <w:lang w:eastAsia="ru-RU"/>
    </w:rPr>
  </w:style>
  <w:style w:type="character" w:customStyle="1" w:styleId="BodyTextIndent3Char1">
    <w:name w:val="Body Text Indent 3 Char1"/>
    <w:basedOn w:val="a0"/>
    <w:link w:val="30"/>
    <w:uiPriority w:val="99"/>
    <w:semiHidden/>
    <w:locked/>
    <w:rsid w:val="00990F18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locked/>
    <w:rsid w:val="00972A2E"/>
    <w:rPr>
      <w:sz w:val="16"/>
      <w:szCs w:val="16"/>
    </w:rPr>
  </w:style>
  <w:style w:type="table" w:styleId="a3">
    <w:name w:val="Table Grid"/>
    <w:basedOn w:val="a1"/>
    <w:rsid w:val="00D00D0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</w:pPr>
  </w:style>
  <w:style w:type="paragraph" w:styleId="a5">
    <w:name w:val="Document Map"/>
    <w:basedOn w:val="a"/>
    <w:link w:val="a6"/>
    <w:uiPriority w:val="99"/>
    <w:semiHidden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F5FBA"/>
  </w:style>
  <w:style w:type="paragraph" w:customStyle="1" w:styleId="ConsPlusNormal">
    <w:name w:val="ConsPlusNormal"/>
    <w:rsid w:val="000F5F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0F5FBA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0F5FB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lang w:val="en-US"/>
    </w:rPr>
  </w:style>
  <w:style w:type="paragraph" w:styleId="a8">
    <w:name w:val="header"/>
    <w:basedOn w:val="a"/>
    <w:link w:val="a9"/>
    <w:uiPriority w:val="99"/>
    <w:semiHidden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152A2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152A2"/>
    <w:rPr>
      <w:rFonts w:ascii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semiHidden/>
    <w:rsid w:val="00E1718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E17187"/>
    <w:rPr>
      <w:rFonts w:ascii="Times New Roman" w:hAnsi="Times New Roman" w:cs="Times New Roman"/>
      <w:sz w:val="20"/>
      <w:szCs w:val="20"/>
    </w:rPr>
  </w:style>
  <w:style w:type="character" w:styleId="ae">
    <w:name w:val="page number"/>
    <w:basedOn w:val="a0"/>
    <w:uiPriority w:val="99"/>
    <w:rsid w:val="00BB1981"/>
  </w:style>
  <w:style w:type="character" w:styleId="af">
    <w:name w:val="FollowedHyperlink"/>
    <w:basedOn w:val="a0"/>
    <w:uiPriority w:val="99"/>
    <w:rsid w:val="00B81E84"/>
    <w:rPr>
      <w:color w:val="800080"/>
      <w:u w:val="single"/>
    </w:rPr>
  </w:style>
  <w:style w:type="character" w:styleId="af0">
    <w:name w:val="Hyperlink"/>
    <w:basedOn w:val="a0"/>
    <w:uiPriority w:val="99"/>
    <w:rsid w:val="00B81E84"/>
    <w:rPr>
      <w:color w:val="0000FF"/>
      <w:u w:val="single"/>
    </w:rPr>
  </w:style>
  <w:style w:type="paragraph" w:customStyle="1" w:styleId="xl66">
    <w:name w:val="xl66"/>
    <w:basedOn w:val="a"/>
    <w:rsid w:val="000B4BD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0B4BD1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0B4BD1"/>
    <w:pP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B4BD1"/>
    <w:pP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0B4B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B4BD1"/>
    <w:pPr>
      <w:spacing w:before="100" w:beforeAutospacing="1" w:after="100" w:afterAutospacing="1"/>
    </w:pPr>
    <w:rPr>
      <w:rFonts w:eastAsia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0B4BD1"/>
    <w:pP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0B4BD1"/>
    <w:pPr>
      <w:spacing w:before="100" w:beforeAutospacing="1" w:after="100" w:afterAutospacing="1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0B4BD1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25BC-B028-4FF2-B632-BDA6A2F7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0</Pages>
  <Words>22086</Words>
  <Characters>125893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Андрей</cp:lastModifiedBy>
  <cp:revision>43</cp:revision>
  <cp:lastPrinted>2014-10-14T09:57:00Z</cp:lastPrinted>
  <dcterms:created xsi:type="dcterms:W3CDTF">2015-02-22T08:27:00Z</dcterms:created>
  <dcterms:modified xsi:type="dcterms:W3CDTF">2015-03-16T08:35:00Z</dcterms:modified>
</cp:coreProperties>
</file>